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19C3E8CE" w:rsidR="00393761" w:rsidRPr="00573C17" w:rsidRDefault="00DD06BA" w:rsidP="00F049AB">
      <w:pPr>
        <w:pStyle w:val="Tytuinfomacjisygnalnej"/>
        <w:rPr>
          <w:highlight w:val="black"/>
        </w:rPr>
      </w:pPr>
      <w:r w:rsidRPr="00573C17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17C420E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Wzrost liczby porad ambulatoryjnych o 13,8% w porównaniu z 2020 r.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74D63DE" w:rsidR="00587032" w:rsidRPr="00573C17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rStyle w:val="IkonawskanikaZnak"/>
                                <w:sz w:val="76"/>
                                <w:szCs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573C17">
                              <w:rPr>
                                <w:rStyle w:val="WartowskanikaZnak"/>
                                <w:shd w:val="clear" w:color="auto" w:fill="000000"/>
                              </w:rPr>
                              <w:t xml:space="preserve"> </w:t>
                            </w:r>
                            <w:r w:rsidR="00A55352" w:rsidRPr="00573C1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3,8</w:t>
                            </w:r>
                            <w:r w:rsidRPr="00573C17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4800E4D2" w14:textId="18F58A39" w:rsidR="00587032" w:rsidRPr="00573C17" w:rsidRDefault="00A5535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Wzrost</w:t>
                            </w:r>
                            <w:r w:rsidR="00BE79EA" w:rsidRPr="00573C17">
                              <w:rPr>
                                <w:shd w:val="clear" w:color="auto" w:fill="000000"/>
                              </w:rPr>
                              <w:t xml:space="preserve"> liczby porad ambulatoryjnych w porównaniu z 20</w:t>
                            </w:r>
                            <w:r w:rsidR="00B3415A" w:rsidRPr="00573C17">
                              <w:rPr>
                                <w:shd w:val="clear" w:color="auto" w:fill="000000"/>
                              </w:rPr>
                              <w:t>20</w:t>
                            </w:r>
                            <w:r w:rsidR="00BE79EA" w:rsidRPr="00573C17">
                              <w:rPr>
                                <w:shd w:val="clear" w:color="auto" w:fill="000000"/>
                              </w:rPr>
                              <w:t xml:space="preserve"> r</w:t>
                            </w:r>
                            <w:r w:rsidR="00E206C6" w:rsidRPr="00573C17">
                              <w:rPr>
                                <w:shd w:val="clear" w:color="auto" w:fil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porad ambulatoryjnych o 13,8% w porównaniu z 2020 r.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" fillcolor="black" stroked="f">
                <v:stroke joinstyle="miter"/>
                <v:textbox>
                  <w:txbxContent>
                    <w:p w14:paraId="5F5006A9" w14:textId="174D63DE" w:rsidR="00587032" w:rsidRPr="00573C17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573C17">
                        <w:rPr>
                          <w:rStyle w:val="IkonawskanikaZnak"/>
                          <w:sz w:val="76"/>
                          <w:szCs w:val="76"/>
                          <w:shd w:val="clear" w:color="auto" w:fill="000000"/>
                        </w:rPr>
                        <w:sym w:font="Wingdings" w:char="F0F1"/>
                      </w:r>
                      <w:r w:rsidRPr="00573C17">
                        <w:rPr>
                          <w:rStyle w:val="WartowskanikaZnak"/>
                          <w:shd w:val="clear" w:color="auto" w:fill="000000"/>
                        </w:rPr>
                        <w:t xml:space="preserve"> </w:t>
                      </w:r>
                      <w:r w:rsidR="00A55352" w:rsidRPr="00573C1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3,8</w:t>
                      </w:r>
                      <w:r w:rsidRPr="00573C17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%</w:t>
                      </w:r>
                    </w:p>
                    <w:p w14:paraId="4800E4D2" w14:textId="18F58A39" w:rsidR="00587032" w:rsidRPr="00573C17" w:rsidRDefault="00A55352" w:rsidP="00587032">
                      <w:pPr>
                        <w:pStyle w:val="Opiswskanika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Wzrost</w:t>
                      </w:r>
                      <w:r w:rsidR="00BE79EA" w:rsidRPr="00573C17">
                        <w:rPr>
                          <w:shd w:val="clear" w:color="auto" w:fill="000000"/>
                        </w:rPr>
                        <w:t xml:space="preserve"> liczby porad ambulatoryjnych w porównaniu z 20</w:t>
                      </w:r>
                      <w:r w:rsidR="00B3415A" w:rsidRPr="00573C17">
                        <w:rPr>
                          <w:shd w:val="clear" w:color="auto" w:fill="000000"/>
                        </w:rPr>
                        <w:t>20</w:t>
                      </w:r>
                      <w:r w:rsidR="00BE79EA" w:rsidRPr="00573C17">
                        <w:rPr>
                          <w:shd w:val="clear" w:color="auto" w:fill="000000"/>
                        </w:rPr>
                        <w:t xml:space="preserve"> r</w:t>
                      </w:r>
                      <w:r w:rsidR="00E206C6" w:rsidRPr="00573C17">
                        <w:rPr>
                          <w:shd w:val="clear" w:color="auto" w:fil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627E" w:rsidRPr="00573C17">
        <w:rPr>
          <w:highlight w:val="black"/>
        </w:rPr>
        <w:t>Ambulatoryjna opieka zdrowotna w województwie mazowieckim w 2021 r</w:t>
      </w:r>
      <w:r w:rsidR="00E322C8" w:rsidRPr="00573C17">
        <w:rPr>
          <w:highlight w:val="black"/>
        </w:rPr>
        <w:t>.</w:t>
      </w:r>
      <w:r w:rsidR="00364AF9" w:rsidRPr="00573C17">
        <w:rPr>
          <w:sz w:val="32"/>
          <w:highlight w:val="black"/>
        </w:rPr>
        <w:tab/>
      </w:r>
    </w:p>
    <w:p w14:paraId="1E690351" w14:textId="6FDEB6C4" w:rsidR="00DE58F1" w:rsidRPr="00573C17" w:rsidRDefault="00894D91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573C17">
        <w:rPr>
          <w:highlight w:val="black"/>
        </w:rPr>
        <w:t>W końcu 202</w:t>
      </w:r>
      <w:r w:rsidR="00CA78C9" w:rsidRPr="00573C17">
        <w:rPr>
          <w:highlight w:val="black"/>
        </w:rPr>
        <w:t>1</w:t>
      </w:r>
      <w:r w:rsidRPr="00573C17">
        <w:rPr>
          <w:highlight w:val="black"/>
        </w:rPr>
        <w:t xml:space="preserve"> r. świadczenia ambulatoryjnej opieki zdrowotnej realizowało 3</w:t>
      </w:r>
      <w:r w:rsidR="00CA78C9" w:rsidRPr="00573C17">
        <w:rPr>
          <w:highlight w:val="black"/>
        </w:rPr>
        <w:t xml:space="preserve">219 </w:t>
      </w:r>
      <w:r w:rsidRPr="00573C17">
        <w:rPr>
          <w:highlight w:val="black"/>
        </w:rPr>
        <w:t>przychodni oraz 2</w:t>
      </w:r>
      <w:r w:rsidR="00CA78C9" w:rsidRPr="00573C17">
        <w:rPr>
          <w:highlight w:val="black"/>
        </w:rPr>
        <w:t>44</w:t>
      </w:r>
      <w:r w:rsidRPr="00573C17">
        <w:rPr>
          <w:highlight w:val="black"/>
        </w:rPr>
        <w:t xml:space="preserve"> praktyk</w:t>
      </w:r>
      <w:r w:rsidR="00CA78C9" w:rsidRPr="00573C17">
        <w:rPr>
          <w:highlight w:val="black"/>
        </w:rPr>
        <w:t>i lekarskie</w:t>
      </w:r>
      <w:r w:rsidRPr="00573C17">
        <w:rPr>
          <w:highlight w:val="black"/>
        </w:rPr>
        <w:t xml:space="preserve"> i stomatologiczn</w:t>
      </w:r>
      <w:r w:rsidR="00CA78C9" w:rsidRPr="00573C17">
        <w:rPr>
          <w:highlight w:val="black"/>
        </w:rPr>
        <w:t xml:space="preserve">e </w:t>
      </w:r>
      <w:r w:rsidRPr="00573C17">
        <w:rPr>
          <w:highlight w:val="black"/>
        </w:rPr>
        <w:t>świadcząc</w:t>
      </w:r>
      <w:r w:rsidR="00CA78C9" w:rsidRPr="00573C17">
        <w:rPr>
          <w:highlight w:val="black"/>
        </w:rPr>
        <w:t>e</w:t>
      </w:r>
      <w:r w:rsidRPr="00573C17">
        <w:rPr>
          <w:highlight w:val="black"/>
        </w:rPr>
        <w:t xml:space="preserve"> usługi w ramach środków publicznych. W 202</w:t>
      </w:r>
      <w:r w:rsidR="00CA78C9" w:rsidRPr="00573C17">
        <w:rPr>
          <w:highlight w:val="black"/>
        </w:rPr>
        <w:t>1</w:t>
      </w:r>
      <w:r w:rsidRPr="00573C17">
        <w:rPr>
          <w:highlight w:val="black"/>
        </w:rPr>
        <w:t xml:space="preserve"> r. w ambulatoryjnej opiece zdrowotnej udzielono </w:t>
      </w:r>
      <w:r w:rsidR="004E676A" w:rsidRPr="00573C17">
        <w:rPr>
          <w:highlight w:val="black"/>
        </w:rPr>
        <w:t>50,5</w:t>
      </w:r>
      <w:r w:rsidRPr="00573C17">
        <w:rPr>
          <w:highlight w:val="black"/>
        </w:rPr>
        <w:t xml:space="preserve"> mln porad — </w:t>
      </w:r>
      <w:r w:rsidR="001B4DEC" w:rsidRPr="00573C17">
        <w:rPr>
          <w:highlight w:val="black"/>
        </w:rPr>
        <w:t>45,5</w:t>
      </w:r>
      <w:r w:rsidRPr="00573C17">
        <w:rPr>
          <w:highlight w:val="black"/>
        </w:rPr>
        <w:t xml:space="preserve"> mln lekarskich</w:t>
      </w:r>
      <w:r w:rsidR="00A54EEC" w:rsidRPr="00573C17">
        <w:rPr>
          <w:highlight w:val="black"/>
        </w:rPr>
        <w:br/>
      </w:r>
      <w:r w:rsidRPr="00573C17">
        <w:rPr>
          <w:highlight w:val="black"/>
        </w:rPr>
        <w:t xml:space="preserve">i </w:t>
      </w:r>
      <w:r w:rsidR="001B4DEC" w:rsidRPr="00573C17">
        <w:rPr>
          <w:highlight w:val="black"/>
        </w:rPr>
        <w:t>5,0 mln stomato</w:t>
      </w:r>
      <w:r w:rsidRPr="00573C17">
        <w:rPr>
          <w:highlight w:val="black"/>
        </w:rPr>
        <w:t>logicznych</w:t>
      </w:r>
      <w:r w:rsidR="00DD06BA" w:rsidRPr="00573C17">
        <w:rPr>
          <w:highlight w:val="black"/>
        </w:rPr>
        <w:t>.</w:t>
      </w:r>
    </w:p>
    <w:p w14:paraId="3DB10F9F" w14:textId="462EE7EF" w:rsidR="00E95B8E" w:rsidRPr="00573C17" w:rsidRDefault="000647A9" w:rsidP="004C4CA8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573C17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F0EE025">
                <wp:simplePos x="0" y="0"/>
                <wp:positionH relativeFrom="column">
                  <wp:posOffset>5265048</wp:posOffset>
                </wp:positionH>
                <wp:positionV relativeFrom="paragraph">
                  <wp:posOffset>448178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 descr="W końcu 2021 r. 18% przychodni było własnością jed-nostek sektora publiczn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AB0" w14:textId="28E2A09E" w:rsidR="00C23BB7" w:rsidRPr="00573C17" w:rsidRDefault="00635B26" w:rsidP="00B048A8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W końcu 2021</w:t>
                            </w:r>
                            <w:r w:rsidR="00C23BB7" w:rsidRPr="00573C17">
                              <w:rPr>
                                <w:shd w:val="clear" w:color="auto" w:fill="000000"/>
                              </w:rPr>
                              <w:t xml:space="preserve"> r. 18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1 r. 18% przychodni było własnością jed-nostek sektora publicznego" style="position:absolute;left:0;text-align:left;margin-left:414.55pt;margin-top:35.3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" fillcolor="black" stroked="f">
                <v:fill color2="black" type="pattern"/>
                <v:textbox>
                  <w:txbxContent>
                    <w:p w14:paraId="31354AB0" w14:textId="28E2A09E" w:rsidR="00C23BB7" w:rsidRPr="00573C17" w:rsidRDefault="00635B26" w:rsidP="00B048A8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W końcu 2021</w:t>
                      </w:r>
                      <w:r w:rsidR="00C23BB7" w:rsidRPr="00573C17">
                        <w:rPr>
                          <w:shd w:val="clear" w:color="auto" w:fill="000000"/>
                        </w:rPr>
                        <w:t xml:space="preserve"> r. 18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573C17">
        <w:rPr>
          <w:highlight w:val="black"/>
          <w:shd w:val="clear" w:color="auto" w:fill="FFFFFF"/>
        </w:rPr>
        <w:br/>
      </w:r>
      <w:r w:rsidR="0053406F" w:rsidRPr="00573C17">
        <w:rPr>
          <w:rFonts w:ascii="Fira Sans" w:hAnsi="Fira Sans"/>
          <w:b/>
          <w:highlight w:val="black"/>
        </w:rPr>
        <w:t>Przychodnie i praktyki lekarskie</w:t>
      </w:r>
    </w:p>
    <w:p w14:paraId="6189446F" w14:textId="2D78FA35" w:rsidR="00DE6B58" w:rsidRPr="00573C17" w:rsidRDefault="0053406F" w:rsidP="0021663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573C17">
        <w:rPr>
          <w:highlight w:val="black"/>
        </w:rPr>
        <w:t>W końcu 202</w:t>
      </w:r>
      <w:r w:rsidR="00750781" w:rsidRPr="00573C17">
        <w:rPr>
          <w:highlight w:val="black"/>
        </w:rPr>
        <w:t>1</w:t>
      </w:r>
      <w:r w:rsidRPr="00573C17">
        <w:rPr>
          <w:highlight w:val="black"/>
        </w:rPr>
        <w:t xml:space="preserve"> r. działały 3</w:t>
      </w:r>
      <w:r w:rsidR="00750781" w:rsidRPr="00573C17">
        <w:rPr>
          <w:highlight w:val="black"/>
        </w:rPr>
        <w:t xml:space="preserve">463 </w:t>
      </w:r>
      <w:r w:rsidRPr="00573C17">
        <w:rPr>
          <w:highlight w:val="black"/>
        </w:rPr>
        <w:t>podmioty ambulatoryjnej opieki zdrowotnej, z czego 3</w:t>
      </w:r>
      <w:r w:rsidR="00750781" w:rsidRPr="00573C17">
        <w:rPr>
          <w:highlight w:val="black"/>
        </w:rPr>
        <w:t>219</w:t>
      </w:r>
      <w:r w:rsidRPr="00573C17">
        <w:rPr>
          <w:highlight w:val="black"/>
        </w:rPr>
        <w:t xml:space="preserve"> przychodni</w:t>
      </w:r>
      <w:r w:rsidRPr="00573C17">
        <w:rPr>
          <w:rStyle w:val="Odwoanieprzypisudolnego"/>
          <w:highlight w:val="black"/>
        </w:rPr>
        <w:footnoteReference w:id="1"/>
      </w:r>
      <w:r w:rsidRPr="00573C17">
        <w:rPr>
          <w:highlight w:val="black"/>
        </w:rPr>
        <w:t xml:space="preserve"> oraz </w:t>
      </w:r>
      <w:r w:rsidR="00750781" w:rsidRPr="00573C17">
        <w:rPr>
          <w:highlight w:val="black"/>
        </w:rPr>
        <w:t>32</w:t>
      </w:r>
      <w:r w:rsidRPr="00573C17">
        <w:rPr>
          <w:highlight w:val="black"/>
        </w:rPr>
        <w:t xml:space="preserve"> praktyk</w:t>
      </w:r>
      <w:r w:rsidR="00750781" w:rsidRPr="00573C17">
        <w:rPr>
          <w:highlight w:val="black"/>
        </w:rPr>
        <w:t>i</w:t>
      </w:r>
      <w:r w:rsidRPr="00573C17">
        <w:rPr>
          <w:highlight w:val="black"/>
        </w:rPr>
        <w:t xml:space="preserve"> lekarski</w:t>
      </w:r>
      <w:r w:rsidR="00750781" w:rsidRPr="00573C17">
        <w:rPr>
          <w:highlight w:val="black"/>
        </w:rPr>
        <w:t>e</w:t>
      </w:r>
      <w:r w:rsidRPr="00573C17">
        <w:rPr>
          <w:highlight w:val="black"/>
        </w:rPr>
        <w:t xml:space="preserve"> i 2</w:t>
      </w:r>
      <w:r w:rsidR="00750781" w:rsidRPr="00573C17">
        <w:rPr>
          <w:highlight w:val="black"/>
        </w:rPr>
        <w:t>12</w:t>
      </w:r>
      <w:r w:rsidRPr="00573C17">
        <w:rPr>
          <w:highlight w:val="black"/>
        </w:rPr>
        <w:t xml:space="preserve"> praktyk stomatologicznych,</w:t>
      </w:r>
      <w:r w:rsidR="00A526C1" w:rsidRPr="00573C17">
        <w:rPr>
          <w:highlight w:val="black"/>
        </w:rPr>
        <w:t xml:space="preserve"> </w:t>
      </w:r>
      <w:r w:rsidRPr="00573C17">
        <w:rPr>
          <w:highlight w:val="black"/>
        </w:rPr>
        <w:t>realizujących świadczenia finansowane ze środków publicznych</w:t>
      </w:r>
      <w:r w:rsidR="00D972F6" w:rsidRPr="00573C17">
        <w:rPr>
          <w:rFonts w:eastAsia="Times New Roman" w:cs="Times New Roman"/>
          <w:szCs w:val="19"/>
          <w:highlight w:val="black"/>
          <w:lang w:eastAsia="pl-PL"/>
        </w:rPr>
        <w:t xml:space="preserve">. </w:t>
      </w:r>
    </w:p>
    <w:p w14:paraId="5B86C9F6" w14:textId="77777777" w:rsidR="00694667" w:rsidRPr="00573C17" w:rsidRDefault="0053406F" w:rsidP="004C4CA8">
      <w:pPr>
        <w:pStyle w:val="Tytutablicy"/>
        <w:numPr>
          <w:ilvl w:val="0"/>
          <w:numId w:val="0"/>
        </w:numPr>
        <w:rPr>
          <w:highlight w:val="black"/>
        </w:rPr>
      </w:pPr>
      <w:r w:rsidRPr="00573C17">
        <w:rPr>
          <w:highlight w:val="black"/>
        </w:rPr>
        <w:t>Tablica 1.</w:t>
      </w:r>
      <w:r w:rsidRPr="00573C17">
        <w:rPr>
          <w:highlight w:val="black"/>
          <w:shd w:val="clear" w:color="auto" w:fill="FFFFFF"/>
        </w:rPr>
        <w:t xml:space="preserve"> </w:t>
      </w:r>
      <w:r w:rsidRPr="00573C17">
        <w:rPr>
          <w:highlight w:val="black"/>
        </w:rPr>
        <w:t>Podmioty ambulatoryjnej opieki zdrowotnej</w:t>
      </w:r>
    </w:p>
    <w:p w14:paraId="2CDA74D0" w14:textId="7AA52845" w:rsidR="00694667" w:rsidRPr="00573C17" w:rsidRDefault="00694667" w:rsidP="004C4CA8">
      <w:pPr>
        <w:pStyle w:val="Tytutablicy"/>
        <w:numPr>
          <w:ilvl w:val="0"/>
          <w:numId w:val="0"/>
        </w:numPr>
        <w:spacing w:before="120" w:line="288" w:lineRule="auto"/>
        <w:ind w:left="851"/>
        <w:rPr>
          <w:b w:val="0"/>
          <w:highlight w:val="black"/>
        </w:rPr>
      </w:pPr>
      <w:r w:rsidRPr="00573C17">
        <w:rPr>
          <w:rFonts w:cs="Arial"/>
          <w:b w:val="0"/>
          <w:highlight w:val="black"/>
        </w:rPr>
        <w:t>Stan w dniu 31 grudnia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694667" w:rsidRPr="00573C17" w14:paraId="4C217FB7" w14:textId="77777777" w:rsidTr="00B9389A">
        <w:trPr>
          <w:trHeight w:hRule="exact" w:val="510"/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bottom w:val="single" w:sz="12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5CFED96D" w14:textId="77777777" w:rsidR="00694667" w:rsidRPr="00573C17" w:rsidRDefault="00694667" w:rsidP="000D2EE4">
            <w:pPr>
              <w:pStyle w:val="Tablicagwka"/>
              <w:rPr>
                <w:highlight w:val="black"/>
              </w:rPr>
            </w:pPr>
            <w:r w:rsidRPr="00573C17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E81C7D" w14:textId="392342D3" w:rsidR="00694667" w:rsidRPr="00573C17" w:rsidRDefault="000204F3" w:rsidP="000D2EE4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0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5E99C4D8" w14:textId="35D964F2" w:rsidR="00694667" w:rsidRPr="00573C17" w:rsidRDefault="000204F3" w:rsidP="000D2EE4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1</w:t>
            </w:r>
          </w:p>
        </w:tc>
      </w:tr>
      <w:tr w:rsidR="00694667" w:rsidRPr="00573C17" w14:paraId="084B68C4" w14:textId="77777777" w:rsidTr="00B9389A">
        <w:trPr>
          <w:trHeight w:hRule="exact" w:val="510"/>
          <w:tblHeader/>
          <w:jc w:val="center"/>
        </w:trPr>
        <w:tc>
          <w:tcPr>
            <w:tcW w:w="3258" w:type="dxa"/>
            <w:vMerge/>
            <w:tcBorders>
              <w:top w:val="single" w:sz="12" w:space="0" w:color="001D77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2D62E0" w14:textId="77777777" w:rsidR="00694667" w:rsidRPr="00573C17" w:rsidRDefault="00694667" w:rsidP="00DB1CCE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370B95" w14:textId="77777777" w:rsidR="00694667" w:rsidRPr="00573C17" w:rsidRDefault="00694667" w:rsidP="000D2EE4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w liczbach bezwzględnych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3EC435A9" w14:textId="2A14BC4D" w:rsidR="00694667" w:rsidRPr="00573C17" w:rsidRDefault="000204F3" w:rsidP="000D2EE4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0</w:t>
            </w:r>
            <w:r w:rsidR="00694667" w:rsidRPr="00573C17">
              <w:rPr>
                <w:highlight w:val="black"/>
              </w:rPr>
              <w:t>=100</w:t>
            </w:r>
          </w:p>
        </w:tc>
      </w:tr>
      <w:tr w:rsidR="00573C17" w:rsidRPr="00573C17" w14:paraId="73C41562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EEEE9" w14:textId="77777777" w:rsidR="00FA4355" w:rsidRPr="00573C17" w:rsidRDefault="00FA4355" w:rsidP="000D2EE4">
            <w:pPr>
              <w:pStyle w:val="Tablicaboczek"/>
              <w:rPr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2033F8" w14:textId="79601494" w:rsidR="00FA4355" w:rsidRPr="00573C17" w:rsidRDefault="00FA4355" w:rsidP="000D2EE4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335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663F9" w14:textId="579BA040" w:rsidR="00FA4355" w:rsidRPr="00573C17" w:rsidRDefault="00FA4355" w:rsidP="000D2EE4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346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0E607BF" w14:textId="5633E6AE" w:rsidR="00FA4355" w:rsidRPr="00573C17" w:rsidRDefault="00FA4355" w:rsidP="000D2EE4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103,3</w:t>
            </w:r>
          </w:p>
        </w:tc>
      </w:tr>
      <w:tr w:rsidR="00573C17" w:rsidRPr="00573C17" w14:paraId="5D20A07A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753920" w14:textId="77777777" w:rsidR="00FA4355" w:rsidRPr="00573C17" w:rsidRDefault="00FA4355" w:rsidP="000D2EE4">
            <w:pPr>
              <w:pStyle w:val="Tablicaboczek"/>
              <w:rPr>
                <w:highlight w:val="black"/>
              </w:rPr>
            </w:pPr>
            <w:r w:rsidRPr="00573C17">
              <w:rPr>
                <w:highlight w:val="black"/>
              </w:rPr>
              <w:t>Przychod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D6973" w14:textId="5B331945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309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633F09" w14:textId="60F913D0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321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1762970" w14:textId="36F33724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3,9</w:t>
            </w:r>
          </w:p>
        </w:tc>
      </w:tr>
      <w:tr w:rsidR="00573C17" w:rsidRPr="00573C17" w14:paraId="09C798D5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94CA6" w14:textId="77777777" w:rsidR="00FA4355" w:rsidRPr="00573C17" w:rsidRDefault="00FA4355" w:rsidP="00571F4F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BE5E76" w14:textId="63DABAF0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49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3AACC2" w14:textId="65397A0E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61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A026ACA" w14:textId="19356D52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4,6</w:t>
            </w:r>
          </w:p>
        </w:tc>
      </w:tr>
      <w:tr w:rsidR="00573C17" w:rsidRPr="00573C17" w14:paraId="6692CD40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3EE7DD" w14:textId="77777777" w:rsidR="00FA4355" w:rsidRPr="00573C17" w:rsidRDefault="00FA4355" w:rsidP="00571F4F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1E3E0" w14:textId="3A2FA8D7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60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9FD302" w14:textId="5E4D4FD5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60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36EA3E8" w14:textId="2E2F92EE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1,2</w:t>
            </w:r>
          </w:p>
        </w:tc>
      </w:tr>
      <w:tr w:rsidR="00573C17" w:rsidRPr="00573C17" w14:paraId="2FEE9587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D90584" w14:textId="77777777" w:rsidR="00FA4355" w:rsidRPr="00573C17" w:rsidRDefault="00FA4355" w:rsidP="000D2EE4">
            <w:pPr>
              <w:pStyle w:val="Tablicaboczek"/>
              <w:rPr>
                <w:highlight w:val="black"/>
              </w:rPr>
            </w:pPr>
            <w:r w:rsidRPr="00573C17">
              <w:rPr>
                <w:highlight w:val="black"/>
              </w:rPr>
              <w:t xml:space="preserve">Praktyki </w:t>
            </w:r>
            <w:r w:rsidRPr="00573C17">
              <w:rPr>
                <w:highlight w:val="black"/>
                <w:vertAlign w:val="superscript"/>
              </w:rPr>
              <w:t xml:space="preserve">a </w:t>
            </w:r>
            <w:r w:rsidRPr="00573C17">
              <w:rPr>
                <w:highlight w:val="black"/>
              </w:rPr>
              <w:t xml:space="preserve"> ogółe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B556B2" w14:textId="7FDB6CFC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5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CBB7EA" w14:textId="7C483237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4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55B7043" w14:textId="4A4AB15E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95,3</w:t>
            </w:r>
          </w:p>
        </w:tc>
      </w:tr>
      <w:tr w:rsidR="00573C17" w:rsidRPr="00573C17" w14:paraId="5CC809CC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EB380D" w14:textId="77777777" w:rsidR="00FA4355" w:rsidRPr="00573C17" w:rsidRDefault="00FA4355" w:rsidP="00571F4F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D24D06" w14:textId="7C8AFEC9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3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1B43A" w14:textId="472F6268" w:rsidR="00FA4355" w:rsidRPr="00573C17" w:rsidRDefault="00FA4355" w:rsidP="000D2EE4">
            <w:pPr>
              <w:pStyle w:val="Tablicadanerodek"/>
              <w:rPr>
                <w:rFonts w:cs="Segoe UI"/>
                <w:highlight w:val="black"/>
              </w:rPr>
            </w:pPr>
            <w:r w:rsidRPr="00573C17">
              <w:rPr>
                <w:highlight w:val="black"/>
              </w:rPr>
              <w:t>3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3CBCEC4" w14:textId="280E46A1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3,2</w:t>
            </w:r>
          </w:p>
        </w:tc>
      </w:tr>
      <w:tr w:rsidR="00573C17" w:rsidRPr="00573C17" w14:paraId="67DAE6FF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2CB3BA" w14:textId="77777777" w:rsidR="00FA4355" w:rsidRPr="00573C17" w:rsidRDefault="00FA4355" w:rsidP="00571F4F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F7872A" w14:textId="281D5781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2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9309F" w14:textId="4BE5A799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1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C9B2B59" w14:textId="065AC737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94,2</w:t>
            </w:r>
          </w:p>
        </w:tc>
      </w:tr>
      <w:tr w:rsidR="00573C17" w:rsidRPr="00573C17" w14:paraId="24A2045C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DCB39B" w14:textId="77777777" w:rsidR="00FA4355" w:rsidRPr="00573C17" w:rsidRDefault="00FA4355" w:rsidP="00571F4F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31B85" w14:textId="0AA54FAD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4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A3B1D5" w14:textId="0DB4552C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3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DE9FD2A" w14:textId="1CA66A0C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95,8</w:t>
            </w:r>
          </w:p>
        </w:tc>
      </w:tr>
      <w:tr w:rsidR="00FA4355" w:rsidRPr="00573C17" w14:paraId="6213CE33" w14:textId="77777777" w:rsidTr="00B9389A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68DF790" w14:textId="77777777" w:rsidR="00FA4355" w:rsidRPr="00573C17" w:rsidRDefault="00FA4355" w:rsidP="00571F4F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F5F4DB8" w14:textId="09C2C310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1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354FCE" w14:textId="1BE492CF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06436203" w14:textId="102B23E3" w:rsidR="00FA4355" w:rsidRPr="00573C17" w:rsidRDefault="00FA4355" w:rsidP="000D2EE4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94,6</w:t>
            </w:r>
          </w:p>
        </w:tc>
      </w:tr>
    </w:tbl>
    <w:p w14:paraId="72DA22F4" w14:textId="2D06E6D7" w:rsidR="00BD144E" w:rsidRPr="00573C17" w:rsidRDefault="00852BA9" w:rsidP="00BD144E">
      <w:pPr>
        <w:pStyle w:val="Tablicanotka"/>
        <w:rPr>
          <w:highlight w:val="black"/>
        </w:rPr>
      </w:pPr>
      <w:r w:rsidRPr="00573C17">
        <w:rPr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8B9B39A">
                <wp:simplePos x="0" y="0"/>
                <wp:positionH relativeFrom="column">
                  <wp:posOffset>5288387</wp:posOffset>
                </wp:positionH>
                <wp:positionV relativeFrom="paragraph">
                  <wp:posOffset>60768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4" name="Pole tekstowe 4" descr="W 2021 r. spadła liczba praktyk stomatologicznych, które podpisały kontrakty z NFZ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D7C0" w14:textId="4D41FAC5" w:rsidR="006613D6" w:rsidRPr="00573C17" w:rsidRDefault="006613D6" w:rsidP="006613D6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W 202</w:t>
                            </w:r>
                            <w:r w:rsidR="00586D37" w:rsidRPr="00573C17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434892" w:rsidRPr="00573C17">
                              <w:rPr>
                                <w:shd w:val="clear" w:color="auto" w:fill="000000"/>
                              </w:rPr>
                              <w:t xml:space="preserve"> r. spadła liczba praktyk stomatologicznych, które podpisały kontrakty z NFZ</w:t>
                            </w:r>
                            <w:r w:rsidR="001E599B" w:rsidRPr="00573C17">
                              <w:rPr>
                                <w:shd w:val="clear" w:color="auto" w:fill="000000"/>
                              </w:rPr>
                              <w:t xml:space="preserve">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Tytuł: Istotna informacja — opis: W 2021 r. spadła liczba praktyk stomatologicznych, które podpisały kontrakty z NFZ" style="position:absolute;margin-left:416.4pt;margin-top:4.8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" fillcolor="black" stroked="f">
                <v:fill color2="black" type="pattern"/>
                <v:textbox>
                  <w:txbxContent>
                    <w:p w14:paraId="1530D7C0" w14:textId="4D41FAC5" w:rsidR="006613D6" w:rsidRPr="00573C17" w:rsidRDefault="006613D6" w:rsidP="006613D6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W 202</w:t>
                      </w:r>
                      <w:r w:rsidR="00586D37" w:rsidRPr="00573C17">
                        <w:rPr>
                          <w:shd w:val="clear" w:color="auto" w:fill="000000"/>
                        </w:rPr>
                        <w:t>1</w:t>
                      </w:r>
                      <w:r w:rsidR="00434892" w:rsidRPr="00573C17">
                        <w:rPr>
                          <w:shd w:val="clear" w:color="auto" w:fill="000000"/>
                        </w:rPr>
                        <w:t xml:space="preserve"> r. spadła liczba praktyk stomatologicznych, które podpisały kontrakty z NFZ</w:t>
                      </w:r>
                      <w:r w:rsidR="001E599B" w:rsidRPr="00573C17">
                        <w:rPr>
                          <w:shd w:val="clear" w:color="auto" w:fill="000000"/>
                        </w:rPr>
                        <w:t xml:space="preserve">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4CB" w:rsidRPr="00573C17">
        <w:rPr>
          <w:highlight w:val="black"/>
        </w:rPr>
        <w:t xml:space="preserve">a </w:t>
      </w:r>
      <w:r w:rsidR="00EE15AD" w:rsidRPr="00573C17">
        <w:rPr>
          <w:highlight w:val="black"/>
        </w:rPr>
        <w:t>Dane obejmują praktyki, które podpisały kontrakty z NFZ lub z przychodniami</w:t>
      </w:r>
      <w:r w:rsidR="00966C9A" w:rsidRPr="00573C17">
        <w:rPr>
          <w:highlight w:val="black"/>
        </w:rPr>
        <w:t>.</w:t>
      </w:r>
    </w:p>
    <w:p w14:paraId="759F8563" w14:textId="6B0726B8" w:rsidR="00D62FF8" w:rsidRPr="00573C17" w:rsidRDefault="00D62FF8" w:rsidP="0005784D">
      <w:pPr>
        <w:spacing w:line="288" w:lineRule="auto"/>
        <w:rPr>
          <w:highlight w:val="black"/>
        </w:rPr>
      </w:pPr>
      <w:r w:rsidRPr="00573C17">
        <w:rPr>
          <w:highlight w:val="black"/>
        </w:rPr>
        <w:t xml:space="preserve">W </w:t>
      </w:r>
      <w:r w:rsidR="00242AC5" w:rsidRPr="00573C17">
        <w:rPr>
          <w:highlight w:val="black"/>
        </w:rPr>
        <w:t>stosunku do</w:t>
      </w:r>
      <w:r w:rsidRPr="00573C17">
        <w:rPr>
          <w:highlight w:val="black"/>
        </w:rPr>
        <w:t xml:space="preserve"> </w:t>
      </w:r>
      <w:r w:rsidR="00242AC5" w:rsidRPr="00573C17">
        <w:rPr>
          <w:highlight w:val="black"/>
        </w:rPr>
        <w:t>2020 roku</w:t>
      </w:r>
      <w:r w:rsidRPr="00573C17">
        <w:rPr>
          <w:highlight w:val="black"/>
        </w:rPr>
        <w:t xml:space="preserve"> liczba </w:t>
      </w:r>
      <w:r w:rsidR="005B45E2" w:rsidRPr="00573C17">
        <w:rPr>
          <w:highlight w:val="black"/>
        </w:rPr>
        <w:t>przychodni wzrosła</w:t>
      </w:r>
      <w:r w:rsidRPr="00573C17">
        <w:rPr>
          <w:highlight w:val="black"/>
        </w:rPr>
        <w:t xml:space="preserve"> </w:t>
      </w:r>
      <w:r w:rsidR="00953FA1" w:rsidRPr="00573C17">
        <w:rPr>
          <w:highlight w:val="black"/>
        </w:rPr>
        <w:t xml:space="preserve">o </w:t>
      </w:r>
      <w:r w:rsidR="005B45E2" w:rsidRPr="00573C17">
        <w:rPr>
          <w:highlight w:val="black"/>
        </w:rPr>
        <w:t>3,9</w:t>
      </w:r>
      <w:r w:rsidRPr="00573C17">
        <w:rPr>
          <w:highlight w:val="black"/>
        </w:rPr>
        <w:t>%</w:t>
      </w:r>
      <w:r w:rsidR="00F724A0" w:rsidRPr="00573C17">
        <w:rPr>
          <w:highlight w:val="black"/>
        </w:rPr>
        <w:t xml:space="preserve">, przy czym </w:t>
      </w:r>
      <w:r w:rsidR="0089293B" w:rsidRPr="00573C17">
        <w:rPr>
          <w:highlight w:val="black"/>
        </w:rPr>
        <w:t>wzrost</w:t>
      </w:r>
      <w:r w:rsidR="00F724A0" w:rsidRPr="00573C17">
        <w:rPr>
          <w:highlight w:val="black"/>
        </w:rPr>
        <w:t xml:space="preserve"> był </w:t>
      </w:r>
      <w:r w:rsidR="0089293B" w:rsidRPr="00573C17">
        <w:rPr>
          <w:highlight w:val="black"/>
        </w:rPr>
        <w:t xml:space="preserve">głównie </w:t>
      </w:r>
      <w:r w:rsidR="00F724A0" w:rsidRPr="00573C17">
        <w:rPr>
          <w:highlight w:val="black"/>
        </w:rPr>
        <w:br/>
      </w:r>
      <w:r w:rsidR="00242AC5" w:rsidRPr="00573C17">
        <w:rPr>
          <w:highlight w:val="black"/>
        </w:rPr>
        <w:t xml:space="preserve">w </w:t>
      </w:r>
      <w:r w:rsidRPr="00573C17">
        <w:rPr>
          <w:highlight w:val="black"/>
        </w:rPr>
        <w:t>miastach</w:t>
      </w:r>
      <w:r w:rsidR="00953FA1" w:rsidRPr="00573C17">
        <w:rPr>
          <w:highlight w:val="black"/>
        </w:rPr>
        <w:t xml:space="preserve">. </w:t>
      </w:r>
      <w:r w:rsidRPr="00573C17">
        <w:rPr>
          <w:highlight w:val="black"/>
        </w:rPr>
        <w:t>Liczba praktyk lekarskich</w:t>
      </w:r>
      <w:r w:rsidR="00242AC5" w:rsidRPr="00573C17">
        <w:rPr>
          <w:highlight w:val="black"/>
        </w:rPr>
        <w:t>, które podpisały umowy z NFZ</w:t>
      </w:r>
      <w:r w:rsidR="00976819" w:rsidRPr="00573C17">
        <w:rPr>
          <w:highlight w:val="black"/>
        </w:rPr>
        <w:t xml:space="preserve"> </w:t>
      </w:r>
      <w:r w:rsidR="00270EC4" w:rsidRPr="00573C17">
        <w:rPr>
          <w:highlight w:val="black"/>
        </w:rPr>
        <w:t>lub</w:t>
      </w:r>
      <w:r w:rsidR="00CA1181" w:rsidRPr="00573C17">
        <w:rPr>
          <w:highlight w:val="black"/>
        </w:rPr>
        <w:t xml:space="preserve"> z</w:t>
      </w:r>
      <w:r w:rsidR="00270EC4" w:rsidRPr="00573C17">
        <w:rPr>
          <w:highlight w:val="black"/>
        </w:rPr>
        <w:t xml:space="preserve"> przychodniami </w:t>
      </w:r>
      <w:r w:rsidR="005B45E2" w:rsidRPr="00573C17">
        <w:rPr>
          <w:highlight w:val="black"/>
        </w:rPr>
        <w:t>wzrosła</w:t>
      </w:r>
      <w:r w:rsidR="009D2D8A" w:rsidRPr="00573C17">
        <w:rPr>
          <w:highlight w:val="black"/>
        </w:rPr>
        <w:t xml:space="preserve"> </w:t>
      </w:r>
      <w:r w:rsidR="00813298" w:rsidRPr="00573C17">
        <w:rPr>
          <w:highlight w:val="black"/>
        </w:rPr>
        <w:t xml:space="preserve">o </w:t>
      </w:r>
      <w:r w:rsidR="00976819" w:rsidRPr="00573C17">
        <w:rPr>
          <w:highlight w:val="black"/>
        </w:rPr>
        <w:t>3,2% (</w:t>
      </w:r>
      <w:r w:rsidR="00C90C84" w:rsidRPr="00573C17">
        <w:rPr>
          <w:highlight w:val="black"/>
        </w:rPr>
        <w:t>wzrost odnotowano</w:t>
      </w:r>
      <w:r w:rsidR="00ED598C" w:rsidRPr="00573C17">
        <w:rPr>
          <w:highlight w:val="black"/>
        </w:rPr>
        <w:t xml:space="preserve"> w mi</w:t>
      </w:r>
      <w:r w:rsidR="00976819" w:rsidRPr="00573C17">
        <w:rPr>
          <w:highlight w:val="black"/>
        </w:rPr>
        <w:t>astach). N</w:t>
      </w:r>
      <w:r w:rsidR="00242AC5" w:rsidRPr="00573C17">
        <w:rPr>
          <w:highlight w:val="black"/>
        </w:rPr>
        <w:t>atomiast l</w:t>
      </w:r>
      <w:r w:rsidR="00813298" w:rsidRPr="00573C17">
        <w:rPr>
          <w:highlight w:val="black"/>
        </w:rPr>
        <w:t>iczba praktyk s</w:t>
      </w:r>
      <w:r w:rsidRPr="00573C17">
        <w:rPr>
          <w:highlight w:val="black"/>
        </w:rPr>
        <w:t>tomatologicznych</w:t>
      </w:r>
      <w:r w:rsidR="009D2D8A" w:rsidRPr="00573C17">
        <w:rPr>
          <w:highlight w:val="black"/>
        </w:rPr>
        <w:t xml:space="preserve"> </w:t>
      </w:r>
      <w:r w:rsidRPr="00573C17">
        <w:rPr>
          <w:highlight w:val="black"/>
        </w:rPr>
        <w:t>zmniejszyła się</w:t>
      </w:r>
      <w:r w:rsidR="009D2D8A" w:rsidRPr="00573C17">
        <w:rPr>
          <w:highlight w:val="black"/>
        </w:rPr>
        <w:t xml:space="preserve"> o 5,8%, </w:t>
      </w:r>
      <w:r w:rsidR="002C6283" w:rsidRPr="00573C17">
        <w:rPr>
          <w:highlight w:val="black"/>
        </w:rPr>
        <w:t xml:space="preserve">spadek </w:t>
      </w:r>
      <w:r w:rsidR="00976819" w:rsidRPr="00573C17">
        <w:rPr>
          <w:highlight w:val="black"/>
        </w:rPr>
        <w:t>dotyczył zarówno miast jak i</w:t>
      </w:r>
      <w:r w:rsidR="002C6283" w:rsidRPr="00573C17">
        <w:rPr>
          <w:highlight w:val="black"/>
        </w:rPr>
        <w:t xml:space="preserve"> wsi</w:t>
      </w:r>
      <w:r w:rsidR="00813298" w:rsidRPr="00573C17">
        <w:rPr>
          <w:highlight w:val="black"/>
        </w:rPr>
        <w:t>.</w:t>
      </w:r>
    </w:p>
    <w:p w14:paraId="03CD1C02" w14:textId="773AA763" w:rsidR="00D62FF8" w:rsidRPr="00573C17" w:rsidRDefault="0083078A" w:rsidP="00761B0C">
      <w:pPr>
        <w:spacing w:line="288" w:lineRule="auto"/>
        <w:rPr>
          <w:rFonts w:ascii="Arial" w:hAnsi="Arial" w:cs="Arial"/>
          <w:highlight w:val="black"/>
          <w:rtl/>
          <w:lang w:eastAsia="pl-PL" w:bidi="he-IL"/>
        </w:rPr>
      </w:pPr>
      <w:r w:rsidRPr="00573C17">
        <w:rPr>
          <w:highlight w:val="black"/>
          <w:lang w:eastAsia="pl-PL"/>
        </w:rPr>
        <w:lastRenderedPageBreak/>
        <w:t>W końcu 2021</w:t>
      </w:r>
      <w:r w:rsidR="00D62FF8" w:rsidRPr="00573C17">
        <w:rPr>
          <w:highlight w:val="black"/>
          <w:lang w:eastAsia="pl-PL"/>
        </w:rPr>
        <w:t xml:space="preserve"> r. na 1 podmiot ambulatoryjnej opieki zdrowotnej przypadało 1</w:t>
      </w:r>
      <w:r w:rsidRPr="00573C17">
        <w:rPr>
          <w:highlight w:val="black"/>
          <w:lang w:eastAsia="pl-PL"/>
        </w:rPr>
        <w:t>565</w:t>
      </w:r>
      <w:r w:rsidR="00D62FF8" w:rsidRPr="00573C17">
        <w:rPr>
          <w:highlight w:val="black"/>
          <w:lang w:eastAsia="pl-PL"/>
        </w:rPr>
        <w:t xml:space="preserve"> osób (o </w:t>
      </w:r>
      <w:r w:rsidRPr="00573C17">
        <w:rPr>
          <w:highlight w:val="black"/>
          <w:lang w:eastAsia="pl-PL"/>
        </w:rPr>
        <w:t>53</w:t>
      </w:r>
      <w:r w:rsidR="00D62FF8" w:rsidRPr="00573C17">
        <w:rPr>
          <w:highlight w:val="black"/>
          <w:lang w:eastAsia="pl-PL"/>
        </w:rPr>
        <w:t xml:space="preserve"> </w:t>
      </w:r>
      <w:r w:rsidR="005575DA" w:rsidRPr="00573C17">
        <w:rPr>
          <w:highlight w:val="black"/>
          <w:lang w:eastAsia="pl-PL"/>
        </w:rPr>
        <w:t>oso</w:t>
      </w:r>
      <w:r w:rsidR="00BD144E" w:rsidRPr="00573C17">
        <w:rPr>
          <w:highlight w:val="black"/>
          <w:lang w:eastAsia="pl-PL"/>
        </w:rPr>
        <w:t>b</w:t>
      </w:r>
      <w:r w:rsidR="005575DA" w:rsidRPr="00573C17">
        <w:rPr>
          <w:highlight w:val="black"/>
          <w:lang w:eastAsia="pl-PL"/>
        </w:rPr>
        <w:t>y</w:t>
      </w:r>
      <w:r w:rsidR="00BD144E" w:rsidRPr="00573C17">
        <w:rPr>
          <w:highlight w:val="black"/>
          <w:lang w:eastAsia="pl-PL"/>
        </w:rPr>
        <w:t xml:space="preserve"> </w:t>
      </w:r>
      <w:r w:rsidRPr="00573C17">
        <w:rPr>
          <w:highlight w:val="black"/>
          <w:lang w:eastAsia="pl-PL"/>
        </w:rPr>
        <w:t>mniej</w:t>
      </w:r>
      <w:r w:rsidR="00BD144E" w:rsidRPr="00573C17">
        <w:rPr>
          <w:highlight w:val="black"/>
          <w:lang w:eastAsia="pl-PL"/>
        </w:rPr>
        <w:t xml:space="preserve"> niż przed rokiem). </w:t>
      </w:r>
      <w:r w:rsidR="00F73045" w:rsidRPr="00573C17">
        <w:rPr>
          <w:highlight w:val="black"/>
          <w:lang w:eastAsia="pl-PL"/>
        </w:rPr>
        <w:t xml:space="preserve">Omawiany wskaźnik był dwukrotnie wyższy na wsi (2695) niż </w:t>
      </w:r>
      <w:r w:rsidR="004A0725" w:rsidRPr="00573C17">
        <w:rPr>
          <w:highlight w:val="black"/>
          <w:lang w:eastAsia="pl-PL"/>
        </w:rPr>
        <w:br/>
      </w:r>
      <w:r w:rsidR="00F73045" w:rsidRPr="00573C17">
        <w:rPr>
          <w:highlight w:val="black"/>
          <w:lang w:eastAsia="pl-PL"/>
        </w:rPr>
        <w:t>w miastach (1271)</w:t>
      </w:r>
      <w:r w:rsidR="002A27E7" w:rsidRPr="00573C17">
        <w:rPr>
          <w:highlight w:val="black"/>
          <w:lang w:eastAsia="pl-PL"/>
        </w:rPr>
        <w:t>.</w:t>
      </w:r>
    </w:p>
    <w:p w14:paraId="6EB821B6" w14:textId="7B7694AA" w:rsidR="00D62FF8" w:rsidRPr="00573C17" w:rsidRDefault="00D62FF8" w:rsidP="00761B0C">
      <w:pPr>
        <w:spacing w:line="288" w:lineRule="auto"/>
        <w:rPr>
          <w:highlight w:val="black"/>
          <w:lang w:eastAsia="pl-PL"/>
        </w:rPr>
      </w:pPr>
      <w:r w:rsidRPr="00573C17">
        <w:rPr>
          <w:spacing w:val="-2"/>
          <w:highlight w:val="black"/>
          <w:lang w:eastAsia="pl-PL"/>
        </w:rPr>
        <w:t xml:space="preserve">W województwie mazowieckim 93,5% podmiotów ambulatoryjnej opieki zdrowotnej było przystosowanych do potrzeb osób niepełnosprawnych. Większość podmiotów </w:t>
      </w:r>
      <w:r w:rsidR="00205AD4" w:rsidRPr="00573C17">
        <w:rPr>
          <w:spacing w:val="-2"/>
          <w:highlight w:val="black"/>
          <w:lang w:eastAsia="pl-PL"/>
        </w:rPr>
        <w:t>—</w:t>
      </w:r>
      <w:r w:rsidRPr="00573C17">
        <w:rPr>
          <w:spacing w:val="-2"/>
          <w:highlight w:val="black"/>
          <w:lang w:eastAsia="pl-PL"/>
        </w:rPr>
        <w:t xml:space="preserve"> </w:t>
      </w:r>
      <w:r w:rsidR="00FA4F8F" w:rsidRPr="00573C17">
        <w:rPr>
          <w:spacing w:val="-2"/>
          <w:highlight w:val="black"/>
          <w:lang w:eastAsia="pl-PL"/>
        </w:rPr>
        <w:t>68,3</w:t>
      </w:r>
      <w:r w:rsidRPr="00573C17">
        <w:rPr>
          <w:spacing w:val="-2"/>
          <w:highlight w:val="black"/>
          <w:lang w:eastAsia="pl-PL"/>
        </w:rPr>
        <w:t xml:space="preserve">% wyposażonych było w pochylnie, podjazdy lub platformy ułatwiające wejście do budynku, </w:t>
      </w:r>
      <w:r w:rsidR="00911230" w:rsidRPr="00573C17">
        <w:rPr>
          <w:spacing w:val="-2"/>
          <w:highlight w:val="black"/>
          <w:lang w:eastAsia="pl-PL"/>
        </w:rPr>
        <w:t>32,8</w:t>
      </w:r>
      <w:r w:rsidRPr="00573C17">
        <w:rPr>
          <w:spacing w:val="-2"/>
          <w:highlight w:val="black"/>
          <w:lang w:eastAsia="pl-PL"/>
        </w:rPr>
        <w:t>% posiadało posadzki antypoślizgowe, a 29,</w:t>
      </w:r>
      <w:r w:rsidR="00E02859" w:rsidRPr="00573C17">
        <w:rPr>
          <w:spacing w:val="-2"/>
          <w:highlight w:val="black"/>
          <w:lang w:eastAsia="pl-PL"/>
        </w:rPr>
        <w:t>1</w:t>
      </w:r>
      <w:r w:rsidRPr="00573C17">
        <w:rPr>
          <w:spacing w:val="-2"/>
          <w:highlight w:val="black"/>
          <w:lang w:eastAsia="pl-PL"/>
        </w:rPr>
        <w:t>% windy. Udogodnienia dla osób słabowidzą</w:t>
      </w:r>
      <w:r w:rsidR="00E069D2" w:rsidRPr="00573C17">
        <w:rPr>
          <w:spacing w:val="-2"/>
          <w:highlight w:val="black"/>
          <w:lang w:eastAsia="pl-PL"/>
        </w:rPr>
        <w:t>cych i niewidomych posiadało 3,3</w:t>
      </w:r>
      <w:r w:rsidRPr="00573C17">
        <w:rPr>
          <w:spacing w:val="-2"/>
          <w:highlight w:val="black"/>
          <w:lang w:eastAsia="pl-PL"/>
        </w:rPr>
        <w:t>% podmiotów, a dla niedosłyszących i niesłyszących 2,</w:t>
      </w:r>
      <w:r w:rsidR="00836ABF" w:rsidRPr="00573C17">
        <w:rPr>
          <w:spacing w:val="-2"/>
          <w:highlight w:val="black"/>
          <w:lang w:eastAsia="pl-PL"/>
        </w:rPr>
        <w:t>3</w:t>
      </w:r>
      <w:r w:rsidRPr="00573C17">
        <w:rPr>
          <w:spacing w:val="-2"/>
          <w:highlight w:val="black"/>
          <w:lang w:eastAsia="pl-PL"/>
        </w:rPr>
        <w:t>%.</w:t>
      </w:r>
    </w:p>
    <w:p w14:paraId="4ADFAE89" w14:textId="47DD9C67" w:rsidR="00D62FF8" w:rsidRPr="00573C17" w:rsidRDefault="00CF6F8C" w:rsidP="004C4CA8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573C17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2612B0A" wp14:editId="5624FC35">
                <wp:simplePos x="0" y="0"/>
                <wp:positionH relativeFrom="page">
                  <wp:posOffset>5764530</wp:posOffset>
                </wp:positionH>
                <wp:positionV relativeFrom="paragraph">
                  <wp:posOffset>29845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0" y="0"/>
                    <wp:lineTo x="0" y="20994"/>
                    <wp:lineTo x="21310" y="20994"/>
                    <wp:lineTo x="21310" y="0"/>
                    <wp:lineTo x="0" y="0"/>
                  </wp:wrapPolygon>
                </wp:wrapTight>
                <wp:docPr id="16" name="Pole tekstowe 16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2916" w14:textId="72354D5B" w:rsidR="009863A3" w:rsidRPr="00573C17" w:rsidRDefault="009863A3" w:rsidP="009863A3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 xml:space="preserve">Na 1 mieszkańca miast przeciętnie przypadało </w:t>
                            </w:r>
                            <w:r w:rsidR="00D55C7C" w:rsidRPr="00573C17">
                              <w:rPr>
                                <w:shd w:val="clear" w:color="auto" w:fill="000000"/>
                              </w:rPr>
                              <w:t>ponad 3,5-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>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2B0A" id="Pole tekstowe 16" o:spid="_x0000_s1029" type="#_x0000_t202" alt="Tytuł: Istotna informacja — opis: Na 1 mieszkańca miast przeciętnie przypadało ponad 3,5-krotnie więcej porad ambulatoryjnych niż na mieszkańca wsi" style="position:absolute;left:0;text-align:left;margin-left:453.9pt;margin-top:23.5pt;width:141.4pt;height:69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" fillcolor="black" stroked="f">
                <v:fill color2="black" type="pattern"/>
                <v:textbox>
                  <w:txbxContent>
                    <w:p w14:paraId="4F272916" w14:textId="72354D5B" w:rsidR="009863A3" w:rsidRPr="00573C17" w:rsidRDefault="009863A3" w:rsidP="009863A3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 xml:space="preserve">Na 1 mieszkańca miast przeciętnie przypadało </w:t>
                      </w:r>
                      <w:r w:rsidR="00D55C7C" w:rsidRPr="00573C17">
                        <w:rPr>
                          <w:shd w:val="clear" w:color="auto" w:fill="000000"/>
                        </w:rPr>
                        <w:t>ponad 3,5-</w:t>
                      </w:r>
                      <w:r w:rsidRPr="00573C17">
                        <w:rPr>
                          <w:shd w:val="clear" w:color="auto" w:fill="000000"/>
                        </w:rPr>
                        <w:t>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FF8" w:rsidRPr="00573C17">
        <w:rPr>
          <w:rFonts w:ascii="Fira Sans" w:hAnsi="Fira Sans"/>
          <w:b/>
          <w:highlight w:val="black"/>
        </w:rPr>
        <w:t>Porady ambulatoryjne</w:t>
      </w:r>
    </w:p>
    <w:p w14:paraId="059FD08A" w14:textId="3DA0AF7B" w:rsidR="007B6D3A" w:rsidRPr="00573C17" w:rsidRDefault="00CF6F8C" w:rsidP="007B6D3A">
      <w:pPr>
        <w:spacing w:line="288" w:lineRule="auto"/>
        <w:rPr>
          <w:highlight w:val="black"/>
          <w:shd w:val="clear" w:color="auto" w:fill="FFFFFF"/>
        </w:rPr>
      </w:pPr>
      <w:r w:rsidRPr="00573C17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237AA1F" wp14:editId="272BCB5A">
                <wp:simplePos x="0" y="0"/>
                <wp:positionH relativeFrom="page">
                  <wp:posOffset>5764530</wp:posOffset>
                </wp:positionH>
                <wp:positionV relativeFrom="paragraph">
                  <wp:posOffset>886460</wp:posOffset>
                </wp:positionV>
                <wp:extent cx="1795780" cy="534670"/>
                <wp:effectExtent l="0" t="0" r="0" b="0"/>
                <wp:wrapTight wrapText="bothSides">
                  <wp:wrapPolygon edited="0">
                    <wp:start x="0" y="0"/>
                    <wp:lineTo x="0" y="20779"/>
                    <wp:lineTo x="21310" y="20779"/>
                    <wp:lineTo x="21310" y="0"/>
                    <wp:lineTo x="0" y="0"/>
                  </wp:wrapPolygon>
                </wp:wrapTight>
                <wp:docPr id="7" name="Pole tekstowe 7" descr="Co czwarta udzielona porada ambulatoryjna to teleporada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5346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88C" w14:textId="4DE6DCFD" w:rsidR="00D62FF8" w:rsidRPr="00573C17" w:rsidRDefault="00813CE5" w:rsidP="00D62FF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C</w:t>
                            </w:r>
                            <w:r w:rsidR="00D62FF8" w:rsidRPr="00573C17">
                              <w:rPr>
                                <w:shd w:val="clear" w:color="auto" w:fill="000000"/>
                              </w:rPr>
                              <w:t xml:space="preserve">o czwarta udzielona porada ambulatoryjna to 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>teleporada</w:t>
                            </w:r>
                            <w:r w:rsidR="00D62FF8" w:rsidRPr="00573C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AA1F" id="Pole tekstowe 7" o:spid="_x0000_s1030" type="#_x0000_t202" alt="Tytuł: Istotna informacja — opis: Co czwarta udzielona porada ambulatoryjna to teleporada " style="position:absolute;margin-left:453.9pt;margin-top:69.8pt;width:141.4pt;height:4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" fillcolor="black" stroked="f">
                <v:fill color2="black" type="pattern"/>
                <v:textbox>
                  <w:txbxContent>
                    <w:p w14:paraId="2BC8D88C" w14:textId="4DE6DCFD" w:rsidR="00D62FF8" w:rsidRPr="00573C17" w:rsidRDefault="00813CE5" w:rsidP="00D62FF8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C</w:t>
                      </w:r>
                      <w:r w:rsidR="00D62FF8" w:rsidRPr="00573C17">
                        <w:rPr>
                          <w:shd w:val="clear" w:color="auto" w:fill="000000"/>
                        </w:rPr>
                        <w:t xml:space="preserve">o czwarta udzielona porada ambulatoryjna to </w:t>
                      </w:r>
                      <w:r w:rsidRPr="00573C17">
                        <w:rPr>
                          <w:shd w:val="clear" w:color="auto" w:fill="000000"/>
                        </w:rPr>
                        <w:t>teleporada</w:t>
                      </w:r>
                      <w:r w:rsidR="00D62FF8" w:rsidRPr="00573C17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63A3" w:rsidRPr="00573C17">
        <w:rPr>
          <w:highlight w:val="black"/>
          <w:shd w:val="clear" w:color="auto" w:fill="FFFFFF"/>
        </w:rPr>
        <w:t>W 202</w:t>
      </w:r>
      <w:r w:rsidR="00E96469" w:rsidRPr="00573C17">
        <w:rPr>
          <w:highlight w:val="black"/>
          <w:shd w:val="clear" w:color="auto" w:fill="FFFFFF"/>
        </w:rPr>
        <w:t>1</w:t>
      </w:r>
      <w:r w:rsidR="009863A3" w:rsidRPr="00573C17">
        <w:rPr>
          <w:highlight w:val="black"/>
          <w:shd w:val="clear" w:color="auto" w:fill="FFFFFF"/>
        </w:rPr>
        <w:t xml:space="preserve"> r. w ambulatoryjnej opiece zdrowotnej udzielono </w:t>
      </w:r>
      <w:r w:rsidR="00E96469" w:rsidRPr="00573C17">
        <w:rPr>
          <w:highlight w:val="black"/>
        </w:rPr>
        <w:t>50461,9</w:t>
      </w:r>
      <w:r w:rsidR="009863A3" w:rsidRPr="00573C17">
        <w:rPr>
          <w:highlight w:val="black"/>
        </w:rPr>
        <w:t xml:space="preserve"> tys. </w:t>
      </w:r>
      <w:r w:rsidR="00123558" w:rsidRPr="00573C17">
        <w:rPr>
          <w:highlight w:val="black"/>
          <w:shd w:val="clear" w:color="auto" w:fill="FFFFFF"/>
        </w:rPr>
        <w:t xml:space="preserve">porad ambulatoryjnych tj. </w:t>
      </w:r>
      <w:r w:rsidR="009863A3" w:rsidRPr="00573C17">
        <w:rPr>
          <w:highlight w:val="black"/>
          <w:shd w:val="clear" w:color="auto" w:fill="FFFFFF"/>
        </w:rPr>
        <w:t xml:space="preserve">o </w:t>
      </w:r>
      <w:r w:rsidR="00784FB4" w:rsidRPr="00573C17">
        <w:rPr>
          <w:highlight w:val="black"/>
          <w:shd w:val="clear" w:color="auto" w:fill="FFFFFF"/>
        </w:rPr>
        <w:t>13,8</w:t>
      </w:r>
      <w:r w:rsidR="009863A3" w:rsidRPr="00573C17">
        <w:rPr>
          <w:highlight w:val="black"/>
          <w:shd w:val="clear" w:color="auto" w:fill="FFFFFF"/>
        </w:rPr>
        <w:t xml:space="preserve">% </w:t>
      </w:r>
      <w:r w:rsidR="00784FB4" w:rsidRPr="00573C17">
        <w:rPr>
          <w:highlight w:val="black"/>
          <w:shd w:val="clear" w:color="auto" w:fill="FFFFFF"/>
        </w:rPr>
        <w:t>więcej</w:t>
      </w:r>
      <w:r w:rsidR="00123558" w:rsidRPr="00573C17">
        <w:rPr>
          <w:highlight w:val="black"/>
          <w:shd w:val="clear" w:color="auto" w:fill="FFFFFF"/>
        </w:rPr>
        <w:t xml:space="preserve"> niż w 2020 r</w:t>
      </w:r>
      <w:r w:rsidR="009863A3" w:rsidRPr="00573C17">
        <w:rPr>
          <w:highlight w:val="black"/>
          <w:shd w:val="clear" w:color="auto" w:fill="FFFFFF"/>
        </w:rPr>
        <w:t>. Z</w:t>
      </w:r>
      <w:r w:rsidR="00E635FE" w:rsidRPr="00573C17">
        <w:rPr>
          <w:highlight w:val="black"/>
          <w:shd w:val="clear" w:color="auto" w:fill="FFFFFF"/>
        </w:rPr>
        <w:t>decydowana większość porad (86,7</w:t>
      </w:r>
      <w:r w:rsidR="009863A3" w:rsidRPr="00573C17">
        <w:rPr>
          <w:highlight w:val="black"/>
          <w:shd w:val="clear" w:color="auto" w:fill="FFFFFF"/>
        </w:rPr>
        <w:t xml:space="preserve">%) została udzielona </w:t>
      </w:r>
      <w:r w:rsidR="00B65AC6" w:rsidRPr="00573C17">
        <w:rPr>
          <w:highlight w:val="black"/>
          <w:shd w:val="clear" w:color="auto" w:fill="FFFFFF"/>
        </w:rPr>
        <w:br/>
      </w:r>
      <w:r w:rsidR="009863A3" w:rsidRPr="00573C17">
        <w:rPr>
          <w:highlight w:val="black"/>
          <w:shd w:val="clear" w:color="auto" w:fill="FFFFFF"/>
        </w:rPr>
        <w:t xml:space="preserve">w miastach. </w:t>
      </w:r>
      <w:r w:rsidR="007B6D3A" w:rsidRPr="00573C17">
        <w:rPr>
          <w:highlight w:val="black"/>
          <w:shd w:val="clear" w:color="auto" w:fill="FFFFFF"/>
        </w:rPr>
        <w:t>Teleporady</w:t>
      </w:r>
      <w:r w:rsidR="00DE421C" w:rsidRPr="00573C17">
        <w:rPr>
          <w:highlight w:val="black"/>
          <w:shd w:val="clear" w:color="auto" w:fill="FFFFFF"/>
        </w:rPr>
        <w:t xml:space="preserve">, </w:t>
      </w:r>
      <w:r w:rsidR="007B6D3A" w:rsidRPr="00573C17">
        <w:rPr>
          <w:highlight w:val="black"/>
          <w:shd w:val="clear" w:color="auto" w:fill="FFFFFF"/>
        </w:rPr>
        <w:t>tzn. porady udzielone na odległość z wykorzystaniem połączenia telefonicznego lub innego systemu teleinformatycznego</w:t>
      </w:r>
      <w:r w:rsidR="00DE421C" w:rsidRPr="00573C17">
        <w:rPr>
          <w:highlight w:val="black"/>
          <w:shd w:val="clear" w:color="auto" w:fill="FFFFFF"/>
        </w:rPr>
        <w:t>,</w:t>
      </w:r>
      <w:r w:rsidR="007B6D3A" w:rsidRPr="00573C17">
        <w:rPr>
          <w:highlight w:val="black"/>
          <w:shd w:val="clear" w:color="auto" w:fill="FFFFFF"/>
        </w:rPr>
        <w:t xml:space="preserve"> stanowiły 23,5% ogółem udzielonych porad ambulatoryjnych (w 2020 r.</w:t>
      </w:r>
      <w:r w:rsidR="002115C3" w:rsidRPr="00573C17">
        <w:rPr>
          <w:highlight w:val="black"/>
          <w:shd w:val="clear" w:color="auto" w:fill="FFFFFF"/>
        </w:rPr>
        <w:t xml:space="preserve"> </w:t>
      </w:r>
      <w:r w:rsidR="004B308D" w:rsidRPr="00573C17">
        <w:rPr>
          <w:highlight w:val="black"/>
          <w:shd w:val="clear" w:color="auto" w:fill="FFFFFF"/>
        </w:rPr>
        <w:t xml:space="preserve">— </w:t>
      </w:r>
      <w:r w:rsidR="002115C3" w:rsidRPr="00573C17">
        <w:rPr>
          <w:highlight w:val="black"/>
          <w:shd w:val="clear" w:color="auto" w:fill="FFFFFF"/>
        </w:rPr>
        <w:t>26,8%</w:t>
      </w:r>
      <w:r w:rsidR="007B6D3A" w:rsidRPr="00573C17">
        <w:rPr>
          <w:highlight w:val="black"/>
          <w:shd w:val="clear" w:color="auto" w:fill="FFFFFF"/>
        </w:rPr>
        <w:t>)</w:t>
      </w:r>
      <w:r w:rsidR="006D2EF9" w:rsidRPr="00573C17">
        <w:rPr>
          <w:highlight w:val="black"/>
          <w:shd w:val="clear" w:color="auto" w:fill="FFFFFF"/>
        </w:rPr>
        <w:t>.</w:t>
      </w:r>
    </w:p>
    <w:p w14:paraId="4DEBD6F0" w14:textId="748908CB" w:rsidR="0001088B" w:rsidRPr="00573C17" w:rsidRDefault="0001088B" w:rsidP="004C4CA8">
      <w:pPr>
        <w:pStyle w:val="Tytutablicy"/>
        <w:numPr>
          <w:ilvl w:val="0"/>
          <w:numId w:val="0"/>
        </w:numPr>
        <w:rPr>
          <w:highlight w:val="black"/>
        </w:rPr>
      </w:pPr>
      <w:r w:rsidRPr="00573C17">
        <w:rPr>
          <w:highlight w:val="black"/>
        </w:rPr>
        <w:t>Tablica 2. Porady udzielone</w:t>
      </w:r>
      <w:r w:rsidRPr="00573C17">
        <w:rPr>
          <w:b w:val="0"/>
          <w:highlight w:val="black"/>
        </w:rPr>
        <w:t xml:space="preserve"> </w:t>
      </w:r>
      <w:r w:rsidRPr="00573C17">
        <w:rPr>
          <w:b w:val="0"/>
          <w:iCs/>
          <w:spacing w:val="20"/>
          <w:highlight w:val="black"/>
          <w:vertAlign w:val="superscript"/>
        </w:rPr>
        <w:t>a</w:t>
      </w:r>
      <w:r w:rsidRPr="00573C17">
        <w:rPr>
          <w:highlight w:val="black"/>
        </w:rPr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. &#10;"/>
      </w:tblPr>
      <w:tblGrid>
        <w:gridCol w:w="3258"/>
        <w:gridCol w:w="1560"/>
        <w:gridCol w:w="1560"/>
        <w:gridCol w:w="1560"/>
      </w:tblGrid>
      <w:tr w:rsidR="00673F4B" w:rsidRPr="00573C17" w14:paraId="35394D4A" w14:textId="77777777" w:rsidTr="00B9389A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713F4D1B" w14:textId="77777777" w:rsidR="00673F4B" w:rsidRPr="00573C17" w:rsidRDefault="00673F4B" w:rsidP="00DA3E31">
            <w:pPr>
              <w:pStyle w:val="Tablicagwka"/>
              <w:rPr>
                <w:highlight w:val="black"/>
              </w:rPr>
            </w:pPr>
            <w:bookmarkStart w:id="0" w:name="_GoBack"/>
            <w:r w:rsidRPr="00573C17">
              <w:rPr>
                <w:highlight w:val="black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7E0384" w14:textId="4AB4A369" w:rsidR="00673F4B" w:rsidRPr="00573C17" w:rsidRDefault="00AE54C4" w:rsidP="00DA3E31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0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159986D" w14:textId="55649FA1" w:rsidR="00673F4B" w:rsidRPr="00573C17" w:rsidRDefault="00AE54C4" w:rsidP="00DA3E31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1</w:t>
            </w:r>
          </w:p>
        </w:tc>
      </w:tr>
      <w:tr w:rsidR="00673F4B" w:rsidRPr="00573C17" w14:paraId="498A355B" w14:textId="77777777" w:rsidTr="00B9389A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56D27E" w14:textId="77777777" w:rsidR="00673F4B" w:rsidRPr="00573C17" w:rsidRDefault="00673F4B" w:rsidP="00DB1CCE">
            <w:pPr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617F9" w14:textId="77777777" w:rsidR="00673F4B" w:rsidRPr="00573C17" w:rsidRDefault="00673F4B" w:rsidP="00DA3E31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w tys.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B626A06" w14:textId="6D35B819" w:rsidR="00673F4B" w:rsidRPr="00573C17" w:rsidRDefault="00AE54C4" w:rsidP="00DA3E31">
            <w:pPr>
              <w:pStyle w:val="Tablicagwkarodek"/>
              <w:rPr>
                <w:highlight w:val="black"/>
              </w:rPr>
            </w:pPr>
            <w:r w:rsidRPr="00573C17">
              <w:rPr>
                <w:highlight w:val="black"/>
              </w:rPr>
              <w:t>2020</w:t>
            </w:r>
            <w:r w:rsidR="00673F4B" w:rsidRPr="00573C17">
              <w:rPr>
                <w:highlight w:val="black"/>
              </w:rPr>
              <w:t>=100</w:t>
            </w:r>
          </w:p>
        </w:tc>
      </w:tr>
      <w:tr w:rsidR="00573C17" w:rsidRPr="00573C17" w14:paraId="53BA9472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2DC158" w14:textId="77777777" w:rsidR="007B5B2E" w:rsidRPr="00573C17" w:rsidRDefault="007B5B2E" w:rsidP="00DA3E31">
            <w:pPr>
              <w:pStyle w:val="Tablicaboczek"/>
              <w:rPr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5F2C47" w14:textId="7B439BE9" w:rsidR="007B5B2E" w:rsidRPr="00573C17" w:rsidRDefault="007B5B2E" w:rsidP="00DA3E31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4436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327B6E" w14:textId="6D1D3F70" w:rsidR="007B5B2E" w:rsidRPr="00573C17" w:rsidRDefault="007B5B2E" w:rsidP="00DA3E31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50461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5B60A6C" w14:textId="23F3A98B" w:rsidR="007B5B2E" w:rsidRPr="00573C17" w:rsidRDefault="007B5B2E" w:rsidP="00DA3E31">
            <w:pPr>
              <w:pStyle w:val="Tablicadanerodek"/>
              <w:rPr>
                <w:rFonts w:cs="Arial"/>
                <w:b/>
                <w:highlight w:val="black"/>
              </w:rPr>
            </w:pPr>
            <w:r w:rsidRPr="00573C17">
              <w:rPr>
                <w:b/>
                <w:highlight w:val="black"/>
              </w:rPr>
              <w:t>113,8</w:t>
            </w:r>
          </w:p>
        </w:tc>
      </w:tr>
      <w:tr w:rsidR="00573C17" w:rsidRPr="00573C17" w14:paraId="3C12F978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C0728" w14:textId="3EF94E08" w:rsidR="007B5B2E" w:rsidRPr="00573C17" w:rsidRDefault="007B5B2E" w:rsidP="000D0DCC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3B537D" w14:textId="29EE4B0C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907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EA099" w14:textId="67F6248E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851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46404A4" w14:textId="68E543BC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99,5</w:t>
            </w:r>
          </w:p>
        </w:tc>
      </w:tr>
      <w:tr w:rsidR="00573C17" w:rsidRPr="00573C17" w14:paraId="28155BDA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DDB0A2" w14:textId="77777777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mias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CDFAD0" w14:textId="2E18F993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3824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1BCDBC" w14:textId="0A14772B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43751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8B08CC5" w14:textId="17BA2D65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14,4</w:t>
            </w:r>
          </w:p>
        </w:tc>
      </w:tr>
      <w:tr w:rsidR="00573C17" w:rsidRPr="00573C17" w14:paraId="4E4B7EC6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717E74" w14:textId="77777777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wieś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D1430" w14:textId="3E79C95C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611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CC4C6E" w14:textId="576413B7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6710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B9CED60" w14:textId="22535676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9,8</w:t>
            </w:r>
          </w:p>
        </w:tc>
      </w:tr>
      <w:tr w:rsidR="00573C17" w:rsidRPr="00573C17" w14:paraId="66F6DA99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B585B" w14:textId="4D496260" w:rsidR="007B5B2E" w:rsidRPr="00573C17" w:rsidRDefault="007B5B2E" w:rsidP="00DA3E31">
            <w:pPr>
              <w:pStyle w:val="Tablicaboczek"/>
              <w:rPr>
                <w:highlight w:val="black"/>
                <w:vertAlign w:val="superscript"/>
              </w:rPr>
            </w:pPr>
            <w:r w:rsidRPr="00573C17">
              <w:rPr>
                <w:highlight w:val="black"/>
              </w:rPr>
              <w:t>W podstawowej opiece zdrowot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898084" w14:textId="1BFDDD3F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9537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3F92E" w14:textId="06E7C437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172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94B4084" w14:textId="5423A908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11,2</w:t>
            </w:r>
          </w:p>
        </w:tc>
      </w:tr>
      <w:tr w:rsidR="00573C17" w:rsidRPr="00573C17" w14:paraId="68AB7EC4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12C796" w14:textId="256E006D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porady domow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FC82B" w14:textId="036E146B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49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EEB12" w14:textId="1CEE8DA0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55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2FCD605" w14:textId="06BBE974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04,2</w:t>
            </w:r>
          </w:p>
        </w:tc>
      </w:tr>
      <w:tr w:rsidR="00573C17" w:rsidRPr="00573C17" w14:paraId="0E3D0951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E616E" w14:textId="569B1814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CABE8" w14:textId="45F605A2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7582,9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B88F9" w14:textId="45A66051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6857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1F279F2" w14:textId="1AC9E1EA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90,4</w:t>
            </w:r>
          </w:p>
        </w:tc>
      </w:tr>
      <w:tr w:rsidR="00573C17" w:rsidRPr="00573C17" w14:paraId="2059B446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C89742" w14:textId="77777777" w:rsidR="001720B6" w:rsidRPr="00573C17" w:rsidRDefault="001720B6" w:rsidP="00B53CE1">
            <w:pPr>
              <w:pStyle w:val="Tablicaboczek"/>
              <w:rPr>
                <w:highlight w:val="black"/>
              </w:rPr>
            </w:pPr>
            <w:r w:rsidRPr="00573C17">
              <w:rPr>
                <w:highlight w:val="black"/>
              </w:rPr>
              <w:t xml:space="preserve">W nocnej i świątecznej opiece zdrowotnej </w:t>
            </w:r>
            <w:r w:rsidRPr="00573C17">
              <w:rPr>
                <w:highlight w:val="black"/>
                <w:vertAlign w:val="superscript"/>
              </w:rPr>
              <w:t>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5F82DC" w14:textId="77777777" w:rsidR="001720B6" w:rsidRPr="00573C17" w:rsidRDefault="001720B6" w:rsidP="00B53CE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53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C217E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623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20DA402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7,5</w:t>
            </w:r>
          </w:p>
        </w:tc>
      </w:tr>
      <w:tr w:rsidR="00573C17" w:rsidRPr="00573C17" w14:paraId="1370351B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5A936" w14:textId="77777777" w:rsidR="001720B6" w:rsidRPr="00573C17" w:rsidRDefault="001720B6" w:rsidP="00B53CE1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w ambulatorium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1956E8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406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7D767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482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97F4B15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8,7</w:t>
            </w:r>
          </w:p>
        </w:tc>
      </w:tr>
      <w:tr w:rsidR="00573C17" w:rsidRPr="00573C17" w14:paraId="77F7AB7A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BC883" w14:textId="77777777" w:rsidR="001720B6" w:rsidRPr="00573C17" w:rsidRDefault="001720B6" w:rsidP="00B53CE1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w domu pacjent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E822E8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8FE589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065AF02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4,7</w:t>
            </w:r>
          </w:p>
        </w:tc>
      </w:tr>
      <w:tr w:rsidR="00573C17" w:rsidRPr="00573C17" w14:paraId="154D2422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A59A8" w14:textId="77777777" w:rsidR="001720B6" w:rsidRPr="00573C17" w:rsidRDefault="001720B6" w:rsidP="00B53CE1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CE896D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7AFD22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7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E4DAF5B" w14:textId="77777777" w:rsidR="001720B6" w:rsidRPr="00573C17" w:rsidRDefault="001720B6" w:rsidP="00B53CE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3,4</w:t>
            </w:r>
          </w:p>
        </w:tc>
      </w:tr>
      <w:tr w:rsidR="00573C17" w:rsidRPr="00573C17" w14:paraId="5A5CFAEB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D06D6" w14:textId="3FB554BC" w:rsidR="007B5B2E" w:rsidRPr="00573C17" w:rsidRDefault="007B5B2E" w:rsidP="00DA3E31">
            <w:pPr>
              <w:pStyle w:val="Tablicaboczek"/>
              <w:rPr>
                <w:highlight w:val="black"/>
              </w:rPr>
            </w:pPr>
            <w:r w:rsidRPr="00573C17">
              <w:rPr>
                <w:highlight w:val="black"/>
              </w:rPr>
              <w:t>W opiece specjalistycznej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BFEC3" w14:textId="0578207D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4292,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9291A" w14:textId="7C9C7816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811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F4A8F02" w14:textId="40AE4D69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15,7</w:t>
            </w:r>
          </w:p>
        </w:tc>
      </w:tr>
      <w:tr w:rsidR="00573C17" w:rsidRPr="00573C17" w14:paraId="6A8037A8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2F63E" w14:textId="77777777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lekarski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D7F71" w14:textId="1A66ADC0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9738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8EE080" w14:textId="40502041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2315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7476F28" w14:textId="537FAC3A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17,3</w:t>
            </w:r>
          </w:p>
        </w:tc>
      </w:tr>
      <w:tr w:rsidR="00573C17" w:rsidRPr="00573C17" w14:paraId="565ED270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64BC7E" w14:textId="30971CBE" w:rsidR="007B5B2E" w:rsidRPr="00573C17" w:rsidRDefault="007B5B2E" w:rsidP="000D0DCC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9FDB8E" w14:textId="48CD34EC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4210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AFC0" w14:textId="1727B587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4870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681386E" w14:textId="696BB5A9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15,7</w:t>
            </w:r>
          </w:p>
        </w:tc>
      </w:tr>
      <w:tr w:rsidR="00573C17" w:rsidRPr="00573C17" w14:paraId="10F2BC9D" w14:textId="77777777" w:rsidTr="00B9389A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E417F9" w14:textId="77777777" w:rsidR="007B5B2E" w:rsidRPr="00573C17" w:rsidRDefault="007B5B2E" w:rsidP="000D0DCC">
            <w:pPr>
              <w:pStyle w:val="Tablicaboczekwcicie1"/>
              <w:rPr>
                <w:highlight w:val="black"/>
              </w:rPr>
            </w:pPr>
            <w:r w:rsidRPr="00573C17">
              <w:rPr>
                <w:highlight w:val="black"/>
              </w:rPr>
              <w:t>stomatologiczne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789388" w14:textId="7BBF7855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455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C0ADB5" w14:textId="4F8219B0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4964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6D4E8C5" w14:textId="6B417C8D" w:rsidR="007B5B2E" w:rsidRPr="00573C17" w:rsidRDefault="007B5B2E" w:rsidP="00DA3E31">
            <w:pPr>
              <w:pStyle w:val="Tablicadanerodek"/>
              <w:rPr>
                <w:rFonts w:cs="Arial"/>
                <w:highlight w:val="black"/>
              </w:rPr>
            </w:pPr>
            <w:r w:rsidRPr="00573C17">
              <w:rPr>
                <w:highlight w:val="black"/>
              </w:rPr>
              <w:t>109,0</w:t>
            </w:r>
          </w:p>
        </w:tc>
      </w:tr>
      <w:tr w:rsidR="007B5B2E" w:rsidRPr="00573C17" w14:paraId="06F37E41" w14:textId="77777777" w:rsidTr="00B45EC7">
        <w:trPr>
          <w:jc w:val="center"/>
        </w:trPr>
        <w:tc>
          <w:tcPr>
            <w:tcW w:w="32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451350A" w14:textId="30367127" w:rsidR="007B5B2E" w:rsidRPr="00573C17" w:rsidRDefault="007B5B2E" w:rsidP="000D0DCC">
            <w:pPr>
              <w:pStyle w:val="Tablicaboczekwcicie2"/>
              <w:rPr>
                <w:highlight w:val="black"/>
              </w:rPr>
            </w:pPr>
            <w:r w:rsidRPr="00573C17">
              <w:rPr>
                <w:highlight w:val="black"/>
              </w:rPr>
              <w:t>teleporad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A6C9CCB" w14:textId="4A540C4E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3C8019F" w14:textId="7738BCA6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6,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6AF2FD7C" w14:textId="56AA36FF" w:rsidR="007B5B2E" w:rsidRPr="00573C17" w:rsidRDefault="007B5B2E" w:rsidP="00DA3E31">
            <w:pPr>
              <w:pStyle w:val="Tablicadanerodek"/>
              <w:rPr>
                <w:highlight w:val="black"/>
              </w:rPr>
            </w:pPr>
            <w:r w:rsidRPr="00573C17">
              <w:rPr>
                <w:highlight w:val="black"/>
              </w:rPr>
              <w:t>58,5</w:t>
            </w:r>
          </w:p>
        </w:tc>
      </w:tr>
    </w:tbl>
    <w:p w14:paraId="28E2344E" w14:textId="3826C0FD" w:rsidR="00216634" w:rsidRPr="00573C17" w:rsidRDefault="00A11E06" w:rsidP="00DA3E31">
      <w:pPr>
        <w:pStyle w:val="Tablicanotka"/>
        <w:rPr>
          <w:rFonts w:eastAsia="Times New Roman" w:cs="Times New Roman"/>
          <w:highlight w:val="black"/>
          <w:lang w:eastAsia="pl-PL"/>
        </w:rPr>
      </w:pPr>
      <w:bookmarkStart w:id="1" w:name="OLE_LINK1"/>
      <w:bookmarkEnd w:id="0"/>
      <w:r w:rsidRPr="00573C17">
        <w:rPr>
          <w:rFonts w:cs="Arial"/>
          <w:iCs/>
          <w:highlight w:val="black"/>
        </w:rPr>
        <w:t>a</w:t>
      </w:r>
      <w:r w:rsidRPr="00573C17">
        <w:rPr>
          <w:rFonts w:cs="Arial"/>
          <w:i/>
          <w:iCs/>
          <w:highlight w:val="black"/>
        </w:rPr>
        <w:t xml:space="preserve"> </w:t>
      </w:r>
      <w:r w:rsidRPr="00573C17">
        <w:rPr>
          <w:highlight w:val="black"/>
        </w:rPr>
        <w:t>Łącznie z poradami finansowanymi przez pacjentów (środki niepubliczne); bez porad udzielonych w izbach przyjęć szpitali ogólnych</w:t>
      </w:r>
      <w:r w:rsidR="004628E6" w:rsidRPr="00573C17">
        <w:rPr>
          <w:highlight w:val="black"/>
        </w:rPr>
        <w:t>. b Świadczenia w zakresie podstawowej opieki zdrowotnej udzielane</w:t>
      </w:r>
      <w:r w:rsidR="00217936" w:rsidRPr="00573C17">
        <w:rPr>
          <w:highlight w:val="black"/>
        </w:rPr>
        <w:t xml:space="preserve"> od poniedziałku do piątku</w:t>
      </w:r>
      <w:r w:rsidR="004628E6" w:rsidRPr="00573C17">
        <w:rPr>
          <w:highlight w:val="black"/>
        </w:rPr>
        <w:t xml:space="preserve"> w godzinach od </w:t>
      </w:r>
      <w:r w:rsidR="00217936" w:rsidRPr="00573C17">
        <w:rPr>
          <w:highlight w:val="black"/>
        </w:rPr>
        <w:t xml:space="preserve">18 do </w:t>
      </w:r>
      <w:r w:rsidR="004628E6" w:rsidRPr="00573C17">
        <w:rPr>
          <w:highlight w:val="black"/>
        </w:rPr>
        <w:t>8 dnia następnego oraz całodobowo w dni ustawowo wolne od pracy.</w:t>
      </w:r>
    </w:p>
    <w:bookmarkEnd w:id="1"/>
    <w:p w14:paraId="05A3993E" w14:textId="66450E23" w:rsidR="0007275B" w:rsidRPr="00573C17" w:rsidRDefault="0007275B" w:rsidP="0007275B">
      <w:pPr>
        <w:spacing w:line="288" w:lineRule="auto"/>
        <w:rPr>
          <w:highlight w:val="black"/>
          <w:shd w:val="clear" w:color="auto" w:fill="FFFFFF"/>
        </w:rPr>
      </w:pPr>
      <w:r w:rsidRPr="00573C17">
        <w:rPr>
          <w:highlight w:val="black"/>
          <w:shd w:val="clear" w:color="auto" w:fill="FFFFFF"/>
        </w:rPr>
        <w:lastRenderedPageBreak/>
        <w:t>Przeciętna liczba porad ambulatoryjnych w przeliczeniu na 1 mieszkańca w 2021 r. wyniosła 9,3</w:t>
      </w:r>
      <w:r w:rsidR="00766123" w:rsidRPr="00573C17">
        <w:rPr>
          <w:highlight w:val="black"/>
          <w:shd w:val="clear" w:color="auto" w:fill="FFFFFF"/>
        </w:rPr>
        <w:t>,</w:t>
      </w:r>
      <w:r w:rsidRPr="00573C17">
        <w:rPr>
          <w:highlight w:val="black"/>
          <w:shd w:val="clear" w:color="auto" w:fill="FFFFFF"/>
        </w:rPr>
        <w:t xml:space="preserve"> przy czym wskaźnik ten był ponad 3,5-krotnie wyższy w miastach niż na wsi i wyniósł odpowiednio 12,5 i 3,5.</w:t>
      </w:r>
    </w:p>
    <w:p w14:paraId="6B2061F4" w14:textId="023C2F9C" w:rsidR="00D24E8D" w:rsidRPr="00573C17" w:rsidRDefault="00DC1ED3" w:rsidP="004C4CA8">
      <w:pPr>
        <w:pStyle w:val="Tytuwykresu0"/>
        <w:numPr>
          <w:ilvl w:val="0"/>
          <w:numId w:val="0"/>
        </w:numPr>
        <w:rPr>
          <w:highlight w:val="black"/>
        </w:rPr>
      </w:pPr>
      <w:r>
        <w:drawing>
          <wp:anchor distT="0" distB="215900" distL="114300" distR="114300" simplePos="0" relativeHeight="251817984" behindDoc="0" locked="0" layoutInCell="1" allowOverlap="1" wp14:anchorId="322E8799" wp14:editId="5CD54134">
            <wp:simplePos x="0" y="0"/>
            <wp:positionH relativeFrom="column">
              <wp:posOffset>152400</wp:posOffset>
            </wp:positionH>
            <wp:positionV relativeFrom="paragraph">
              <wp:posOffset>485140</wp:posOffset>
            </wp:positionV>
            <wp:extent cx="4021200" cy="2808000"/>
            <wp:effectExtent l="0" t="0" r="0" b="0"/>
            <wp:wrapTopAndBottom/>
            <wp:docPr id="26" name="Obraz 26" descr="Na wykresie kołowym w wartościach procentowych zaprezentowano teleporady według rodzaju porady w 2021 r. Dane do wykresu dostępne w załączonym pliku excel." title="Wykres 1. Struktura teleporad według rodzaju porady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1,1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B6" w:rsidRPr="00573C17">
        <w:rPr>
          <w:spacing w:val="-2"/>
          <w:highlight w:val="black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7ACF46E" wp14:editId="1EEFD292">
                <wp:simplePos x="0" y="0"/>
                <wp:positionH relativeFrom="page">
                  <wp:posOffset>5728970</wp:posOffset>
                </wp:positionH>
                <wp:positionV relativeFrom="paragraph">
                  <wp:posOffset>2807970</wp:posOffset>
                </wp:positionV>
                <wp:extent cx="1725295" cy="914400"/>
                <wp:effectExtent l="0" t="0" r="8255" b="0"/>
                <wp:wrapTight wrapText="bothSides">
                  <wp:wrapPolygon edited="0">
                    <wp:start x="0" y="0"/>
                    <wp:lineTo x="0" y="21150"/>
                    <wp:lineTo x="21465" y="21150"/>
                    <wp:lineTo x="21465" y="0"/>
                    <wp:lineTo x="0" y="0"/>
                  </wp:wrapPolygon>
                </wp:wrapTight>
                <wp:docPr id="34" name="Pole tekstowe 34" descr="18% teleporad w nocnej i świątecznej opiece zdrowotnej zostało udzielone dzieciom i młodzieży do lat 18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981E" w14:textId="43D34E1F" w:rsidR="00B76317" w:rsidRPr="00573C17" w:rsidRDefault="00B76317" w:rsidP="00B76317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 xml:space="preserve">18% </w:t>
                            </w:r>
                            <w:r w:rsidR="00242153" w:rsidRPr="00573C17">
                              <w:rPr>
                                <w:shd w:val="clear" w:color="auto" w:fill="000000"/>
                              </w:rPr>
                              <w:t xml:space="preserve">teleporad 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>w nocnej i świątecznej opiece zdrowotnej zostało udzielon</w:t>
                            </w:r>
                            <w:r w:rsidR="008165C7" w:rsidRPr="00573C17">
                              <w:rPr>
                                <w:shd w:val="clear" w:color="auto" w:fill="000000"/>
                              </w:rPr>
                              <w:t>ych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725463" w:rsidRPr="00573C17">
                              <w:rPr>
                                <w:shd w:val="clear" w:color="auto" w:fill="000000"/>
                              </w:rPr>
                              <w:t xml:space="preserve">dzieciom i młodzieży </w:t>
                            </w:r>
                            <w:r w:rsidR="002445FC" w:rsidRPr="00573C17">
                              <w:rPr>
                                <w:shd w:val="clear" w:color="auto" w:fill="000000"/>
                              </w:rPr>
                              <w:t>do lat 18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F46E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31" type="#_x0000_t202" alt="Tytuł: Istotna informacja — opis: 18% teleporad w nocnej i świątecznej opiece zdrowotnej zostało udzielone dzieciom i młodzieży do lat 18&#10;" style="position:absolute;margin-left:451.1pt;margin-top:221.1pt;width:135.85pt;height:1in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" fillcolor="black" stroked="f">
                <v:fill color2="black" type="pattern"/>
                <v:textbox>
                  <w:txbxContent>
                    <w:p w14:paraId="36A3981E" w14:textId="43D34E1F" w:rsidR="00B76317" w:rsidRPr="00573C17" w:rsidRDefault="00B76317" w:rsidP="00B76317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 xml:space="preserve">18% </w:t>
                      </w:r>
                      <w:r w:rsidR="00242153" w:rsidRPr="00573C17">
                        <w:rPr>
                          <w:shd w:val="clear" w:color="auto" w:fill="000000"/>
                        </w:rPr>
                        <w:t xml:space="preserve">teleporad </w:t>
                      </w:r>
                      <w:r w:rsidRPr="00573C17">
                        <w:rPr>
                          <w:shd w:val="clear" w:color="auto" w:fill="000000"/>
                        </w:rPr>
                        <w:t>w nocnej i świątecznej opiece zdrowotnej zostało udzielon</w:t>
                      </w:r>
                      <w:r w:rsidR="008165C7" w:rsidRPr="00573C17">
                        <w:rPr>
                          <w:shd w:val="clear" w:color="auto" w:fill="000000"/>
                        </w:rPr>
                        <w:t>ych</w:t>
                      </w:r>
                      <w:r w:rsidRPr="00573C17">
                        <w:rPr>
                          <w:shd w:val="clear" w:color="auto" w:fill="000000"/>
                        </w:rPr>
                        <w:t xml:space="preserve"> </w:t>
                      </w:r>
                      <w:r w:rsidR="00725463" w:rsidRPr="00573C17">
                        <w:rPr>
                          <w:shd w:val="clear" w:color="auto" w:fill="000000"/>
                        </w:rPr>
                        <w:t xml:space="preserve">dzieciom i młodzieży </w:t>
                      </w:r>
                      <w:r w:rsidR="002445FC" w:rsidRPr="00573C17">
                        <w:rPr>
                          <w:shd w:val="clear" w:color="auto" w:fill="000000"/>
                        </w:rPr>
                        <w:t>do lat 18</w:t>
                      </w:r>
                      <w:r w:rsidRPr="00573C17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E8D" w:rsidRPr="00573C17">
        <w:rPr>
          <w:highlight w:val="black"/>
        </w:rPr>
        <w:t xml:space="preserve">Wykres 1. Struktura </w:t>
      </w:r>
      <w:r w:rsidR="005B56C3" w:rsidRPr="00573C17">
        <w:rPr>
          <w:highlight w:val="black"/>
        </w:rPr>
        <w:t>teleporad</w:t>
      </w:r>
      <w:r w:rsidR="00D24E8D" w:rsidRPr="00573C17">
        <w:rPr>
          <w:highlight w:val="black"/>
        </w:rPr>
        <w:t xml:space="preserve"> według rodzaju porad</w:t>
      </w:r>
      <w:r w:rsidR="00A760B5" w:rsidRPr="00573C17">
        <w:rPr>
          <w:highlight w:val="black"/>
        </w:rPr>
        <w:t>y</w:t>
      </w:r>
      <w:r w:rsidR="00D24E8D" w:rsidRPr="00573C17">
        <w:rPr>
          <w:highlight w:val="black"/>
        </w:rPr>
        <w:t xml:space="preserve"> </w:t>
      </w:r>
      <w:r w:rsidR="005B56C3" w:rsidRPr="00573C17">
        <w:rPr>
          <w:highlight w:val="black"/>
        </w:rPr>
        <w:t>w 2021</w:t>
      </w:r>
      <w:r w:rsidR="00D24E8D" w:rsidRPr="00573C17">
        <w:rPr>
          <w:highlight w:val="black"/>
        </w:rPr>
        <w:t xml:space="preserve"> r.</w:t>
      </w:r>
    </w:p>
    <w:p w14:paraId="6C519CFD" w14:textId="77777777" w:rsidR="00F90A28" w:rsidRPr="00573C17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573C17">
        <w:rPr>
          <w:highlight w:val="black"/>
          <w:shd w:val="clear" w:color="auto" w:fill="FFFFFF"/>
        </w:rPr>
        <w:t>Najwięcej porad ambulatoryjnych udzielono w opiece specjalistycznej – 28114,6 tys., tj. 55,7% ogółu</w:t>
      </w:r>
      <w:r w:rsidRPr="00573C17">
        <w:rPr>
          <w:rStyle w:val="Odwoaniedokomentarza"/>
          <w:highlight w:val="black"/>
        </w:rPr>
        <w:t>,</w:t>
      </w:r>
      <w:r w:rsidRPr="00573C17">
        <w:rPr>
          <w:highlight w:val="black"/>
          <w:shd w:val="clear" w:color="auto" w:fill="FFFFFF"/>
        </w:rPr>
        <w:t xml:space="preserve"> w tym 9,8% przez lekarzy dentystów. Teleporady stanowiły 17,3% z ogółu udzielonych porad specjalistycznych. </w:t>
      </w:r>
    </w:p>
    <w:p w14:paraId="12009810" w14:textId="77777777" w:rsidR="00F90A28" w:rsidRPr="00573C17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573C17">
        <w:rPr>
          <w:highlight w:val="black"/>
          <w:shd w:val="clear" w:color="auto" w:fill="FFFFFF"/>
        </w:rPr>
        <w:t>Porady udzielone w podstawowej opiece zdrowotnej stanowiły 43,0% ogółu porad ambulatoryjnych, a co trzecia z nich została udzielona w formie teleporady. Lekarze POZ udzielili również 155 tys., tj. 0,7% porad w domu pacjenta.</w:t>
      </w:r>
    </w:p>
    <w:p w14:paraId="3BD664EC" w14:textId="0C654FD1" w:rsidR="00F90A28" w:rsidRPr="00573C17" w:rsidRDefault="00F90A28" w:rsidP="00F90A28">
      <w:pPr>
        <w:spacing w:line="288" w:lineRule="auto"/>
        <w:rPr>
          <w:highlight w:val="black"/>
          <w:shd w:val="clear" w:color="auto" w:fill="FFFFFF"/>
        </w:rPr>
      </w:pPr>
      <w:r w:rsidRPr="00573C17">
        <w:rPr>
          <w:highlight w:val="black"/>
          <w:shd w:val="clear" w:color="auto" w:fill="FFFFFF"/>
        </w:rPr>
        <w:t>W nocnej i świątecznej opiece zdrowotnej</w:t>
      </w:r>
      <w:r w:rsidRPr="00573C17">
        <w:rPr>
          <w:b/>
          <w:highlight w:val="black"/>
          <w:shd w:val="clear" w:color="auto" w:fill="FFFFFF"/>
        </w:rPr>
        <w:t xml:space="preserve"> </w:t>
      </w:r>
      <w:r w:rsidRPr="00573C17">
        <w:rPr>
          <w:highlight w:val="black"/>
          <w:shd w:val="clear" w:color="auto" w:fill="FFFFFF"/>
        </w:rPr>
        <w:t>udzielono 623,5 tys. porad, tj. 1,2% ogółu porad ambulatoryjnych. Większość z nich udzielono w warunkach ambulatoryjnych 77,4%, natomiast teleporady stanowiły 18,8%, a porady w domu pacjenta — 3,8%.</w:t>
      </w:r>
    </w:p>
    <w:p w14:paraId="0A6E9DE0" w14:textId="0775B9E5" w:rsidR="000A4514" w:rsidRPr="00573C17" w:rsidRDefault="000A4514" w:rsidP="000A4514">
      <w:pPr>
        <w:spacing w:line="288" w:lineRule="auto"/>
        <w:jc w:val="both"/>
        <w:rPr>
          <w:spacing w:val="-2"/>
          <w:szCs w:val="19"/>
          <w:highlight w:val="black"/>
          <w:shd w:val="clear" w:color="auto" w:fill="FFFFFF"/>
        </w:rPr>
      </w:pPr>
      <w:r w:rsidRPr="00573C17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0AB5B56" wp14:editId="6D88A7F9">
                <wp:simplePos x="0" y="0"/>
                <wp:positionH relativeFrom="page">
                  <wp:posOffset>5719445</wp:posOffset>
                </wp:positionH>
                <wp:positionV relativeFrom="paragraph">
                  <wp:posOffset>6985</wp:posOffset>
                </wp:positionV>
                <wp:extent cx="1725295" cy="699135"/>
                <wp:effectExtent l="0" t="0" r="8255" b="5715"/>
                <wp:wrapTight wrapText="bothSides">
                  <wp:wrapPolygon edited="0">
                    <wp:start x="0" y="0"/>
                    <wp:lineTo x="0" y="21188"/>
                    <wp:lineTo x="21465" y="21188"/>
                    <wp:lineTo x="21465" y="0"/>
                    <wp:lineTo x="0" y="0"/>
                  </wp:wrapPolygon>
                </wp:wrapTight>
                <wp:docPr id="33" name="Pole tekstowe 33" descr="60% wszystkich porad w ambulatoryjnej opiece zdro-wotnej zostało udzielonych kobieto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92DA" w14:textId="77777777" w:rsidR="000A4514" w:rsidRPr="00573C17" w:rsidRDefault="000A4514" w:rsidP="000A4514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60% wszystkich porad w ambulatoryjnej opiece zdrowotnej 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B56" id="Pole tekstowe 33" o:spid="_x0000_s1032" type="#_x0000_t202" alt="Tytuł: Istotna informacja — opis: 60% wszystkich porad w ambulatoryjnej opiece zdro-wotnej zostało udzielonych kobietom" style="position:absolute;left:0;text-align:left;margin-left:450.35pt;margin-top:.55pt;width:135.85pt;height:55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" fillcolor="black" stroked="f">
                <v:fill color2="black" type="pattern"/>
                <v:textbox>
                  <w:txbxContent>
                    <w:p w14:paraId="68E092DA" w14:textId="77777777" w:rsidR="000A4514" w:rsidRPr="00573C17" w:rsidRDefault="000A4514" w:rsidP="000A4514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60% wszystkich porad w ambulatoryjnej opiece zdrowotnej zostało udzielonych kobiet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73C17">
        <w:rPr>
          <w:spacing w:val="-2"/>
          <w:szCs w:val="19"/>
          <w:highlight w:val="black"/>
          <w:shd w:val="clear" w:color="auto" w:fill="FFFFFF"/>
        </w:rPr>
        <w:t>Porad ambulatoryjnych częściej udzielano kobietom. W zakresie opieki specjalistycznej stanowiły one 61,2%, w podstawowej opiece zdrowotnej — 57,8%, a w nocn</w:t>
      </w:r>
      <w:r w:rsidR="00A12CE5" w:rsidRPr="00573C17">
        <w:rPr>
          <w:spacing w:val="-2"/>
          <w:szCs w:val="19"/>
          <w:highlight w:val="black"/>
          <w:shd w:val="clear" w:color="auto" w:fill="FFFFFF"/>
        </w:rPr>
        <w:t>ej i świątecznej opiece — 55,3%.</w:t>
      </w:r>
    </w:p>
    <w:p w14:paraId="4B8715AB" w14:textId="790E1481" w:rsidR="00F608B3" w:rsidRPr="00573C17" w:rsidRDefault="00A11E06" w:rsidP="00F608B3">
      <w:pPr>
        <w:spacing w:line="288" w:lineRule="auto"/>
        <w:rPr>
          <w:noProof/>
          <w:highlight w:val="black"/>
          <w:lang w:eastAsia="pl-PL"/>
        </w:rPr>
      </w:pPr>
      <w:r w:rsidRPr="00573C17">
        <w:rPr>
          <w:noProof/>
          <w:highlight w:val="black"/>
          <w:lang w:eastAsia="pl-PL"/>
        </w:rPr>
        <w:t>W 202</w:t>
      </w:r>
      <w:r w:rsidR="00197F87" w:rsidRPr="00573C17">
        <w:rPr>
          <w:noProof/>
          <w:highlight w:val="black"/>
          <w:lang w:eastAsia="pl-PL"/>
        </w:rPr>
        <w:t>1</w:t>
      </w:r>
      <w:r w:rsidR="004B217F" w:rsidRPr="00573C17">
        <w:rPr>
          <w:noProof/>
          <w:highlight w:val="black"/>
          <w:lang w:eastAsia="pl-PL"/>
        </w:rPr>
        <w:t xml:space="preserve"> r. ponad połowę</w:t>
      </w:r>
      <w:r w:rsidRPr="00573C17">
        <w:rPr>
          <w:noProof/>
          <w:highlight w:val="black"/>
          <w:lang w:eastAsia="pl-PL"/>
        </w:rPr>
        <w:t xml:space="preserve"> — </w:t>
      </w:r>
      <w:r w:rsidR="00197F87" w:rsidRPr="00573C17">
        <w:rPr>
          <w:noProof/>
          <w:highlight w:val="black"/>
          <w:lang w:eastAsia="pl-PL"/>
        </w:rPr>
        <w:t>53,8</w:t>
      </w:r>
      <w:r w:rsidRPr="00573C17">
        <w:rPr>
          <w:noProof/>
          <w:highlight w:val="black"/>
          <w:lang w:eastAsia="pl-PL"/>
        </w:rPr>
        <w:t xml:space="preserve">% </w:t>
      </w:r>
      <w:r w:rsidR="00F44824" w:rsidRPr="00573C17">
        <w:rPr>
          <w:noProof/>
          <w:highlight w:val="black"/>
          <w:lang w:eastAsia="pl-PL"/>
        </w:rPr>
        <w:t>porad udzielono oso</w:t>
      </w:r>
      <w:r w:rsidRPr="00573C17">
        <w:rPr>
          <w:noProof/>
          <w:highlight w:val="black"/>
          <w:lang w:eastAsia="pl-PL"/>
        </w:rPr>
        <w:t>b</w:t>
      </w:r>
      <w:r w:rsidR="00F44824" w:rsidRPr="00573C17">
        <w:rPr>
          <w:noProof/>
          <w:highlight w:val="black"/>
          <w:lang w:eastAsia="pl-PL"/>
        </w:rPr>
        <w:t>om</w:t>
      </w:r>
      <w:r w:rsidRPr="00573C17">
        <w:rPr>
          <w:noProof/>
          <w:highlight w:val="black"/>
          <w:lang w:eastAsia="pl-PL"/>
        </w:rPr>
        <w:t xml:space="preserve"> w wieku 18–64 lata, w wieku 65 lat i więcej — </w:t>
      </w:r>
      <w:r w:rsidR="006B5D0C" w:rsidRPr="00573C17">
        <w:rPr>
          <w:noProof/>
          <w:highlight w:val="black"/>
          <w:lang w:eastAsia="pl-PL"/>
        </w:rPr>
        <w:t>28,0</w:t>
      </w:r>
      <w:r w:rsidRPr="00573C17">
        <w:rPr>
          <w:noProof/>
          <w:highlight w:val="black"/>
          <w:lang w:eastAsia="pl-PL"/>
        </w:rPr>
        <w:t xml:space="preserve">%, a w wieku 0–17 lat — </w:t>
      </w:r>
      <w:r w:rsidR="006B5D0C" w:rsidRPr="00573C17">
        <w:rPr>
          <w:noProof/>
          <w:highlight w:val="black"/>
          <w:lang w:eastAsia="pl-PL"/>
        </w:rPr>
        <w:t>18,2</w:t>
      </w:r>
      <w:r w:rsidRPr="00573C17">
        <w:rPr>
          <w:noProof/>
          <w:highlight w:val="black"/>
          <w:lang w:eastAsia="pl-PL"/>
        </w:rPr>
        <w:t>%.</w:t>
      </w:r>
      <w:r w:rsidR="00F608B3" w:rsidRPr="00573C17">
        <w:rPr>
          <w:noProof/>
          <w:highlight w:val="black"/>
          <w:lang w:eastAsia="pl-PL"/>
        </w:rPr>
        <w:t xml:space="preserve"> </w:t>
      </w:r>
    </w:p>
    <w:p w14:paraId="3E534BB7" w14:textId="2CA5B383" w:rsidR="00F608B3" w:rsidRPr="00573C17" w:rsidRDefault="00F608B3" w:rsidP="00F608B3">
      <w:pPr>
        <w:spacing w:line="288" w:lineRule="auto"/>
        <w:rPr>
          <w:noProof/>
          <w:highlight w:val="black"/>
          <w:lang w:eastAsia="pl-PL"/>
        </w:rPr>
      </w:pPr>
      <w:r w:rsidRPr="00573C17">
        <w:rPr>
          <w:noProof/>
          <w:highlight w:val="black"/>
          <w:lang w:eastAsia="pl-PL"/>
        </w:rPr>
        <w:t>Wśród dzieci i młodzieży w grupie wieku 0–17 lat udzielono 9165,4 tys. porad</w:t>
      </w:r>
      <w:r w:rsidRPr="00573C17">
        <w:rPr>
          <w:rStyle w:val="Odwoaniedokomentarza"/>
          <w:highlight w:val="black"/>
        </w:rPr>
        <w:t xml:space="preserve">, </w:t>
      </w:r>
      <w:r w:rsidRPr="00573C17">
        <w:rPr>
          <w:rStyle w:val="Odwoaniedokomentarza"/>
          <w:sz w:val="19"/>
          <w:szCs w:val="19"/>
          <w:highlight w:val="black"/>
        </w:rPr>
        <w:t>z</w:t>
      </w:r>
      <w:r w:rsidRPr="00573C17">
        <w:rPr>
          <w:noProof/>
          <w:highlight w:val="black"/>
          <w:lang w:eastAsia="pl-PL"/>
        </w:rPr>
        <w:t xml:space="preserve"> czego — 48,1% stanowiły porady podstawowej opieki zdrowotnej (</w:t>
      </w:r>
      <w:r w:rsidR="00116E70" w:rsidRPr="00573C17">
        <w:rPr>
          <w:noProof/>
          <w:highlight w:val="black"/>
          <w:lang w:eastAsia="pl-PL"/>
        </w:rPr>
        <w:t>wzrost</w:t>
      </w:r>
      <w:r w:rsidRPr="00573C17">
        <w:rPr>
          <w:noProof/>
          <w:highlight w:val="black"/>
          <w:lang w:eastAsia="pl-PL"/>
        </w:rPr>
        <w:t xml:space="preserve"> o </w:t>
      </w:r>
      <w:r w:rsidR="00116E70" w:rsidRPr="00573C17">
        <w:rPr>
          <w:noProof/>
          <w:highlight w:val="black"/>
          <w:lang w:eastAsia="pl-PL"/>
        </w:rPr>
        <w:t>0,7</w:t>
      </w:r>
      <w:r w:rsidRPr="00573C17">
        <w:rPr>
          <w:noProof/>
          <w:highlight w:val="black"/>
          <w:lang w:eastAsia="pl-PL"/>
        </w:rPr>
        <w:t xml:space="preserve"> p. proc. w skali roku), 35,0% — specjalistyczne porady lekarskie (wzrost o </w:t>
      </w:r>
      <w:r w:rsidR="00120872" w:rsidRPr="00573C17">
        <w:rPr>
          <w:noProof/>
          <w:highlight w:val="black"/>
          <w:lang w:eastAsia="pl-PL"/>
        </w:rPr>
        <w:t>0,2</w:t>
      </w:r>
      <w:r w:rsidRPr="00573C17">
        <w:rPr>
          <w:noProof/>
          <w:highlight w:val="black"/>
          <w:lang w:eastAsia="pl-PL"/>
        </w:rPr>
        <w:t xml:space="preserve"> p. proc.), 15,1% — porady stomatologiczne (</w:t>
      </w:r>
      <w:r w:rsidR="0060307D" w:rsidRPr="00573C17">
        <w:rPr>
          <w:noProof/>
          <w:highlight w:val="black"/>
          <w:lang w:eastAsia="pl-PL"/>
        </w:rPr>
        <w:t xml:space="preserve">spadek </w:t>
      </w:r>
      <w:r w:rsidRPr="00573C17">
        <w:rPr>
          <w:noProof/>
          <w:highlight w:val="black"/>
          <w:lang w:eastAsia="pl-PL"/>
        </w:rPr>
        <w:t xml:space="preserve">o </w:t>
      </w:r>
      <w:r w:rsidR="0060307D" w:rsidRPr="00573C17">
        <w:rPr>
          <w:noProof/>
          <w:highlight w:val="black"/>
          <w:lang w:eastAsia="pl-PL"/>
        </w:rPr>
        <w:t>1,0</w:t>
      </w:r>
      <w:r w:rsidRPr="00573C17">
        <w:rPr>
          <w:noProof/>
          <w:highlight w:val="black"/>
          <w:lang w:eastAsia="pl-PL"/>
        </w:rPr>
        <w:t xml:space="preserve"> p. proc.), oraz 1,7% — porady nocnej i świątecznej opieki zdrowotnej</w:t>
      </w:r>
      <w:r w:rsidR="0060307D" w:rsidRPr="00573C17">
        <w:rPr>
          <w:noProof/>
          <w:highlight w:val="black"/>
          <w:lang w:eastAsia="pl-PL"/>
        </w:rPr>
        <w:t xml:space="preserve"> (bez zmian w stosunku do 2020 r.)</w:t>
      </w:r>
      <w:r w:rsidRPr="00573C17">
        <w:rPr>
          <w:noProof/>
          <w:highlight w:val="black"/>
          <w:lang w:eastAsia="pl-PL"/>
        </w:rPr>
        <w:t>.</w:t>
      </w:r>
    </w:p>
    <w:p w14:paraId="002B94A2" w14:textId="77777777" w:rsidR="00BC7B48" w:rsidRPr="00573C17" w:rsidRDefault="00BC7B48" w:rsidP="00BC7B48">
      <w:pPr>
        <w:spacing w:line="288" w:lineRule="auto"/>
        <w:rPr>
          <w:noProof/>
          <w:highlight w:val="black"/>
          <w:lang w:eastAsia="pl-PL"/>
        </w:rPr>
      </w:pPr>
      <w:r w:rsidRPr="00573C17">
        <w:rPr>
          <w:noProof/>
          <w:highlight w:val="black"/>
          <w:lang w:eastAsia="pl-PL"/>
        </w:rPr>
        <w:t>W grupie wieku 65 lat i więcej udzielono 14149,7 tys. porad, najwięcej w zakresie podstawowej opieki zdrowotnej — 52,7% (spadek o 2,1 p. proc. w skali roku). Porady specjalistycznej lekarskiej opieki zdrowotnej stanowiły 40,7% (wzrost o 1,7 p. proc.), porady stomatologiczne — 5,6% (wzrost o 0,3 p. proc.), porady nocnej i świątecznej opieki zdrowotnej — 0,9% (bez zmian w stosunku do 2020 r.).</w:t>
      </w:r>
    </w:p>
    <w:p w14:paraId="7D471621" w14:textId="216A2574" w:rsidR="00840851" w:rsidRPr="00573C17" w:rsidRDefault="00840851" w:rsidP="00EC4DD4">
      <w:pPr>
        <w:spacing w:line="288" w:lineRule="auto"/>
        <w:rPr>
          <w:noProof/>
          <w:highlight w:val="black"/>
          <w:lang w:eastAsia="pl-PL"/>
        </w:rPr>
      </w:pPr>
    </w:p>
    <w:p w14:paraId="3377A6B7" w14:textId="3C0AA051" w:rsidR="00840851" w:rsidRPr="00573C17" w:rsidRDefault="00840851">
      <w:pPr>
        <w:spacing w:before="0" w:after="160" w:line="259" w:lineRule="auto"/>
        <w:rPr>
          <w:noProof/>
          <w:highlight w:val="black"/>
          <w:lang w:eastAsia="pl-PL"/>
        </w:rPr>
      </w:pPr>
      <w:r w:rsidRPr="00573C17">
        <w:rPr>
          <w:noProof/>
          <w:highlight w:val="black"/>
          <w:lang w:eastAsia="pl-PL"/>
        </w:rPr>
        <w:br w:type="page"/>
      </w:r>
    </w:p>
    <w:p w14:paraId="70C4095B" w14:textId="3FA60FE7" w:rsidR="00840851" w:rsidRPr="00573C17" w:rsidRDefault="00AA6842" w:rsidP="00754B8A">
      <w:pPr>
        <w:ind w:left="851" w:hanging="851"/>
        <w:rPr>
          <w:highlight w:val="black"/>
        </w:rPr>
      </w:pPr>
      <w:r>
        <w:rPr>
          <w:noProof/>
          <w:lang w:eastAsia="pl-PL"/>
        </w:rPr>
        <w:lastRenderedPageBreak/>
        <w:drawing>
          <wp:anchor distT="0" distB="180340" distL="114300" distR="114300" simplePos="0" relativeHeight="251819008" behindDoc="0" locked="0" layoutInCell="1" allowOverlap="1" wp14:anchorId="0A8A63AD" wp14:editId="56489BCA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4726800" cy="3110400"/>
            <wp:effectExtent l="0" t="0" r="0" b="0"/>
            <wp:wrapTopAndBottom/>
            <wp:docPr id="29" name="Obraz 29" descr="Na wykresie słupkowym skumulowanym, przedstawiono w wartościach procentowych porady ambulatoryjne według rodzaju porady i wieku pacjentów w 2021 r. Dane do wykresu dostępne w załączonym pliku excel." title="Wykres 2. Struktura porad ambulatoryjnych według rodzaju porady i wieku pacjen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 2,2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3" w:rsidRPr="00573C17">
        <w:rPr>
          <w:rStyle w:val="TytuwykresuZnak"/>
          <w:rFonts w:eastAsiaTheme="minorHAnsi"/>
          <w:highlight w:val="black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C48DF5" wp14:editId="5456640A">
                <wp:simplePos x="0" y="0"/>
                <wp:positionH relativeFrom="page">
                  <wp:posOffset>5748655</wp:posOffset>
                </wp:positionH>
                <wp:positionV relativeFrom="paragraph">
                  <wp:posOffset>474980</wp:posOffset>
                </wp:positionV>
                <wp:extent cx="1725295" cy="786765"/>
                <wp:effectExtent l="0" t="0" r="8255" b="0"/>
                <wp:wrapTight wrapText="bothSides">
                  <wp:wrapPolygon edited="0">
                    <wp:start x="0" y="0"/>
                    <wp:lineTo x="0" y="20920"/>
                    <wp:lineTo x="21465" y="20920"/>
                    <wp:lineTo x="21465" y="0"/>
                    <wp:lineTo x="0" y="0"/>
                  </wp:wrapPolygon>
                </wp:wrapTight>
                <wp:docPr id="17" name="Pole tekstowe 17" descr="Co trzecia porada podstawowej opieki zdrowotnej udzielona była osobom w wieku 65 lat i więc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342F" w14:textId="4C93DC17" w:rsidR="006E2D15" w:rsidRPr="00573C17" w:rsidRDefault="00CA1181" w:rsidP="00183D53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Co</w:t>
                            </w:r>
                            <w:r w:rsidR="006E2D15" w:rsidRPr="00573C17">
                              <w:rPr>
                                <w:shd w:val="clear" w:color="auto" w:fill="000000"/>
                              </w:rPr>
                              <w:t xml:space="preserve"> trzecia porada podstawowej opieki zdrowotnej udzielona była osobom w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DF5" id="Pole tekstowe 17" o:spid="_x0000_s1033" type="#_x0000_t202" alt="Tytuł: Istotna informacja — opis: Co trzecia porada podstawowej opieki zdrowotnej udzielona była osobom w wieku 65 lat i więcej" style="position:absolute;left:0;text-align:left;margin-left:452.65pt;margin-top:37.4pt;width:135.85pt;height:61.9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" fillcolor="black" stroked="f">
                <v:fill color2="black" type="pattern"/>
                <v:textbox>
                  <w:txbxContent>
                    <w:p w14:paraId="15C7342F" w14:textId="4C93DC17" w:rsidR="006E2D15" w:rsidRPr="00573C17" w:rsidRDefault="00CA1181" w:rsidP="00183D53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Co</w:t>
                      </w:r>
                      <w:r w:rsidR="006E2D15" w:rsidRPr="00573C17">
                        <w:rPr>
                          <w:shd w:val="clear" w:color="auto" w:fill="000000"/>
                        </w:rPr>
                        <w:t xml:space="preserve"> trzecia porada podstawowej opieki zdrowotnej udzielona była osobom w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573C17">
        <w:rPr>
          <w:rStyle w:val="TytuwykresuZnak"/>
          <w:rFonts w:eastAsiaTheme="minorHAnsi"/>
          <w:highlight w:val="black"/>
        </w:rPr>
        <w:t xml:space="preserve">Wykres </w:t>
      </w:r>
      <w:r w:rsidR="00490CA1" w:rsidRPr="00573C17">
        <w:rPr>
          <w:rStyle w:val="TytuwykresuZnak"/>
          <w:rFonts w:eastAsiaTheme="minorHAnsi"/>
          <w:highlight w:val="black"/>
        </w:rPr>
        <w:t>2</w:t>
      </w:r>
      <w:r w:rsidR="00840851" w:rsidRPr="00573C17">
        <w:rPr>
          <w:rStyle w:val="TytuwykresuZnak"/>
          <w:rFonts w:eastAsiaTheme="minorHAnsi"/>
          <w:highlight w:val="black"/>
        </w:rPr>
        <w:t>. Struktura porad ambulatoryjnych według rodzaju porad</w:t>
      </w:r>
      <w:r w:rsidR="00362A20" w:rsidRPr="00573C17">
        <w:rPr>
          <w:rStyle w:val="TytuwykresuZnak"/>
          <w:rFonts w:eastAsiaTheme="minorHAnsi"/>
          <w:highlight w:val="black"/>
        </w:rPr>
        <w:t>y</w:t>
      </w:r>
      <w:r w:rsidR="00840851" w:rsidRPr="00573C17">
        <w:rPr>
          <w:rStyle w:val="TytuwykresuZnak"/>
          <w:rFonts w:eastAsiaTheme="minorHAnsi"/>
          <w:highlight w:val="black"/>
        </w:rPr>
        <w:t xml:space="preserve"> i wieku pacjentów </w:t>
      </w:r>
      <w:r w:rsidR="00840851" w:rsidRPr="00573C17">
        <w:rPr>
          <w:rStyle w:val="TytuwykresuZnak"/>
          <w:rFonts w:eastAsiaTheme="minorHAnsi"/>
          <w:highlight w:val="black"/>
        </w:rPr>
        <w:br/>
      </w:r>
      <w:r w:rsidR="00490CA1" w:rsidRPr="00573C17">
        <w:rPr>
          <w:rStyle w:val="TytuwykresuZnak"/>
          <w:rFonts w:eastAsiaTheme="minorHAnsi"/>
          <w:highlight w:val="black"/>
        </w:rPr>
        <w:t>w 2021</w:t>
      </w:r>
      <w:r w:rsidR="00840851" w:rsidRPr="00573C17">
        <w:rPr>
          <w:rStyle w:val="TytuwykresuZnak"/>
          <w:rFonts w:eastAsiaTheme="minorHAnsi"/>
          <w:highlight w:val="black"/>
        </w:rPr>
        <w:t xml:space="preserve"> r</w:t>
      </w:r>
      <w:r w:rsidR="00840851" w:rsidRPr="00573C17">
        <w:rPr>
          <w:highlight w:val="black"/>
        </w:rPr>
        <w:t xml:space="preserve">. </w:t>
      </w:r>
    </w:p>
    <w:p w14:paraId="37F59169" w14:textId="3E686412" w:rsidR="006E2D15" w:rsidRPr="00573C17" w:rsidRDefault="00B9389A" w:rsidP="004C4CA8">
      <w:pPr>
        <w:pStyle w:val="Tytuwykresu0"/>
        <w:numPr>
          <w:ilvl w:val="0"/>
          <w:numId w:val="0"/>
        </w:numPr>
        <w:rPr>
          <w:szCs w:val="19"/>
          <w:highlight w:val="black"/>
        </w:rPr>
      </w:pPr>
      <w:r>
        <w:drawing>
          <wp:anchor distT="0" distB="252095" distL="114300" distR="114300" simplePos="0" relativeHeight="251820032" behindDoc="0" locked="0" layoutInCell="1" allowOverlap="1" wp14:anchorId="5559FC65" wp14:editId="1ED8E342">
            <wp:simplePos x="0" y="0"/>
            <wp:positionH relativeFrom="margin">
              <wp:align>left</wp:align>
            </wp:positionH>
            <wp:positionV relativeFrom="paragraph">
              <wp:posOffset>3846896</wp:posOffset>
            </wp:positionV>
            <wp:extent cx="5065200" cy="4064400"/>
            <wp:effectExtent l="0" t="0" r="2540" b="0"/>
            <wp:wrapTopAndBottom/>
            <wp:docPr id="31" name="Obraz 31" descr="Na wykresie słupkowym w wartościach procentowych przedstawiono porady lekarskie według rodzaju poradni w 2021 r. Dane do wykresu dostępne w załączonym pliku excel." title="Wykres 3. Struktura specjalistycznych porad lekarskich według rodzaju poradn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 3,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51" w:rsidRPr="00573C17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C81B83D" wp14:editId="20692B21">
                <wp:simplePos x="0" y="0"/>
                <wp:positionH relativeFrom="page">
                  <wp:posOffset>5749925</wp:posOffset>
                </wp:positionH>
                <wp:positionV relativeFrom="paragraph">
                  <wp:posOffset>5304155</wp:posOffset>
                </wp:positionV>
                <wp:extent cx="179641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302" y="21150"/>
                    <wp:lineTo x="21302" y="0"/>
                    <wp:lineTo x="0" y="0"/>
                  </wp:wrapPolygon>
                </wp:wrapTight>
                <wp:docPr id="20" name="Pole tekstowe 20" descr="W 2021 r. wzrosła liczba porad specjalistycznych w porad-niach zdrowia psychicznego do 1,3 mln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004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0CCC" w14:textId="28F5A555" w:rsidR="006E2D15" w:rsidRPr="00573C17" w:rsidRDefault="00AA1F0E" w:rsidP="006E2D1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W 2021</w:t>
                            </w:r>
                            <w:r w:rsidR="006E2D15" w:rsidRPr="00573C17">
                              <w:rPr>
                                <w:shd w:val="clear" w:color="auto" w:fill="000000"/>
                              </w:rPr>
                              <w:t xml:space="preserve"> r. wzrosła liczba porad specjalistycznych w poradniach zdrowia psychicznego do 1,</w:t>
                            </w:r>
                            <w:r w:rsidR="00840851" w:rsidRPr="00573C17">
                              <w:rPr>
                                <w:shd w:val="clear" w:color="auto" w:fill="000000"/>
                              </w:rPr>
                              <w:t xml:space="preserve">3 </w:t>
                            </w:r>
                            <w:r w:rsidR="006E2D15" w:rsidRPr="00573C17">
                              <w:rPr>
                                <w:shd w:val="clear" w:color="auto" w:fill="000000"/>
                              </w:rPr>
                              <w:t xml:space="preserve">m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B83D" id="Pole tekstowe 20" o:spid="_x0000_s1034" type="#_x0000_t202" alt="Tytuł: Istotna informacja — opis: W 2021 r. wzrosła liczba porad specjalistycznych w porad-niach zdrowia psychicznego do 1,3 mln " style="position:absolute;margin-left:452.75pt;margin-top:417.65pt;width:141.45pt;height:55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" fillcolor="black" stroked="f">
                <v:fill color2="black" type="pattern"/>
                <v:textbox>
                  <w:txbxContent>
                    <w:p w14:paraId="6A890CCC" w14:textId="28F5A555" w:rsidR="006E2D15" w:rsidRPr="00573C17" w:rsidRDefault="00AA1F0E" w:rsidP="006E2D15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W 2021</w:t>
                      </w:r>
                      <w:r w:rsidR="006E2D15" w:rsidRPr="00573C17">
                        <w:rPr>
                          <w:shd w:val="clear" w:color="auto" w:fill="000000"/>
                        </w:rPr>
                        <w:t xml:space="preserve"> r. wzrosła liczba porad specjalistycznych w poradniach zdrowia psychicznego do 1,</w:t>
                      </w:r>
                      <w:r w:rsidR="00840851" w:rsidRPr="00573C17">
                        <w:rPr>
                          <w:shd w:val="clear" w:color="auto" w:fill="000000"/>
                        </w:rPr>
                        <w:t xml:space="preserve">3 </w:t>
                      </w:r>
                      <w:r w:rsidR="006E2D15" w:rsidRPr="00573C17">
                        <w:rPr>
                          <w:shd w:val="clear" w:color="auto" w:fill="000000"/>
                        </w:rPr>
                        <w:t xml:space="preserve">ml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573C17">
        <w:rPr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AC5AF4B" wp14:editId="7F17CB64">
                <wp:simplePos x="0" y="0"/>
                <wp:positionH relativeFrom="page">
                  <wp:posOffset>5749925</wp:posOffset>
                </wp:positionH>
                <wp:positionV relativeFrom="paragraph">
                  <wp:posOffset>3907790</wp:posOffset>
                </wp:positionV>
                <wp:extent cx="1725295" cy="890270"/>
                <wp:effectExtent l="0" t="0" r="8255" b="5080"/>
                <wp:wrapTight wrapText="bothSides">
                  <wp:wrapPolygon edited="0">
                    <wp:start x="0" y="0"/>
                    <wp:lineTo x="0" y="21261"/>
                    <wp:lineTo x="21465" y="21261"/>
                    <wp:lineTo x="21465" y="0"/>
                    <wp:lineTo x="0" y="0"/>
                  </wp:wrapPolygon>
                </wp:wrapTight>
                <wp:docPr id="19" name="Pole tekstowe 19" descr="Najwięcej (3,4 mln) porad lekarskich w opiece specjali-stycznej udzielono w poradniach chirurgicz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258" w14:textId="5A8490B8" w:rsidR="006E2D15" w:rsidRPr="00573C17" w:rsidRDefault="00633054" w:rsidP="006E2D1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573C17">
                              <w:rPr>
                                <w:shd w:val="clear" w:color="auto" w:fill="000000"/>
                              </w:rPr>
                              <w:t>N</w:t>
                            </w:r>
                            <w:r w:rsidR="006E2D15" w:rsidRPr="00573C17">
                              <w:rPr>
                                <w:shd w:val="clear" w:color="auto" w:fill="000000"/>
                              </w:rPr>
                              <w:t>ajwięcej (</w:t>
                            </w:r>
                            <w:r w:rsidRPr="00573C17">
                              <w:rPr>
                                <w:shd w:val="clear" w:color="auto" w:fill="000000"/>
                              </w:rPr>
                              <w:t>3,4</w:t>
                            </w:r>
                            <w:r w:rsidR="006E2D15" w:rsidRPr="00573C17">
                              <w:rPr>
                                <w:shd w:val="clear" w:color="auto" w:fill="000000"/>
                              </w:rPr>
                              <w:t xml:space="preserve">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F4B" id="Pole tekstowe 19" o:spid="_x0000_s1035" type="#_x0000_t202" alt="Tytuł: Istotna informacja — opis: Najwięcej (3,4 mln) porad lekarskich w opiece specjali-stycznej udzielono w poradniach chirurgicznych" style="position:absolute;left:0;text-align:left;margin-left:452.75pt;margin-top:307.7pt;width:135.85pt;height:70.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" fillcolor="black" stroked="f">
                <v:fill color2="black" type="pattern"/>
                <v:textbox>
                  <w:txbxContent>
                    <w:p w14:paraId="567B7258" w14:textId="5A8490B8" w:rsidR="006E2D15" w:rsidRPr="00573C17" w:rsidRDefault="00633054" w:rsidP="006E2D15">
                      <w:pPr>
                        <w:pStyle w:val="tekstzboku"/>
                        <w:spacing w:before="0"/>
                        <w:rPr>
                          <w:bCs w:val="0"/>
                          <w:shd w:val="clear" w:color="auto" w:fill="000000"/>
                        </w:rPr>
                      </w:pPr>
                      <w:r w:rsidRPr="00573C17">
                        <w:rPr>
                          <w:shd w:val="clear" w:color="auto" w:fill="000000"/>
                        </w:rPr>
                        <w:t>N</w:t>
                      </w:r>
                      <w:r w:rsidR="006E2D15" w:rsidRPr="00573C17">
                        <w:rPr>
                          <w:shd w:val="clear" w:color="auto" w:fill="000000"/>
                        </w:rPr>
                        <w:t>ajwięcej (</w:t>
                      </w:r>
                      <w:r w:rsidRPr="00573C17">
                        <w:rPr>
                          <w:shd w:val="clear" w:color="auto" w:fill="000000"/>
                        </w:rPr>
                        <w:t>3,4</w:t>
                      </w:r>
                      <w:r w:rsidR="006E2D15" w:rsidRPr="00573C17">
                        <w:rPr>
                          <w:shd w:val="clear" w:color="auto" w:fill="000000"/>
                        </w:rPr>
                        <w:t xml:space="preserve">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15" w:rsidRPr="00573C17">
        <w:rPr>
          <w:szCs w:val="19"/>
          <w:highlight w:val="black"/>
        </w:rPr>
        <w:t xml:space="preserve">Wykres </w:t>
      </w:r>
      <w:r w:rsidR="00871524" w:rsidRPr="00573C17">
        <w:rPr>
          <w:szCs w:val="19"/>
          <w:highlight w:val="black"/>
        </w:rPr>
        <w:t>3</w:t>
      </w:r>
      <w:r w:rsidR="006E2D15" w:rsidRPr="00573C17">
        <w:rPr>
          <w:szCs w:val="19"/>
          <w:highlight w:val="black"/>
        </w:rPr>
        <w:t>. Struktura specjalistycznych porad lekarski</w:t>
      </w:r>
      <w:r w:rsidR="00E307C1" w:rsidRPr="00573C17">
        <w:rPr>
          <w:szCs w:val="19"/>
          <w:highlight w:val="black"/>
        </w:rPr>
        <w:t>ch według rodzaju poradni w 2021</w:t>
      </w:r>
      <w:r w:rsidR="006E2D15" w:rsidRPr="00573C17">
        <w:rPr>
          <w:szCs w:val="19"/>
          <w:highlight w:val="black"/>
        </w:rPr>
        <w:t xml:space="preserve"> r.</w:t>
      </w:r>
      <w:r w:rsidR="006E2D15" w:rsidRPr="00573C17">
        <w:rPr>
          <w:rFonts w:ascii="Times New Roman" w:hAnsi="Times New Roman"/>
          <w:snapToGrid w:val="0"/>
          <w:w w:val="0"/>
          <w:szCs w:val="19"/>
          <w:highlight w:val="black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F68DBE" w14:textId="65606750" w:rsidR="00290D3E" w:rsidRPr="00573C17" w:rsidRDefault="00290D3E" w:rsidP="00290D3E">
      <w:pPr>
        <w:spacing w:after="0" w:line="240" w:lineRule="auto"/>
        <w:rPr>
          <w:sz w:val="18"/>
          <w:highlight w:val="black"/>
        </w:rPr>
      </w:pPr>
      <w:r w:rsidRPr="00573C17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73C17" w:rsidRDefault="00DA331D" w:rsidP="00DA331D">
      <w:pPr>
        <w:spacing w:before="360"/>
        <w:rPr>
          <w:sz w:val="18"/>
          <w:highlight w:val="black"/>
        </w:rPr>
        <w:sectPr w:rsidR="00DA331D" w:rsidRPr="00573C17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#10;&#10;"/>
      </w:tblPr>
      <w:tblGrid>
        <w:gridCol w:w="4926"/>
        <w:gridCol w:w="4927"/>
      </w:tblGrid>
      <w:tr w:rsidR="007654CB" w:rsidRPr="00573C17" w14:paraId="196D0BDA" w14:textId="77777777" w:rsidTr="00573C17">
        <w:trPr>
          <w:trHeight w:val="1626"/>
          <w:tblHeader/>
        </w:trPr>
        <w:tc>
          <w:tcPr>
            <w:tcW w:w="4926" w:type="dxa"/>
            <w:shd w:val="clear" w:color="auto" w:fill="000000"/>
          </w:tcPr>
          <w:p w14:paraId="6F9A8B62" w14:textId="77777777" w:rsidR="007654CB" w:rsidRPr="00573C17" w:rsidRDefault="007654CB" w:rsidP="007654CB">
            <w:pPr>
              <w:spacing w:before="0" w:after="0" w:line="276" w:lineRule="auto"/>
              <w:rPr>
                <w:rFonts w:cs="Arial"/>
                <w:sz w:val="20"/>
                <w:szCs w:val="20"/>
                <w:highlight w:val="black"/>
              </w:rPr>
            </w:pPr>
            <w:r w:rsidRPr="00573C17">
              <w:rPr>
                <w:rFonts w:cs="Arial"/>
                <w:sz w:val="20"/>
                <w:szCs w:val="20"/>
                <w:highlight w:val="black"/>
              </w:rPr>
              <w:lastRenderedPageBreak/>
              <w:t>Opracowanie merytoryczne:</w:t>
            </w:r>
          </w:p>
          <w:p w14:paraId="16E20FB6" w14:textId="77777777" w:rsidR="007654CB" w:rsidRPr="00573C17" w:rsidRDefault="007654CB" w:rsidP="007654CB">
            <w:pPr>
              <w:spacing w:before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573C17">
              <w:rPr>
                <w:rFonts w:cs="Arial"/>
                <w:b/>
                <w:sz w:val="20"/>
                <w:szCs w:val="20"/>
                <w:highlight w:val="black"/>
              </w:rPr>
              <w:t>Urząd Statystyczny w Warszawie</w:t>
            </w:r>
          </w:p>
          <w:p w14:paraId="79817C2D" w14:textId="0E0C48BD" w:rsidR="007654CB" w:rsidRPr="00573C17" w:rsidRDefault="007654CB" w:rsidP="007654CB">
            <w:pPr>
              <w:spacing w:before="0" w:after="0" w:line="276" w:lineRule="auto"/>
              <w:rPr>
                <w:b/>
                <w:sz w:val="20"/>
                <w:szCs w:val="20"/>
                <w:highlight w:val="black"/>
                <w:lang w:val="fi-FI"/>
              </w:rPr>
            </w:pPr>
            <w:r w:rsidRPr="00573C17">
              <w:rPr>
                <w:b/>
                <w:sz w:val="20"/>
                <w:szCs w:val="20"/>
                <w:highlight w:val="black"/>
                <w:lang w:val="fi-FI"/>
              </w:rPr>
              <w:t>Dyrektor Zofia Kozłowska</w:t>
            </w:r>
          </w:p>
          <w:p w14:paraId="5425F0B4" w14:textId="7785B9FD" w:rsidR="007654CB" w:rsidRPr="00573C17" w:rsidRDefault="007654CB" w:rsidP="004C4CA8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73C17">
              <w:rPr>
                <w:rFonts w:ascii="Fira Sans" w:hAnsi="Fira Sans" w:cs="Arial"/>
                <w:sz w:val="20"/>
                <w:szCs w:val="20"/>
                <w:highlight w:val="black"/>
                <w:lang w:val="fi-FI"/>
              </w:rPr>
              <w:t>Tel: 22 464 23 15</w:t>
            </w:r>
          </w:p>
        </w:tc>
        <w:tc>
          <w:tcPr>
            <w:tcW w:w="4927" w:type="dxa"/>
            <w:shd w:val="clear" w:color="auto" w:fill="000000"/>
          </w:tcPr>
          <w:p w14:paraId="603D11A0" w14:textId="77777777" w:rsidR="007654CB" w:rsidRPr="00573C17" w:rsidRDefault="007654CB" w:rsidP="007654CB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573C17">
              <w:rPr>
                <w:rFonts w:cs="Arial"/>
                <w:sz w:val="20"/>
                <w:highlight w:val="black"/>
              </w:rPr>
              <w:t>Rozpowszechnianie:</w:t>
            </w:r>
            <w:r w:rsidRPr="00573C17">
              <w:rPr>
                <w:rFonts w:cs="Arial"/>
                <w:sz w:val="20"/>
                <w:highlight w:val="black"/>
              </w:rPr>
              <w:br/>
            </w:r>
            <w:r w:rsidRPr="00573C17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21DA0490" w14:textId="77777777" w:rsidR="007654CB" w:rsidRPr="00573C17" w:rsidRDefault="007654CB" w:rsidP="00FB59A6">
            <w:pPr>
              <w:rPr>
                <w:b/>
                <w:sz w:val="20"/>
                <w:highlight w:val="black"/>
              </w:rPr>
            </w:pPr>
            <w:r w:rsidRPr="00573C17">
              <w:rPr>
                <w:b/>
                <w:sz w:val="20"/>
                <w:highlight w:val="black"/>
              </w:rPr>
              <w:t>Marcin Kałuski</w:t>
            </w:r>
          </w:p>
          <w:p w14:paraId="43EDCF32" w14:textId="77777777" w:rsidR="007654CB" w:rsidRPr="00573C17" w:rsidRDefault="007654CB" w:rsidP="004C4CA8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573C17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3CC62B04" w14:textId="77777777" w:rsidR="007654CB" w:rsidRPr="00573C17" w:rsidRDefault="007654CB" w:rsidP="007654CB">
            <w:pPr>
              <w:rPr>
                <w:sz w:val="18"/>
                <w:highlight w:val="black"/>
              </w:rPr>
            </w:pPr>
          </w:p>
        </w:tc>
      </w:tr>
      <w:tr w:rsidR="007654CB" w:rsidRPr="00573C17" w14:paraId="28647E7C" w14:textId="77777777" w:rsidTr="00573C1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4E144228" w14:textId="1E63E41D" w:rsidR="007654CB" w:rsidRPr="00573C17" w:rsidRDefault="007654CB" w:rsidP="007654CB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573C17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573C17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573C17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7A3ADB0F" w14:textId="38F2D98B" w:rsidR="007654CB" w:rsidRPr="00573C17" w:rsidRDefault="007654CB" w:rsidP="007654CB">
            <w:pPr>
              <w:rPr>
                <w:sz w:val="20"/>
                <w:highlight w:val="black"/>
                <w:lang w:val="en-US"/>
              </w:rPr>
            </w:pPr>
            <w:r w:rsidRPr="00573C17">
              <w:rPr>
                <w:sz w:val="20"/>
                <w:highlight w:val="black"/>
                <w:lang w:val="en-US"/>
              </w:rPr>
              <w:t>Tel: 22 464 20 91</w:t>
            </w:r>
          </w:p>
          <w:p w14:paraId="07C73DA1" w14:textId="6E018FB5" w:rsidR="007654CB" w:rsidRPr="00573C17" w:rsidRDefault="007654CB" w:rsidP="007654CB">
            <w:pPr>
              <w:rPr>
                <w:sz w:val="18"/>
                <w:highlight w:val="black"/>
                <w:lang w:val="en-US"/>
              </w:rPr>
            </w:pPr>
            <w:r w:rsidRPr="00573C17">
              <w:rPr>
                <w:b/>
                <w:sz w:val="20"/>
                <w:szCs w:val="20"/>
                <w:highlight w:val="black"/>
                <w:lang w:val="en-GB"/>
              </w:rPr>
              <w:t>e-mail:</w:t>
            </w:r>
            <w:r w:rsidRPr="00573C17">
              <w:rPr>
                <w:sz w:val="20"/>
                <w:szCs w:val="20"/>
                <w:highlight w:val="black"/>
                <w:lang w:val="en-GB"/>
              </w:rPr>
              <w:t xml:space="preserve"> </w:t>
            </w:r>
            <w:hyperlink r:id="rId18" w:tooltip="Link do maila: m.kaluski@stat. gov.pl" w:history="1">
              <w:r w:rsidRPr="00573C17">
                <w:rPr>
                  <w:rStyle w:val="Hipercze"/>
                  <w:rFonts w:cstheme="minorBidi"/>
                  <w:b/>
                  <w:sz w:val="20"/>
                  <w:szCs w:val="20"/>
                  <w:highlight w:val="black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5D0AE452" w:rsidR="007654CB" w:rsidRPr="00573C17" w:rsidRDefault="00280FA1" w:rsidP="007654CB">
            <w:pPr>
              <w:ind w:firstLine="680"/>
              <w:rPr>
                <w:sz w:val="18"/>
                <w:highlight w:val="black"/>
                <w:lang w:val="en-US"/>
              </w:rPr>
            </w:pPr>
            <w:hyperlink r:id="rId19" w:tooltip="Link do strony Urzędu Statystycznego w Warszawie" w:history="1"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  <w:lang w:val="en-US"/>
                </w:rPr>
                <w:t>www.warszawa.stat.gov.pl</w:t>
              </w:r>
            </w:hyperlink>
          </w:p>
        </w:tc>
      </w:tr>
      <w:tr w:rsidR="007654CB" w:rsidRPr="00573C17" w14:paraId="36A99721" w14:textId="77777777" w:rsidTr="00573C1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7654CB" w:rsidRPr="00573C17" w:rsidRDefault="007654CB" w:rsidP="007654CB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0FC4F4C4" w:rsidR="007654CB" w:rsidRPr="00573C17" w:rsidRDefault="00280FA1" w:rsidP="007654CB">
            <w:pPr>
              <w:ind w:firstLine="680"/>
              <w:rPr>
                <w:sz w:val="18"/>
                <w:highlight w:val="black"/>
              </w:rPr>
            </w:pPr>
            <w:hyperlink r:id="rId20" w:tooltip="Link do twittera" w:history="1"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</w:rPr>
                <w:t>@WARSZAWA_STAT</w:t>
              </w:r>
            </w:hyperlink>
          </w:p>
        </w:tc>
      </w:tr>
      <w:tr w:rsidR="007654CB" w:rsidRPr="00573C17" w14:paraId="549C3B1C" w14:textId="77777777" w:rsidTr="00573C1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7654CB" w:rsidRPr="00573C17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16533976" w:rsidR="007654CB" w:rsidRPr="00573C17" w:rsidRDefault="00747C82" w:rsidP="007654CB">
            <w:pPr>
              <w:ind w:firstLine="680"/>
              <w:rPr>
                <w:sz w:val="18"/>
                <w:highlight w:val="black"/>
              </w:rPr>
            </w:pP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06915E8" wp14:editId="4DFBAD4F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-574675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370A7CB" wp14:editId="16301754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356235</wp:posOffset>
                  </wp:positionV>
                  <wp:extent cx="251460" cy="251460"/>
                  <wp:effectExtent l="0" t="0" r="0" b="0"/>
                  <wp:wrapNone/>
                  <wp:docPr id="49" name="Obraz 49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0D4D8260" wp14:editId="3AD4F10B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666750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03BA9C4" wp14:editId="77DB8046">
                  <wp:simplePos x="0" y="0"/>
                  <wp:positionH relativeFrom="column">
                    <wp:posOffset>86995</wp:posOffset>
                  </wp:positionH>
                  <wp:positionV relativeFrom="page">
                    <wp:posOffset>-264795</wp:posOffset>
                  </wp:positionV>
                  <wp:extent cx="251460" cy="251460"/>
                  <wp:effectExtent l="0" t="0" r="0" b="0"/>
                  <wp:wrapNone/>
                  <wp:docPr id="39" name="Obraz 39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22DF14CD" wp14:editId="6EE5903E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977265</wp:posOffset>
                  </wp:positionV>
                  <wp:extent cx="251460" cy="251460"/>
                  <wp:effectExtent l="0" t="0" r="0" b="0"/>
                  <wp:wrapNone/>
                  <wp:docPr id="41" name="Obraz 41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7C82">
              <w:rPr>
                <w:rStyle w:val="Hipercze"/>
                <w:rFonts w:cs="Fira Sans"/>
                <w:noProof/>
                <w:szCs w:val="19"/>
                <w:highlight w:val="black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02B0D8B5" wp14:editId="78AFD03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5720</wp:posOffset>
                  </wp:positionV>
                  <wp:extent cx="251460" cy="251460"/>
                  <wp:effectExtent l="0" t="0" r="0" b="0"/>
                  <wp:wrapNone/>
                  <wp:docPr id="40" name="Obraz 40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7654CB" w:rsidRPr="00573C17" w14:paraId="037BF1E8" w14:textId="77777777" w:rsidTr="00573C17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6272C81A" w:rsidR="007654CB" w:rsidRPr="00573C17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330AAF58" w:rsidR="007654CB" w:rsidRPr="00573C17" w:rsidRDefault="00280FA1" w:rsidP="007654CB">
            <w:pPr>
              <w:ind w:firstLine="680"/>
              <w:rPr>
                <w:sz w:val="20"/>
                <w:highlight w:val="black"/>
              </w:rPr>
            </w:pPr>
            <w:hyperlink r:id="rId28" w:tooltip="Link do instagrama" w:history="1">
              <w:proofErr w:type="spellStart"/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7654CB" w:rsidRPr="00573C17" w14:paraId="72DB7653" w14:textId="77777777" w:rsidTr="00573C17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6BDE4E71" w:rsidR="007654CB" w:rsidRPr="00573C17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38CBFEB1" w:rsidR="007654CB" w:rsidRPr="00573C17" w:rsidRDefault="00280FA1" w:rsidP="007654CB">
            <w:pPr>
              <w:ind w:firstLine="680"/>
              <w:rPr>
                <w:sz w:val="20"/>
                <w:highlight w:val="black"/>
              </w:rPr>
            </w:pPr>
            <w:hyperlink r:id="rId29" w:tooltip="Link do youtube" w:history="1">
              <w:proofErr w:type="spellStart"/>
              <w:r w:rsidR="007654CB" w:rsidRPr="00573C17">
                <w:rPr>
                  <w:rStyle w:val="Hipercze"/>
                  <w:rFonts w:cstheme="minorBidi"/>
                  <w:sz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7654CB" w:rsidRPr="00573C17" w14:paraId="58B7A5A2" w14:textId="77777777" w:rsidTr="00573C17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08EF99C5" w:rsidR="007654CB" w:rsidRPr="00573C17" w:rsidRDefault="007654CB" w:rsidP="007654CB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78A338E9" w:rsidR="007654CB" w:rsidRPr="00573C17" w:rsidRDefault="00280FA1" w:rsidP="007654CB">
            <w:pPr>
              <w:ind w:firstLine="680"/>
              <w:rPr>
                <w:sz w:val="20"/>
                <w:highlight w:val="black"/>
              </w:rPr>
            </w:pPr>
            <w:hyperlink r:id="rId30" w:tooltip="Link do linkedin" w:history="1">
              <w:r w:rsidR="007654CB" w:rsidRPr="00573C17">
                <w:rPr>
                  <w:rStyle w:val="Hipercze"/>
                  <w:rFonts w:cstheme="minorBidi"/>
                  <w:noProof/>
                  <w:sz w:val="20"/>
                  <w:highlight w:val="black"/>
                  <w:lang w:eastAsia="pl-PL"/>
                </w:rPr>
                <w:t>glownyurzadstatystyczny</w:t>
              </w:r>
            </w:hyperlink>
          </w:p>
        </w:tc>
      </w:tr>
      <w:tr w:rsidR="00DE2400" w:rsidRPr="00573C17" w14:paraId="385E56CC" w14:textId="77777777" w:rsidTr="00573C17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1F7105ED" w14:textId="2740929C" w:rsidR="006E2D15" w:rsidRPr="00573C17" w:rsidRDefault="00A01EC3" w:rsidP="00B048A8">
            <w:pPr>
              <w:rPr>
                <w:b/>
                <w:szCs w:val="19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36761C2" wp14:editId="43BE0217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20320</wp:posOffset>
                  </wp:positionV>
                  <wp:extent cx="1609725" cy="914400"/>
                  <wp:effectExtent l="0" t="0" r="9525" b="0"/>
                  <wp:wrapSquare wrapText="bothSides"/>
                  <wp:docPr id="18" name="Obraz 18" descr="Link do ankiety oceniającej opracowanie. Ikonka w kształcie kwadratu składająca się z 25 gwiazdek. Jedna gwiazdka - ocena bardzo słaba, pieć gwiazdek - ocena bardzo dobra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x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D15" w:rsidRPr="00573C17">
              <w:rPr>
                <w:b/>
                <w:szCs w:val="19"/>
                <w:highlight w:val="black"/>
              </w:rPr>
              <w:t>Powiązane opracowania</w:t>
            </w:r>
          </w:p>
          <w:p w14:paraId="4DFD0FC4" w14:textId="59C1B99C" w:rsidR="006E2D15" w:rsidRPr="00573C17" w:rsidRDefault="00280FA1" w:rsidP="00B048A8">
            <w:pPr>
              <w:rPr>
                <w:szCs w:val="19"/>
                <w:highlight w:val="black"/>
              </w:rPr>
            </w:pPr>
            <w:hyperlink r:id="rId32" w:tooltip="link do opracowania:&quot;Ambulatoryjna opieka zdrowotna w województwie mazowieckim w 2020 r.&quot;" w:history="1">
              <w:r w:rsidR="004157C4" w:rsidRPr="00573C17">
                <w:rPr>
                  <w:rStyle w:val="Hipercze"/>
                  <w:szCs w:val="19"/>
                  <w:highlight w:val="black"/>
                </w:rPr>
                <w:t>Ambulatoryjna opieka zdrowotna</w:t>
              </w:r>
              <w:r w:rsidR="006E2D15" w:rsidRPr="00573C17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w</w:t>
              </w:r>
              <w:r w:rsidR="009E454C" w:rsidRPr="00573C17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województwie mazowieckim w 2020</w:t>
              </w:r>
              <w:r w:rsidR="006E2D15" w:rsidRPr="00573C17">
                <w:rPr>
                  <w:rStyle w:val="Hipercze"/>
                  <w:rFonts w:cstheme="minorBidi"/>
                  <w:szCs w:val="19"/>
                  <w:highlight w:val="black"/>
                </w:rPr>
                <w:t xml:space="preserve"> r.</w:t>
              </w:r>
            </w:hyperlink>
            <w:r w:rsidR="006E2D15" w:rsidRPr="00573C17">
              <w:rPr>
                <w:szCs w:val="19"/>
                <w:highlight w:val="black"/>
              </w:rPr>
              <w:t xml:space="preserve"> </w:t>
            </w:r>
          </w:p>
          <w:p w14:paraId="0052B4AA" w14:textId="1D6C0FAD" w:rsidR="006E2D15" w:rsidRPr="00573C17" w:rsidRDefault="006E2D15" w:rsidP="00B048A8">
            <w:pPr>
              <w:rPr>
                <w:b/>
                <w:szCs w:val="19"/>
                <w:highlight w:val="black"/>
              </w:rPr>
            </w:pPr>
          </w:p>
          <w:p w14:paraId="7FE984CB" w14:textId="46EF0967" w:rsidR="006E2D15" w:rsidRPr="00573C17" w:rsidRDefault="006E2D15" w:rsidP="00B048A8">
            <w:pPr>
              <w:rPr>
                <w:b/>
                <w:szCs w:val="19"/>
                <w:highlight w:val="black"/>
              </w:rPr>
            </w:pPr>
            <w:r w:rsidRPr="00573C17">
              <w:rPr>
                <w:b/>
                <w:szCs w:val="19"/>
                <w:highlight w:val="black"/>
              </w:rPr>
              <w:t>Temat dostępny w bazach danych</w:t>
            </w:r>
          </w:p>
          <w:p w14:paraId="3C9851F0" w14:textId="26B6AC31" w:rsidR="006E2D15" w:rsidRPr="00573C17" w:rsidRDefault="006E2D15" w:rsidP="00B048A8">
            <w:pPr>
              <w:rPr>
                <w:rStyle w:val="Hipercze"/>
                <w:rFonts w:cs="Arial"/>
                <w:szCs w:val="19"/>
                <w:highlight w:val="black"/>
                <w:u w:color="001D77"/>
                <w:shd w:val="clear" w:color="auto" w:fill="F0F0F0"/>
              </w:rPr>
            </w:pPr>
            <w:r w:rsidRPr="00573C17">
              <w:rPr>
                <w:rStyle w:val="Hipercze"/>
                <w:rFonts w:cs="Arial"/>
                <w:szCs w:val="19"/>
                <w:highlight w:val="black"/>
                <w:u w:color="001D77"/>
                <w:shd w:val="clear" w:color="auto" w:fill="F0F0F0"/>
                <w:lang w:val="en-GB"/>
              </w:rPr>
              <w:fldChar w:fldCharType="begin"/>
            </w:r>
            <w:r w:rsidR="000A5828" w:rsidRPr="00573C17">
              <w:rPr>
                <w:rStyle w:val="Hipercze"/>
                <w:rFonts w:cs="Arial"/>
                <w:szCs w:val="19"/>
                <w:highlight w:val="black"/>
                <w:u w:color="001D77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573C17">
              <w:rPr>
                <w:rStyle w:val="Hipercze"/>
                <w:rFonts w:cs="Arial"/>
                <w:szCs w:val="19"/>
                <w:highlight w:val="black"/>
                <w:u w:color="001D77"/>
                <w:shd w:val="clear" w:color="auto" w:fill="F0F0F0"/>
                <w:lang w:val="en-GB"/>
              </w:rPr>
              <w:fldChar w:fldCharType="separate"/>
            </w:r>
            <w:r w:rsidRPr="00573C17">
              <w:rPr>
                <w:rStyle w:val="Hipercze"/>
                <w:rFonts w:cs="Arial"/>
                <w:szCs w:val="19"/>
                <w:highlight w:val="black"/>
                <w:u w:color="001D77"/>
              </w:rPr>
              <w:t>Bank Danych Lokalnych -&gt; Ochrona zdrowia, opieka społeczna</w:t>
            </w:r>
            <w:r w:rsidR="00B048A8" w:rsidRPr="00573C17">
              <w:rPr>
                <w:rStyle w:val="Hipercze"/>
                <w:rFonts w:cs="Arial"/>
                <w:szCs w:val="19"/>
                <w:highlight w:val="black"/>
                <w:u w:color="001D77"/>
              </w:rPr>
              <w:t xml:space="preserve"> i świadczenia na rzecz rodziny</w:t>
            </w:r>
          </w:p>
          <w:p w14:paraId="3A8C4585" w14:textId="4315C1CA" w:rsidR="006E2D15" w:rsidRPr="00573C17" w:rsidRDefault="006E2D15" w:rsidP="00B048A8">
            <w:pPr>
              <w:rPr>
                <w:rStyle w:val="Hipercze"/>
                <w:rFonts w:cs="Arial"/>
                <w:szCs w:val="19"/>
                <w:highlight w:val="black"/>
                <w:shd w:val="clear" w:color="auto" w:fill="F0F0F0"/>
              </w:rPr>
            </w:pPr>
            <w:r w:rsidRPr="00573C17">
              <w:rPr>
                <w:rStyle w:val="Hipercze"/>
                <w:rFonts w:cs="Arial"/>
                <w:szCs w:val="19"/>
                <w:highlight w:val="black"/>
                <w:u w:color="001D77"/>
                <w:shd w:val="clear" w:color="auto" w:fill="F0F0F0"/>
                <w:lang w:val="en-GB"/>
              </w:rPr>
              <w:fldChar w:fldCharType="end"/>
            </w:r>
            <w:r w:rsidR="000A5828" w:rsidRPr="00573C17">
              <w:rPr>
                <w:szCs w:val="19"/>
                <w:highlight w:val="black"/>
              </w:rPr>
              <w:fldChar w:fldCharType="begin"/>
            </w:r>
            <w:r w:rsidR="000A5828" w:rsidRPr="00573C17">
              <w:rPr>
                <w:szCs w:val="19"/>
                <w:highlight w:val="black"/>
              </w:rPr>
              <w:instrText xml:space="preserve"> HYPERLINK "http://swaid.stat.gov.pl/SitePagesDBW/ZdrowieOchronaZdrowia.aspx" \o "Link do Dziedzinowych baz Wiedzy" </w:instrText>
            </w:r>
            <w:r w:rsidR="000A5828" w:rsidRPr="00573C17">
              <w:rPr>
                <w:szCs w:val="19"/>
                <w:highlight w:val="black"/>
              </w:rPr>
              <w:fldChar w:fldCharType="separate"/>
            </w:r>
            <w:r w:rsidRPr="00573C17">
              <w:rPr>
                <w:rStyle w:val="Hipercze"/>
                <w:rFonts w:cstheme="minorBidi"/>
                <w:szCs w:val="19"/>
                <w:highlight w:val="black"/>
              </w:rPr>
              <w:t>Dziedzinowe bazy wiedzy -&gt; Zdrowie i ochrona zdrowia</w:t>
            </w:r>
          </w:p>
          <w:p w14:paraId="3253D749" w14:textId="3B89E011" w:rsidR="006E2D15" w:rsidRPr="00573C17" w:rsidRDefault="000A5828" w:rsidP="00B048A8">
            <w:pPr>
              <w:rPr>
                <w:b/>
                <w:szCs w:val="19"/>
                <w:highlight w:val="black"/>
              </w:rPr>
            </w:pPr>
            <w:r w:rsidRPr="00573C17">
              <w:rPr>
                <w:szCs w:val="19"/>
                <w:highlight w:val="black"/>
              </w:rPr>
              <w:fldChar w:fldCharType="end"/>
            </w:r>
          </w:p>
          <w:p w14:paraId="5576C86F" w14:textId="2D706E08" w:rsidR="006E2D15" w:rsidRPr="00573C17" w:rsidRDefault="006E2D15" w:rsidP="00B048A8">
            <w:pPr>
              <w:rPr>
                <w:b/>
                <w:szCs w:val="19"/>
                <w:highlight w:val="black"/>
              </w:rPr>
            </w:pPr>
            <w:r w:rsidRPr="00573C17">
              <w:rPr>
                <w:b/>
                <w:szCs w:val="19"/>
                <w:highlight w:val="black"/>
              </w:rPr>
              <w:t>Ważniejsze pojęcia dostępne w słowniku</w:t>
            </w:r>
          </w:p>
          <w:p w14:paraId="48F43E03" w14:textId="0AE20BA0" w:rsidR="006E2D15" w:rsidRPr="00573C17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573C17">
              <w:rPr>
                <w:sz w:val="19"/>
                <w:szCs w:val="19"/>
                <w:highlight w:val="black"/>
              </w:rPr>
              <w:fldChar w:fldCharType="begin"/>
            </w:r>
            <w:r w:rsidRPr="00573C17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78,pojecie.html" \o "link do słownika pojęć" </w:instrText>
            </w:r>
            <w:r w:rsidRPr="00573C17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Ambulatoryjne świadczenia specjalistyczne </w:t>
            </w:r>
          </w:p>
          <w:p w14:paraId="5CFBE450" w14:textId="12E66B55" w:rsidR="006E2D15" w:rsidRPr="00573C17" w:rsidRDefault="007E584F" w:rsidP="00B048A8">
            <w:pPr>
              <w:rPr>
                <w:rStyle w:val="Hipercze"/>
                <w:rFonts w:cstheme="minorBidi"/>
                <w:szCs w:val="19"/>
                <w:highlight w:val="black"/>
              </w:rPr>
            </w:pPr>
            <w:r w:rsidRPr="00573C17">
              <w:rPr>
                <w:rFonts w:cs="Fira Sans"/>
                <w:szCs w:val="19"/>
                <w:highlight w:val="black"/>
              </w:rPr>
              <w:fldChar w:fldCharType="end"/>
            </w:r>
            <w:r w:rsidRPr="00573C17">
              <w:rPr>
                <w:rFonts w:cs="Fira Sans"/>
                <w:szCs w:val="19"/>
                <w:highlight w:val="black"/>
              </w:rPr>
              <w:fldChar w:fldCharType="begin"/>
            </w:r>
            <w:r w:rsidRPr="00573C17">
              <w:rPr>
                <w:rFonts w:cs="Fira Sans"/>
                <w:szCs w:val="19"/>
                <w:highlight w:val="black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573C17">
              <w:rPr>
                <w:rFonts w:cs="Fira Sans"/>
                <w:szCs w:val="19"/>
                <w:highlight w:val="black"/>
              </w:rPr>
              <w:fldChar w:fldCharType="separate"/>
            </w:r>
            <w:r w:rsidR="006E2D15" w:rsidRPr="00573C17">
              <w:rPr>
                <w:rStyle w:val="Hipercze"/>
                <w:rFonts w:cs="Fira Sans"/>
                <w:szCs w:val="19"/>
                <w:highlight w:val="black"/>
              </w:rPr>
              <w:t>Ambulatoryjne świadczenie zdrowotne</w:t>
            </w:r>
            <w:r w:rsidR="006E2D15" w:rsidRPr="00573C17">
              <w:rPr>
                <w:rStyle w:val="Hipercze"/>
                <w:rFonts w:cstheme="minorBidi"/>
                <w:szCs w:val="19"/>
                <w:highlight w:val="black"/>
              </w:rPr>
              <w:t xml:space="preserve"> </w:t>
            </w:r>
          </w:p>
          <w:p w14:paraId="4672A821" w14:textId="767EE001" w:rsidR="006E2D15" w:rsidRPr="00573C17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573C17">
              <w:rPr>
                <w:sz w:val="19"/>
                <w:szCs w:val="19"/>
                <w:highlight w:val="black"/>
              </w:rPr>
              <w:fldChar w:fldCharType="end"/>
            </w:r>
            <w:r w:rsidRPr="00573C17">
              <w:rPr>
                <w:sz w:val="19"/>
                <w:szCs w:val="19"/>
                <w:highlight w:val="black"/>
              </w:rPr>
              <w:fldChar w:fldCharType="begin"/>
            </w:r>
            <w:r w:rsidRPr="00573C17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573C17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dstawowa opieka zdrowotna </w:t>
            </w:r>
          </w:p>
          <w:p w14:paraId="37A8D660" w14:textId="7CC936C1" w:rsidR="006E2D15" w:rsidRPr="00573C17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573C17">
              <w:rPr>
                <w:sz w:val="19"/>
                <w:szCs w:val="19"/>
                <w:highlight w:val="black"/>
              </w:rPr>
              <w:fldChar w:fldCharType="end"/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begin"/>
            </w:r>
            <w:r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instrText>HYPERLINK "https://stat.gov.pl/metainformacje/slownik-pojec/pojecia-stosowane-w-statystyce-publicznej/3154,pojecie.html" \o "link do słownika pojęć"</w:instrText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separate"/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t xml:space="preserve">Porada </w:t>
            </w:r>
          </w:p>
          <w:p w14:paraId="6334F94A" w14:textId="0A7B8F12" w:rsidR="006E2D15" w:rsidRPr="00573C17" w:rsidRDefault="006E2D15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fldChar w:fldCharType="end"/>
            </w:r>
            <w:r w:rsidR="007E584F" w:rsidRPr="00573C17">
              <w:rPr>
                <w:sz w:val="19"/>
                <w:szCs w:val="19"/>
                <w:highlight w:val="black"/>
              </w:rPr>
              <w:fldChar w:fldCharType="begin"/>
            </w:r>
            <w:r w:rsidR="007E584F" w:rsidRPr="00573C17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="007E584F" w:rsidRPr="00573C17">
              <w:rPr>
                <w:sz w:val="19"/>
                <w:szCs w:val="19"/>
                <w:highlight w:val="black"/>
              </w:rPr>
              <w:fldChar w:fldCharType="separate"/>
            </w:r>
            <w:r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t>Praktyka lekarska</w:t>
            </w:r>
          </w:p>
          <w:p w14:paraId="024C729D" w14:textId="02D96759" w:rsidR="006E2D15" w:rsidRPr="00573C17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sz w:val="19"/>
                <w:szCs w:val="19"/>
                <w:highlight w:val="black"/>
              </w:rPr>
            </w:pPr>
            <w:r w:rsidRPr="00573C17">
              <w:rPr>
                <w:sz w:val="19"/>
                <w:szCs w:val="19"/>
                <w:highlight w:val="black"/>
              </w:rPr>
              <w:fldChar w:fldCharType="end"/>
            </w:r>
            <w:r w:rsidRPr="00573C17">
              <w:rPr>
                <w:sz w:val="19"/>
                <w:szCs w:val="19"/>
                <w:highlight w:val="black"/>
              </w:rPr>
              <w:fldChar w:fldCharType="begin"/>
            </w:r>
            <w:r w:rsidRPr="00573C17">
              <w:rPr>
                <w:sz w:val="19"/>
                <w:szCs w:val="19"/>
                <w:highlight w:val="black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573C17">
              <w:rPr>
                <w:sz w:val="19"/>
                <w:szCs w:val="19"/>
                <w:highlight w:val="black"/>
              </w:rPr>
              <w:fldChar w:fldCharType="separate"/>
            </w:r>
            <w:r w:rsidR="006E2D15" w:rsidRPr="00573C17">
              <w:rPr>
                <w:rStyle w:val="Hipercze"/>
                <w:rFonts w:cs="Fira Sans"/>
                <w:sz w:val="19"/>
                <w:szCs w:val="19"/>
                <w:highlight w:val="black"/>
              </w:rPr>
              <w:t>Przychodnia</w:t>
            </w:r>
          </w:p>
          <w:p w14:paraId="59EB7117" w14:textId="499B17FE" w:rsidR="00DE2400" w:rsidRPr="00573C17" w:rsidRDefault="007E584F" w:rsidP="00747B8C">
            <w:pPr>
              <w:rPr>
                <w:b/>
                <w:szCs w:val="24"/>
                <w:highlight w:val="black"/>
                <w:lang w:val="en-GB"/>
              </w:rPr>
            </w:pPr>
            <w:r w:rsidRPr="00573C17">
              <w:rPr>
                <w:rFonts w:cs="Fira Sans"/>
                <w:szCs w:val="19"/>
                <w:highlight w:val="black"/>
              </w:rPr>
              <w:fldChar w:fldCharType="end"/>
            </w:r>
          </w:p>
        </w:tc>
      </w:tr>
    </w:tbl>
    <w:p w14:paraId="1634A8FA" w14:textId="18C5DF4A" w:rsidR="000470AA" w:rsidRPr="00573C17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73C17" w14:paraId="366352B6" w14:textId="77777777" w:rsidTr="00573C17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1F85E3D7" w:rsidR="000470AA" w:rsidRPr="00573C17" w:rsidRDefault="000470AA" w:rsidP="004C4CA8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573C17" w:rsidRDefault="000470AA" w:rsidP="004C4CA8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14:paraId="1B68E34A" w14:textId="77777777" w:rsidR="000470AA" w:rsidRPr="00573C17" w:rsidRDefault="000470AA" w:rsidP="000470AA">
      <w:pPr>
        <w:rPr>
          <w:sz w:val="20"/>
          <w:highlight w:val="black"/>
        </w:rPr>
      </w:pPr>
    </w:p>
    <w:p w14:paraId="21E45930" w14:textId="77777777" w:rsidR="000470AA" w:rsidRPr="00573C17" w:rsidRDefault="000470AA" w:rsidP="000470AA">
      <w:pPr>
        <w:rPr>
          <w:sz w:val="18"/>
          <w:highlight w:val="black"/>
        </w:rPr>
      </w:pPr>
    </w:p>
    <w:p w14:paraId="7C19EFAE" w14:textId="5AAD912C" w:rsidR="00D261A2" w:rsidRPr="00573C17" w:rsidRDefault="00D261A2" w:rsidP="00AD0E56">
      <w:pPr>
        <w:rPr>
          <w:sz w:val="18"/>
          <w:highlight w:val="black"/>
        </w:rPr>
      </w:pPr>
    </w:p>
    <w:sectPr w:rsidR="00D261A2" w:rsidRPr="00573C17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DBE7" w14:textId="77777777" w:rsidR="00280FA1" w:rsidRDefault="00280FA1" w:rsidP="000662E2">
      <w:pPr>
        <w:spacing w:after="0" w:line="240" w:lineRule="auto"/>
      </w:pPr>
      <w:r>
        <w:separator/>
      </w:r>
    </w:p>
  </w:endnote>
  <w:endnote w:type="continuationSeparator" w:id="0">
    <w:p w14:paraId="3E407E2E" w14:textId="77777777" w:rsidR="00280FA1" w:rsidRDefault="00280F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AA18A93-693B-4B72-878D-C31F12A1D3B5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AB366F9B-F596-4533-A733-61DB5DE931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DE91399-8D09-488D-BE7E-BC4910F62E3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2123A3CA-0E66-447F-BFD7-8216FEB608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C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C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0E63" w14:textId="77777777" w:rsidR="00280FA1" w:rsidRDefault="00280FA1" w:rsidP="000662E2">
      <w:pPr>
        <w:spacing w:after="0" w:line="240" w:lineRule="auto"/>
      </w:pPr>
      <w:r>
        <w:separator/>
      </w:r>
    </w:p>
  </w:footnote>
  <w:footnote w:type="continuationSeparator" w:id="0">
    <w:p w14:paraId="6C133517" w14:textId="77777777" w:rsidR="00280FA1" w:rsidRDefault="00280FA1" w:rsidP="000662E2">
      <w:pPr>
        <w:spacing w:after="0" w:line="240" w:lineRule="auto"/>
      </w:pPr>
      <w:r>
        <w:continuationSeparator/>
      </w:r>
    </w:p>
  </w:footnote>
  <w:footnote w:id="1">
    <w:p w14:paraId="6C63AC2C" w14:textId="77777777" w:rsidR="0053406F" w:rsidRPr="00AF3262" w:rsidRDefault="0053406F" w:rsidP="0053406F">
      <w:pPr>
        <w:pStyle w:val="Tekstprzypisudolnego"/>
        <w:rPr>
          <w:sz w:val="16"/>
          <w:szCs w:val="16"/>
        </w:rPr>
      </w:pPr>
      <w:r w:rsidRPr="00D76064">
        <w:rPr>
          <w:rStyle w:val="PrzypisZnak"/>
          <w:vertAlign w:val="superscript"/>
        </w:rPr>
        <w:footnoteRef/>
      </w:r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Łącznie</w:t>
      </w:r>
      <w:proofErr w:type="spellEnd"/>
      <w:r w:rsidRPr="00D76064">
        <w:rPr>
          <w:rStyle w:val="PrzypisZnak"/>
        </w:rPr>
        <w:t xml:space="preserve"> z </w:t>
      </w:r>
      <w:proofErr w:type="spellStart"/>
      <w:r w:rsidRPr="00D76064">
        <w:rPr>
          <w:rStyle w:val="PrzypisZnak"/>
        </w:rPr>
        <w:t>przychodniami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Ministerstwa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Obrony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Narodowej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i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Ministerstwa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Spraw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Wewnętrznych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i</w:t>
      </w:r>
      <w:proofErr w:type="spellEnd"/>
      <w:r w:rsidRPr="00D76064">
        <w:rPr>
          <w:rStyle w:val="PrzypisZnak"/>
        </w:rPr>
        <w:t xml:space="preserve"> </w:t>
      </w:r>
      <w:proofErr w:type="spellStart"/>
      <w:r w:rsidRPr="00D76064">
        <w:rPr>
          <w:rStyle w:val="PrzypisZnak"/>
        </w:rPr>
        <w:t>Administracji</w:t>
      </w:r>
      <w:proofErr w:type="spellEnd"/>
      <w:r w:rsidRPr="00AF3262">
        <w:rPr>
          <w:sz w:val="16"/>
          <w:szCs w:val="16"/>
        </w:rPr>
        <w:t>.</w:t>
      </w:r>
      <w:r w:rsidRPr="00AF3262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274906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BE955B" w14:textId="77777777" w:rsidR="00573C17" w:rsidRPr="00573C17" w:rsidRDefault="00573C17" w:rsidP="00573C1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" fillcolor="black" stroked="f" strokeweight="1pt">
              <v:textbox>
                <w:txbxContent>
                  <w:p w14:paraId="38BE955B" w14:textId="77777777" w:rsidR="00573C17" w:rsidRPr="00573C17" w:rsidRDefault="00573C17" w:rsidP="00573C1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78BF0799" w:rsidR="00540C5C" w:rsidRDefault="00D8072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F6FCF07" wp14:editId="103913F3">
          <wp:simplePos x="0" y="0"/>
          <wp:positionH relativeFrom="page">
            <wp:align>center</wp:align>
          </wp:positionH>
          <wp:positionV relativeFrom="paragraph">
            <wp:posOffset>85090</wp:posOffset>
          </wp:positionV>
          <wp:extent cx="2155190" cy="611505"/>
          <wp:effectExtent l="0" t="0" r="0" b="0"/>
          <wp:wrapNone/>
          <wp:docPr id="28" name="Obraz 28" descr="Logo przedstawia napis 60 lat,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9D2">
      <w:rPr>
        <w:noProof/>
        <w:lang w:eastAsia="pl-PL"/>
      </w:rPr>
      <w:drawing>
        <wp:inline distT="0" distB="0" distL="0" distR="0" wp14:anchorId="398B2A5E" wp14:editId="723C3091">
          <wp:extent cx="1778400" cy="531685"/>
          <wp:effectExtent l="0" t="0" r="0" b="1905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kontrast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53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6C7145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573C17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573C17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BNYA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573C17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573C17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1FEE6B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339C44" w14:textId="77777777" w:rsidR="00573C17" w:rsidRPr="00573C17" w:rsidRDefault="00573C17" w:rsidP="00573C1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77339C44" w14:textId="77777777" w:rsidR="00573C17" w:rsidRPr="00573C17" w:rsidRDefault="00573C17" w:rsidP="00573C1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3194277A" w14:textId="1A36685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393C0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2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339D351" w:rsidR="00F37172" w:rsidRPr="00573C17" w:rsidRDefault="00BE79EA" w:rsidP="00F049AB">
                          <w:pPr>
                            <w:pStyle w:val="Datainformacjisygnalnej"/>
                          </w:pPr>
                          <w:r w:rsidRPr="00573C17">
                            <w:t>29</w:t>
                          </w:r>
                          <w:r w:rsidR="00DE6B58" w:rsidRPr="00573C17">
                            <w:t>.</w:t>
                          </w:r>
                          <w:r w:rsidRPr="00573C17">
                            <w:t>06</w:t>
                          </w:r>
                          <w:r w:rsidR="00DE6B58" w:rsidRPr="00573C17">
                            <w:t>.</w:t>
                          </w:r>
                          <w:r w:rsidRPr="00573C17">
                            <w:t>2022</w:t>
                          </w:r>
                          <w:r w:rsidR="00DE6B58" w:rsidRPr="00573C17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Tytuł: Data publikacji informacji sygnalnej — opis: Data publikacji informacji sygnalnej 29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" fillcolor="black" stroked="f">
              <v:fill color2="black" type="pattern"/>
              <v:textbox>
                <w:txbxContent>
                  <w:p w14:paraId="71967FEA" w14:textId="2339D351" w:rsidR="00F37172" w:rsidRPr="00573C17" w:rsidRDefault="00BE79EA" w:rsidP="00F049AB">
                    <w:pPr>
                      <w:pStyle w:val="Datainformacjisygnalnej"/>
                    </w:pPr>
                    <w:r w:rsidRPr="00573C17">
                      <w:t>29</w:t>
                    </w:r>
                    <w:r w:rsidR="00DE6B58" w:rsidRPr="00573C17">
                      <w:t>.</w:t>
                    </w:r>
                    <w:r w:rsidRPr="00573C17">
                      <w:t>06</w:t>
                    </w:r>
                    <w:r w:rsidR="00DE6B58" w:rsidRPr="00573C17">
                      <w:t>.</w:t>
                    </w:r>
                    <w:r w:rsidRPr="00573C17">
                      <w:t>2022</w:t>
                    </w:r>
                    <w:r w:rsidR="00DE6B58" w:rsidRPr="00573C17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5.2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252ED1B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C8F20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8E41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26FA2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A22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3A8E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F4F9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20320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5C1A2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A8C3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F1B392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231C1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>
    <w:nsid w:val="45B16C0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B0"/>
    <w:rsid w:val="00001C5B"/>
    <w:rsid w:val="00003437"/>
    <w:rsid w:val="00005F31"/>
    <w:rsid w:val="0000709F"/>
    <w:rsid w:val="0001088B"/>
    <w:rsid w:val="000108B8"/>
    <w:rsid w:val="00012D99"/>
    <w:rsid w:val="000152F5"/>
    <w:rsid w:val="000204F3"/>
    <w:rsid w:val="000233E5"/>
    <w:rsid w:val="0002417D"/>
    <w:rsid w:val="00033923"/>
    <w:rsid w:val="0004582E"/>
    <w:rsid w:val="000470AA"/>
    <w:rsid w:val="0005784D"/>
    <w:rsid w:val="00057CA1"/>
    <w:rsid w:val="000647A9"/>
    <w:rsid w:val="000662E2"/>
    <w:rsid w:val="00066883"/>
    <w:rsid w:val="00071B39"/>
    <w:rsid w:val="0007275B"/>
    <w:rsid w:val="00074DD8"/>
    <w:rsid w:val="00075759"/>
    <w:rsid w:val="000806F7"/>
    <w:rsid w:val="00083BFE"/>
    <w:rsid w:val="00084CFF"/>
    <w:rsid w:val="00092305"/>
    <w:rsid w:val="00097840"/>
    <w:rsid w:val="000A41EB"/>
    <w:rsid w:val="000A4514"/>
    <w:rsid w:val="000A5828"/>
    <w:rsid w:val="000B070E"/>
    <w:rsid w:val="000B0727"/>
    <w:rsid w:val="000B21A7"/>
    <w:rsid w:val="000B78F1"/>
    <w:rsid w:val="000C135D"/>
    <w:rsid w:val="000C4261"/>
    <w:rsid w:val="000D0DCC"/>
    <w:rsid w:val="000D1D43"/>
    <w:rsid w:val="000D225C"/>
    <w:rsid w:val="000D2A5C"/>
    <w:rsid w:val="000D2EE4"/>
    <w:rsid w:val="000D368B"/>
    <w:rsid w:val="000D39F0"/>
    <w:rsid w:val="000E0918"/>
    <w:rsid w:val="000E2ED8"/>
    <w:rsid w:val="000E79A9"/>
    <w:rsid w:val="000F5084"/>
    <w:rsid w:val="000F5A6C"/>
    <w:rsid w:val="001011C3"/>
    <w:rsid w:val="00102427"/>
    <w:rsid w:val="00102A18"/>
    <w:rsid w:val="00102DAB"/>
    <w:rsid w:val="00105647"/>
    <w:rsid w:val="0010610F"/>
    <w:rsid w:val="00106DA3"/>
    <w:rsid w:val="00110214"/>
    <w:rsid w:val="00110D87"/>
    <w:rsid w:val="00112399"/>
    <w:rsid w:val="00114DB9"/>
    <w:rsid w:val="00116087"/>
    <w:rsid w:val="00116E70"/>
    <w:rsid w:val="00117711"/>
    <w:rsid w:val="00120872"/>
    <w:rsid w:val="00123558"/>
    <w:rsid w:val="0012494B"/>
    <w:rsid w:val="00130296"/>
    <w:rsid w:val="00134145"/>
    <w:rsid w:val="0013524B"/>
    <w:rsid w:val="00136736"/>
    <w:rsid w:val="00136D67"/>
    <w:rsid w:val="001423B6"/>
    <w:rsid w:val="001428E9"/>
    <w:rsid w:val="00142C13"/>
    <w:rsid w:val="0014368C"/>
    <w:rsid w:val="00143F70"/>
    <w:rsid w:val="001448A7"/>
    <w:rsid w:val="001456A4"/>
    <w:rsid w:val="00145BA4"/>
    <w:rsid w:val="00146621"/>
    <w:rsid w:val="001547C3"/>
    <w:rsid w:val="00155D74"/>
    <w:rsid w:val="001575B6"/>
    <w:rsid w:val="001617E3"/>
    <w:rsid w:val="00162325"/>
    <w:rsid w:val="001720B6"/>
    <w:rsid w:val="00175D4A"/>
    <w:rsid w:val="00183D53"/>
    <w:rsid w:val="00184567"/>
    <w:rsid w:val="00194F9C"/>
    <w:rsid w:val="001951DA"/>
    <w:rsid w:val="00197F87"/>
    <w:rsid w:val="001A0904"/>
    <w:rsid w:val="001A2F89"/>
    <w:rsid w:val="001B053D"/>
    <w:rsid w:val="001B1FD8"/>
    <w:rsid w:val="001B4DEC"/>
    <w:rsid w:val="001C053B"/>
    <w:rsid w:val="001C09C2"/>
    <w:rsid w:val="001C3269"/>
    <w:rsid w:val="001C49C1"/>
    <w:rsid w:val="001D19B6"/>
    <w:rsid w:val="001D1DB4"/>
    <w:rsid w:val="001D23F1"/>
    <w:rsid w:val="001D25F9"/>
    <w:rsid w:val="001D61ED"/>
    <w:rsid w:val="001E026A"/>
    <w:rsid w:val="001E599B"/>
    <w:rsid w:val="001E5B2D"/>
    <w:rsid w:val="001F5FCF"/>
    <w:rsid w:val="0020156C"/>
    <w:rsid w:val="0020231D"/>
    <w:rsid w:val="00205AD4"/>
    <w:rsid w:val="002078ED"/>
    <w:rsid w:val="002079B0"/>
    <w:rsid w:val="002115C3"/>
    <w:rsid w:val="00215ED3"/>
    <w:rsid w:val="00216634"/>
    <w:rsid w:val="00217936"/>
    <w:rsid w:val="0022169B"/>
    <w:rsid w:val="00225EE2"/>
    <w:rsid w:val="002402AB"/>
    <w:rsid w:val="00242153"/>
    <w:rsid w:val="00242AC5"/>
    <w:rsid w:val="00242D31"/>
    <w:rsid w:val="00243CEF"/>
    <w:rsid w:val="002445FC"/>
    <w:rsid w:val="00247542"/>
    <w:rsid w:val="00253CD6"/>
    <w:rsid w:val="0025481E"/>
    <w:rsid w:val="002574F9"/>
    <w:rsid w:val="00262B61"/>
    <w:rsid w:val="00262CC6"/>
    <w:rsid w:val="00263E08"/>
    <w:rsid w:val="00270EC4"/>
    <w:rsid w:val="0027606E"/>
    <w:rsid w:val="00276811"/>
    <w:rsid w:val="002803C7"/>
    <w:rsid w:val="00280FA1"/>
    <w:rsid w:val="00282699"/>
    <w:rsid w:val="00286963"/>
    <w:rsid w:val="00290D3E"/>
    <w:rsid w:val="002926DF"/>
    <w:rsid w:val="00296697"/>
    <w:rsid w:val="002A27E7"/>
    <w:rsid w:val="002A2E23"/>
    <w:rsid w:val="002B03BE"/>
    <w:rsid w:val="002B0472"/>
    <w:rsid w:val="002B22D6"/>
    <w:rsid w:val="002B2E96"/>
    <w:rsid w:val="002B480A"/>
    <w:rsid w:val="002B6B12"/>
    <w:rsid w:val="002B7C62"/>
    <w:rsid w:val="002C1ACA"/>
    <w:rsid w:val="002C21F0"/>
    <w:rsid w:val="002C6283"/>
    <w:rsid w:val="002D01DF"/>
    <w:rsid w:val="002D4663"/>
    <w:rsid w:val="002D6D0A"/>
    <w:rsid w:val="002D7C61"/>
    <w:rsid w:val="002E3EB3"/>
    <w:rsid w:val="002E6140"/>
    <w:rsid w:val="002E6985"/>
    <w:rsid w:val="002E71B6"/>
    <w:rsid w:val="002F35F6"/>
    <w:rsid w:val="002F5389"/>
    <w:rsid w:val="002F7421"/>
    <w:rsid w:val="002F77C8"/>
    <w:rsid w:val="00301EAC"/>
    <w:rsid w:val="003020C2"/>
    <w:rsid w:val="00304F22"/>
    <w:rsid w:val="00306C7C"/>
    <w:rsid w:val="00307991"/>
    <w:rsid w:val="00314F86"/>
    <w:rsid w:val="00317F4D"/>
    <w:rsid w:val="00320C52"/>
    <w:rsid w:val="003215B2"/>
    <w:rsid w:val="00322EDD"/>
    <w:rsid w:val="003273E2"/>
    <w:rsid w:val="003309FA"/>
    <w:rsid w:val="00332320"/>
    <w:rsid w:val="00334D8B"/>
    <w:rsid w:val="00337049"/>
    <w:rsid w:val="00337E9D"/>
    <w:rsid w:val="00347567"/>
    <w:rsid w:val="00347D72"/>
    <w:rsid w:val="0035220F"/>
    <w:rsid w:val="00353F45"/>
    <w:rsid w:val="00355106"/>
    <w:rsid w:val="00356D71"/>
    <w:rsid w:val="00357611"/>
    <w:rsid w:val="00362A20"/>
    <w:rsid w:val="0036432A"/>
    <w:rsid w:val="00364AF9"/>
    <w:rsid w:val="00365DB8"/>
    <w:rsid w:val="00367237"/>
    <w:rsid w:val="0037077F"/>
    <w:rsid w:val="00372411"/>
    <w:rsid w:val="00373882"/>
    <w:rsid w:val="00377FA2"/>
    <w:rsid w:val="003820BC"/>
    <w:rsid w:val="003824CB"/>
    <w:rsid w:val="003843DB"/>
    <w:rsid w:val="00393761"/>
    <w:rsid w:val="00394E26"/>
    <w:rsid w:val="00394FC7"/>
    <w:rsid w:val="00396691"/>
    <w:rsid w:val="003974BE"/>
    <w:rsid w:val="00397D18"/>
    <w:rsid w:val="003A0374"/>
    <w:rsid w:val="003A1B36"/>
    <w:rsid w:val="003A2984"/>
    <w:rsid w:val="003B1454"/>
    <w:rsid w:val="003B18B6"/>
    <w:rsid w:val="003B1DCC"/>
    <w:rsid w:val="003C0A41"/>
    <w:rsid w:val="003C10FA"/>
    <w:rsid w:val="003C161B"/>
    <w:rsid w:val="003C59E0"/>
    <w:rsid w:val="003C5DE0"/>
    <w:rsid w:val="003C66AF"/>
    <w:rsid w:val="003C6C8D"/>
    <w:rsid w:val="003D2656"/>
    <w:rsid w:val="003D4F95"/>
    <w:rsid w:val="003D5F42"/>
    <w:rsid w:val="003D60A9"/>
    <w:rsid w:val="003D750F"/>
    <w:rsid w:val="003E02BC"/>
    <w:rsid w:val="003E4999"/>
    <w:rsid w:val="003E52DE"/>
    <w:rsid w:val="003E68AD"/>
    <w:rsid w:val="003E76F6"/>
    <w:rsid w:val="003F4C97"/>
    <w:rsid w:val="003F666D"/>
    <w:rsid w:val="003F7FE6"/>
    <w:rsid w:val="00400193"/>
    <w:rsid w:val="0040461D"/>
    <w:rsid w:val="0041508B"/>
    <w:rsid w:val="004157C4"/>
    <w:rsid w:val="00416EAF"/>
    <w:rsid w:val="004212E7"/>
    <w:rsid w:val="00422C80"/>
    <w:rsid w:val="00423C88"/>
    <w:rsid w:val="0042446D"/>
    <w:rsid w:val="00424BFB"/>
    <w:rsid w:val="004271AE"/>
    <w:rsid w:val="00427BF8"/>
    <w:rsid w:val="00431C02"/>
    <w:rsid w:val="00434892"/>
    <w:rsid w:val="00437395"/>
    <w:rsid w:val="00445047"/>
    <w:rsid w:val="004466F0"/>
    <w:rsid w:val="00446749"/>
    <w:rsid w:val="00451E10"/>
    <w:rsid w:val="00453EB7"/>
    <w:rsid w:val="00457427"/>
    <w:rsid w:val="004628E6"/>
    <w:rsid w:val="00463E39"/>
    <w:rsid w:val="004657FC"/>
    <w:rsid w:val="004702ED"/>
    <w:rsid w:val="004733F6"/>
    <w:rsid w:val="00474E69"/>
    <w:rsid w:val="00475FFB"/>
    <w:rsid w:val="00477F0C"/>
    <w:rsid w:val="00482788"/>
    <w:rsid w:val="004839D1"/>
    <w:rsid w:val="00483E9F"/>
    <w:rsid w:val="00484C80"/>
    <w:rsid w:val="00485A2C"/>
    <w:rsid w:val="00490CA1"/>
    <w:rsid w:val="00492F78"/>
    <w:rsid w:val="00493D4A"/>
    <w:rsid w:val="0049621B"/>
    <w:rsid w:val="00497A59"/>
    <w:rsid w:val="004A0725"/>
    <w:rsid w:val="004A1D19"/>
    <w:rsid w:val="004A3893"/>
    <w:rsid w:val="004B217F"/>
    <w:rsid w:val="004B308D"/>
    <w:rsid w:val="004B6F7C"/>
    <w:rsid w:val="004B74FB"/>
    <w:rsid w:val="004B75FA"/>
    <w:rsid w:val="004C1895"/>
    <w:rsid w:val="004C48AE"/>
    <w:rsid w:val="004C4CA8"/>
    <w:rsid w:val="004C6D40"/>
    <w:rsid w:val="004D1885"/>
    <w:rsid w:val="004D2B19"/>
    <w:rsid w:val="004D4A7E"/>
    <w:rsid w:val="004D5A92"/>
    <w:rsid w:val="004E602D"/>
    <w:rsid w:val="004E676A"/>
    <w:rsid w:val="004E6AA8"/>
    <w:rsid w:val="004F0C3C"/>
    <w:rsid w:val="004F2280"/>
    <w:rsid w:val="004F23BB"/>
    <w:rsid w:val="004F63FC"/>
    <w:rsid w:val="00500D29"/>
    <w:rsid w:val="00505A92"/>
    <w:rsid w:val="00513DAD"/>
    <w:rsid w:val="005203F1"/>
    <w:rsid w:val="0052149A"/>
    <w:rsid w:val="00521BC3"/>
    <w:rsid w:val="00533632"/>
    <w:rsid w:val="00534013"/>
    <w:rsid w:val="0053406F"/>
    <w:rsid w:val="00540C5C"/>
    <w:rsid w:val="00541E6E"/>
    <w:rsid w:val="0054251F"/>
    <w:rsid w:val="00547D58"/>
    <w:rsid w:val="005510A2"/>
    <w:rsid w:val="005520D8"/>
    <w:rsid w:val="005525C5"/>
    <w:rsid w:val="00555CFB"/>
    <w:rsid w:val="00556CF1"/>
    <w:rsid w:val="005575DA"/>
    <w:rsid w:val="00562919"/>
    <w:rsid w:val="005658FF"/>
    <w:rsid w:val="005714E2"/>
    <w:rsid w:val="00571F4F"/>
    <w:rsid w:val="00573C17"/>
    <w:rsid w:val="005762A7"/>
    <w:rsid w:val="00586D37"/>
    <w:rsid w:val="00587032"/>
    <w:rsid w:val="00587665"/>
    <w:rsid w:val="00587CEE"/>
    <w:rsid w:val="0059096F"/>
    <w:rsid w:val="005916D7"/>
    <w:rsid w:val="00593B5F"/>
    <w:rsid w:val="0059427F"/>
    <w:rsid w:val="005A698C"/>
    <w:rsid w:val="005B42C3"/>
    <w:rsid w:val="005B45E2"/>
    <w:rsid w:val="005B56C3"/>
    <w:rsid w:val="005C0CAC"/>
    <w:rsid w:val="005C58C3"/>
    <w:rsid w:val="005C5F63"/>
    <w:rsid w:val="005C7EE0"/>
    <w:rsid w:val="005D062E"/>
    <w:rsid w:val="005E0799"/>
    <w:rsid w:val="005E10F9"/>
    <w:rsid w:val="005E1200"/>
    <w:rsid w:val="005E1D11"/>
    <w:rsid w:val="005E242A"/>
    <w:rsid w:val="005F0E4E"/>
    <w:rsid w:val="005F45EE"/>
    <w:rsid w:val="005F5A80"/>
    <w:rsid w:val="00602098"/>
    <w:rsid w:val="0060307D"/>
    <w:rsid w:val="006044FF"/>
    <w:rsid w:val="00605196"/>
    <w:rsid w:val="00607CC5"/>
    <w:rsid w:val="0061179B"/>
    <w:rsid w:val="006125F9"/>
    <w:rsid w:val="00612AFB"/>
    <w:rsid w:val="00613691"/>
    <w:rsid w:val="00616C54"/>
    <w:rsid w:val="006216FE"/>
    <w:rsid w:val="00626F6E"/>
    <w:rsid w:val="00633014"/>
    <w:rsid w:val="00633054"/>
    <w:rsid w:val="0063437B"/>
    <w:rsid w:val="00635B26"/>
    <w:rsid w:val="0064017E"/>
    <w:rsid w:val="00653245"/>
    <w:rsid w:val="00654BB6"/>
    <w:rsid w:val="00655F41"/>
    <w:rsid w:val="00660F00"/>
    <w:rsid w:val="006613D6"/>
    <w:rsid w:val="0066209A"/>
    <w:rsid w:val="006673CA"/>
    <w:rsid w:val="00670C2A"/>
    <w:rsid w:val="00673C26"/>
    <w:rsid w:val="00673F4B"/>
    <w:rsid w:val="00674DE5"/>
    <w:rsid w:val="00677ACA"/>
    <w:rsid w:val="006812AF"/>
    <w:rsid w:val="0068327D"/>
    <w:rsid w:val="00685A22"/>
    <w:rsid w:val="006876E8"/>
    <w:rsid w:val="00691534"/>
    <w:rsid w:val="00693880"/>
    <w:rsid w:val="00694493"/>
    <w:rsid w:val="00694667"/>
    <w:rsid w:val="00694AF0"/>
    <w:rsid w:val="006A215C"/>
    <w:rsid w:val="006A4686"/>
    <w:rsid w:val="006B0E9E"/>
    <w:rsid w:val="006B486D"/>
    <w:rsid w:val="006B5AE4"/>
    <w:rsid w:val="006B5D0C"/>
    <w:rsid w:val="006D1507"/>
    <w:rsid w:val="006D2EF9"/>
    <w:rsid w:val="006D4054"/>
    <w:rsid w:val="006D6489"/>
    <w:rsid w:val="006D6BBE"/>
    <w:rsid w:val="006D7A6D"/>
    <w:rsid w:val="006E02EC"/>
    <w:rsid w:val="006E2D15"/>
    <w:rsid w:val="006E3C4F"/>
    <w:rsid w:val="006E6F41"/>
    <w:rsid w:val="006E73E6"/>
    <w:rsid w:val="006E7980"/>
    <w:rsid w:val="006F03AF"/>
    <w:rsid w:val="00705FC6"/>
    <w:rsid w:val="007075F3"/>
    <w:rsid w:val="00707E48"/>
    <w:rsid w:val="007211B1"/>
    <w:rsid w:val="00722027"/>
    <w:rsid w:val="00725463"/>
    <w:rsid w:val="00725548"/>
    <w:rsid w:val="00725A03"/>
    <w:rsid w:val="007277DA"/>
    <w:rsid w:val="00731D27"/>
    <w:rsid w:val="0073423B"/>
    <w:rsid w:val="00736811"/>
    <w:rsid w:val="00740AF2"/>
    <w:rsid w:val="00746187"/>
    <w:rsid w:val="00747C82"/>
    <w:rsid w:val="00750781"/>
    <w:rsid w:val="00752FC8"/>
    <w:rsid w:val="00754B8A"/>
    <w:rsid w:val="00761B0C"/>
    <w:rsid w:val="0076254F"/>
    <w:rsid w:val="007654CB"/>
    <w:rsid w:val="00766123"/>
    <w:rsid w:val="00774B23"/>
    <w:rsid w:val="00777B91"/>
    <w:rsid w:val="007801F5"/>
    <w:rsid w:val="00782827"/>
    <w:rsid w:val="00783CA4"/>
    <w:rsid w:val="00783FD9"/>
    <w:rsid w:val="007842FB"/>
    <w:rsid w:val="00784FB4"/>
    <w:rsid w:val="0078540A"/>
    <w:rsid w:val="00786124"/>
    <w:rsid w:val="0079514B"/>
    <w:rsid w:val="00795252"/>
    <w:rsid w:val="007971E5"/>
    <w:rsid w:val="007A2DC1"/>
    <w:rsid w:val="007B0BF2"/>
    <w:rsid w:val="007B5B2E"/>
    <w:rsid w:val="007B6D3A"/>
    <w:rsid w:val="007C05F2"/>
    <w:rsid w:val="007C0CC9"/>
    <w:rsid w:val="007C2633"/>
    <w:rsid w:val="007D0869"/>
    <w:rsid w:val="007D14C4"/>
    <w:rsid w:val="007D3319"/>
    <w:rsid w:val="007D335D"/>
    <w:rsid w:val="007D605C"/>
    <w:rsid w:val="007E3314"/>
    <w:rsid w:val="007E3514"/>
    <w:rsid w:val="007E4B03"/>
    <w:rsid w:val="007E584F"/>
    <w:rsid w:val="007F324B"/>
    <w:rsid w:val="0080553C"/>
    <w:rsid w:val="00805B46"/>
    <w:rsid w:val="00805DB4"/>
    <w:rsid w:val="00805F2C"/>
    <w:rsid w:val="00813298"/>
    <w:rsid w:val="00813CE5"/>
    <w:rsid w:val="00814382"/>
    <w:rsid w:val="00814F59"/>
    <w:rsid w:val="008152BB"/>
    <w:rsid w:val="008165C7"/>
    <w:rsid w:val="00816B7E"/>
    <w:rsid w:val="00823568"/>
    <w:rsid w:val="00823593"/>
    <w:rsid w:val="00825DC2"/>
    <w:rsid w:val="00825E21"/>
    <w:rsid w:val="00826E01"/>
    <w:rsid w:val="0083045A"/>
    <w:rsid w:val="00830573"/>
    <w:rsid w:val="0083078A"/>
    <w:rsid w:val="00831A56"/>
    <w:rsid w:val="0083258D"/>
    <w:rsid w:val="00834AD3"/>
    <w:rsid w:val="00836ABF"/>
    <w:rsid w:val="00840851"/>
    <w:rsid w:val="00841A56"/>
    <w:rsid w:val="00843795"/>
    <w:rsid w:val="00847F0F"/>
    <w:rsid w:val="00852448"/>
    <w:rsid w:val="00852BA9"/>
    <w:rsid w:val="00854EA2"/>
    <w:rsid w:val="00862A34"/>
    <w:rsid w:val="00871524"/>
    <w:rsid w:val="00874076"/>
    <w:rsid w:val="00874960"/>
    <w:rsid w:val="00877F6C"/>
    <w:rsid w:val="008816F6"/>
    <w:rsid w:val="0088258A"/>
    <w:rsid w:val="00886332"/>
    <w:rsid w:val="008925F0"/>
    <w:rsid w:val="0089293B"/>
    <w:rsid w:val="0089448A"/>
    <w:rsid w:val="00894D91"/>
    <w:rsid w:val="00897877"/>
    <w:rsid w:val="008A0C1B"/>
    <w:rsid w:val="008A26D9"/>
    <w:rsid w:val="008A7B5B"/>
    <w:rsid w:val="008B12D2"/>
    <w:rsid w:val="008B3630"/>
    <w:rsid w:val="008C0093"/>
    <w:rsid w:val="008C0C29"/>
    <w:rsid w:val="008C586C"/>
    <w:rsid w:val="008D007F"/>
    <w:rsid w:val="008D02DA"/>
    <w:rsid w:val="008D233E"/>
    <w:rsid w:val="008D5DD2"/>
    <w:rsid w:val="008D76BC"/>
    <w:rsid w:val="008D7B10"/>
    <w:rsid w:val="008E2500"/>
    <w:rsid w:val="008E7DBA"/>
    <w:rsid w:val="008F0829"/>
    <w:rsid w:val="008F2774"/>
    <w:rsid w:val="008F2922"/>
    <w:rsid w:val="008F3638"/>
    <w:rsid w:val="008F4441"/>
    <w:rsid w:val="008F6B20"/>
    <w:rsid w:val="008F6F31"/>
    <w:rsid w:val="008F74DF"/>
    <w:rsid w:val="00902274"/>
    <w:rsid w:val="0090579F"/>
    <w:rsid w:val="00911230"/>
    <w:rsid w:val="00911415"/>
    <w:rsid w:val="009127BA"/>
    <w:rsid w:val="00914A77"/>
    <w:rsid w:val="0091764F"/>
    <w:rsid w:val="00920AAE"/>
    <w:rsid w:val="009227A6"/>
    <w:rsid w:val="00924F13"/>
    <w:rsid w:val="00933EC1"/>
    <w:rsid w:val="00935940"/>
    <w:rsid w:val="00935D17"/>
    <w:rsid w:val="0094087F"/>
    <w:rsid w:val="0094091B"/>
    <w:rsid w:val="009446AD"/>
    <w:rsid w:val="009530DB"/>
    <w:rsid w:val="00953676"/>
    <w:rsid w:val="00953FA1"/>
    <w:rsid w:val="00956F30"/>
    <w:rsid w:val="009575F3"/>
    <w:rsid w:val="00966013"/>
    <w:rsid w:val="00966C9A"/>
    <w:rsid w:val="009705EE"/>
    <w:rsid w:val="009730A3"/>
    <w:rsid w:val="00976819"/>
    <w:rsid w:val="00977927"/>
    <w:rsid w:val="0098135C"/>
    <w:rsid w:val="0098156A"/>
    <w:rsid w:val="0098401E"/>
    <w:rsid w:val="009863A3"/>
    <w:rsid w:val="00990391"/>
    <w:rsid w:val="00991BAC"/>
    <w:rsid w:val="00992B1A"/>
    <w:rsid w:val="009A68E2"/>
    <w:rsid w:val="009A6EA0"/>
    <w:rsid w:val="009A7D8B"/>
    <w:rsid w:val="009B0C1E"/>
    <w:rsid w:val="009C1335"/>
    <w:rsid w:val="009C1AB2"/>
    <w:rsid w:val="009C7251"/>
    <w:rsid w:val="009D2D8A"/>
    <w:rsid w:val="009E2009"/>
    <w:rsid w:val="009E2E91"/>
    <w:rsid w:val="009E454C"/>
    <w:rsid w:val="009E7CC8"/>
    <w:rsid w:val="00A01B40"/>
    <w:rsid w:val="00A01CEA"/>
    <w:rsid w:val="00A01EC3"/>
    <w:rsid w:val="00A04917"/>
    <w:rsid w:val="00A05F61"/>
    <w:rsid w:val="00A11E06"/>
    <w:rsid w:val="00A12CE5"/>
    <w:rsid w:val="00A139F5"/>
    <w:rsid w:val="00A211EC"/>
    <w:rsid w:val="00A213D8"/>
    <w:rsid w:val="00A21992"/>
    <w:rsid w:val="00A24BD9"/>
    <w:rsid w:val="00A32E16"/>
    <w:rsid w:val="00A35210"/>
    <w:rsid w:val="00A365F4"/>
    <w:rsid w:val="00A42B3E"/>
    <w:rsid w:val="00A47D80"/>
    <w:rsid w:val="00A526C1"/>
    <w:rsid w:val="00A53132"/>
    <w:rsid w:val="00A54EEC"/>
    <w:rsid w:val="00A55352"/>
    <w:rsid w:val="00A55F78"/>
    <w:rsid w:val="00A563F2"/>
    <w:rsid w:val="00A566E8"/>
    <w:rsid w:val="00A6177D"/>
    <w:rsid w:val="00A61941"/>
    <w:rsid w:val="00A66347"/>
    <w:rsid w:val="00A7043F"/>
    <w:rsid w:val="00A74808"/>
    <w:rsid w:val="00A760B5"/>
    <w:rsid w:val="00A810F9"/>
    <w:rsid w:val="00A82877"/>
    <w:rsid w:val="00A82D31"/>
    <w:rsid w:val="00A8594E"/>
    <w:rsid w:val="00A85E7E"/>
    <w:rsid w:val="00A86ECC"/>
    <w:rsid w:val="00A86FCC"/>
    <w:rsid w:val="00A90309"/>
    <w:rsid w:val="00A90A6D"/>
    <w:rsid w:val="00A9288B"/>
    <w:rsid w:val="00A950FB"/>
    <w:rsid w:val="00A971E5"/>
    <w:rsid w:val="00AA1F0E"/>
    <w:rsid w:val="00AA6842"/>
    <w:rsid w:val="00AA710D"/>
    <w:rsid w:val="00AB64F3"/>
    <w:rsid w:val="00AB6C1F"/>
    <w:rsid w:val="00AB6D25"/>
    <w:rsid w:val="00AC1E84"/>
    <w:rsid w:val="00AC5353"/>
    <w:rsid w:val="00AD0E56"/>
    <w:rsid w:val="00AD12E7"/>
    <w:rsid w:val="00AD5977"/>
    <w:rsid w:val="00AD7D81"/>
    <w:rsid w:val="00AE229B"/>
    <w:rsid w:val="00AE2D4B"/>
    <w:rsid w:val="00AE4024"/>
    <w:rsid w:val="00AE4F99"/>
    <w:rsid w:val="00AE54C4"/>
    <w:rsid w:val="00B00CA3"/>
    <w:rsid w:val="00B0246F"/>
    <w:rsid w:val="00B048A8"/>
    <w:rsid w:val="00B07DC0"/>
    <w:rsid w:val="00B11B69"/>
    <w:rsid w:val="00B14952"/>
    <w:rsid w:val="00B16871"/>
    <w:rsid w:val="00B16CDE"/>
    <w:rsid w:val="00B21376"/>
    <w:rsid w:val="00B25B45"/>
    <w:rsid w:val="00B30263"/>
    <w:rsid w:val="00B317D8"/>
    <w:rsid w:val="00B31A9C"/>
    <w:rsid w:val="00B31E5A"/>
    <w:rsid w:val="00B3415A"/>
    <w:rsid w:val="00B34D8E"/>
    <w:rsid w:val="00B362C4"/>
    <w:rsid w:val="00B362ED"/>
    <w:rsid w:val="00B37C80"/>
    <w:rsid w:val="00B45EC7"/>
    <w:rsid w:val="00B47359"/>
    <w:rsid w:val="00B50744"/>
    <w:rsid w:val="00B52F25"/>
    <w:rsid w:val="00B562C3"/>
    <w:rsid w:val="00B60EA4"/>
    <w:rsid w:val="00B648F7"/>
    <w:rsid w:val="00B653AB"/>
    <w:rsid w:val="00B65AC6"/>
    <w:rsid w:val="00B65F9E"/>
    <w:rsid w:val="00B66B19"/>
    <w:rsid w:val="00B7178C"/>
    <w:rsid w:val="00B74F16"/>
    <w:rsid w:val="00B76317"/>
    <w:rsid w:val="00B774BA"/>
    <w:rsid w:val="00B8449D"/>
    <w:rsid w:val="00B914E9"/>
    <w:rsid w:val="00B9389A"/>
    <w:rsid w:val="00B94E61"/>
    <w:rsid w:val="00B956EE"/>
    <w:rsid w:val="00BA2BA1"/>
    <w:rsid w:val="00BA2BA7"/>
    <w:rsid w:val="00BA3447"/>
    <w:rsid w:val="00BA3562"/>
    <w:rsid w:val="00BA527E"/>
    <w:rsid w:val="00BB0526"/>
    <w:rsid w:val="00BB3D61"/>
    <w:rsid w:val="00BB4F09"/>
    <w:rsid w:val="00BC0EDF"/>
    <w:rsid w:val="00BC2D48"/>
    <w:rsid w:val="00BC325C"/>
    <w:rsid w:val="00BC57A4"/>
    <w:rsid w:val="00BC7B48"/>
    <w:rsid w:val="00BD144E"/>
    <w:rsid w:val="00BD1A1E"/>
    <w:rsid w:val="00BD4E33"/>
    <w:rsid w:val="00BE1193"/>
    <w:rsid w:val="00BE79EA"/>
    <w:rsid w:val="00BF113F"/>
    <w:rsid w:val="00BF7E26"/>
    <w:rsid w:val="00C030DE"/>
    <w:rsid w:val="00C051A8"/>
    <w:rsid w:val="00C12402"/>
    <w:rsid w:val="00C22105"/>
    <w:rsid w:val="00C23BB7"/>
    <w:rsid w:val="00C244B6"/>
    <w:rsid w:val="00C27BF1"/>
    <w:rsid w:val="00C31308"/>
    <w:rsid w:val="00C36EC0"/>
    <w:rsid w:val="00C3702F"/>
    <w:rsid w:val="00C4500A"/>
    <w:rsid w:val="00C45C75"/>
    <w:rsid w:val="00C46168"/>
    <w:rsid w:val="00C572F3"/>
    <w:rsid w:val="00C604A1"/>
    <w:rsid w:val="00C62238"/>
    <w:rsid w:val="00C628D0"/>
    <w:rsid w:val="00C64A37"/>
    <w:rsid w:val="00C7158E"/>
    <w:rsid w:val="00C7250B"/>
    <w:rsid w:val="00C7346B"/>
    <w:rsid w:val="00C74A9F"/>
    <w:rsid w:val="00C77C0E"/>
    <w:rsid w:val="00C85179"/>
    <w:rsid w:val="00C9080F"/>
    <w:rsid w:val="00C90C84"/>
    <w:rsid w:val="00C91687"/>
    <w:rsid w:val="00C924A8"/>
    <w:rsid w:val="00C9342E"/>
    <w:rsid w:val="00C945FE"/>
    <w:rsid w:val="00C96FAA"/>
    <w:rsid w:val="00C97A04"/>
    <w:rsid w:val="00CA107B"/>
    <w:rsid w:val="00CA1181"/>
    <w:rsid w:val="00CA15E1"/>
    <w:rsid w:val="00CA484D"/>
    <w:rsid w:val="00CA4FB6"/>
    <w:rsid w:val="00CA6618"/>
    <w:rsid w:val="00CA78C9"/>
    <w:rsid w:val="00CA7B8E"/>
    <w:rsid w:val="00CB2F90"/>
    <w:rsid w:val="00CB49DF"/>
    <w:rsid w:val="00CB6AD4"/>
    <w:rsid w:val="00CC0FC5"/>
    <w:rsid w:val="00CC35DA"/>
    <w:rsid w:val="00CC739E"/>
    <w:rsid w:val="00CD1EBB"/>
    <w:rsid w:val="00CD28CF"/>
    <w:rsid w:val="00CD456C"/>
    <w:rsid w:val="00CD58B7"/>
    <w:rsid w:val="00CD7967"/>
    <w:rsid w:val="00CE225A"/>
    <w:rsid w:val="00CE515B"/>
    <w:rsid w:val="00CE7D77"/>
    <w:rsid w:val="00CE7F7D"/>
    <w:rsid w:val="00CF18EE"/>
    <w:rsid w:val="00CF30BD"/>
    <w:rsid w:val="00CF33EC"/>
    <w:rsid w:val="00CF4099"/>
    <w:rsid w:val="00CF46E2"/>
    <w:rsid w:val="00CF66F1"/>
    <w:rsid w:val="00CF6F8C"/>
    <w:rsid w:val="00D00796"/>
    <w:rsid w:val="00D0542E"/>
    <w:rsid w:val="00D12D88"/>
    <w:rsid w:val="00D23626"/>
    <w:rsid w:val="00D24E8D"/>
    <w:rsid w:val="00D261A2"/>
    <w:rsid w:val="00D32794"/>
    <w:rsid w:val="00D32E9F"/>
    <w:rsid w:val="00D32F24"/>
    <w:rsid w:val="00D36ED9"/>
    <w:rsid w:val="00D46D71"/>
    <w:rsid w:val="00D54202"/>
    <w:rsid w:val="00D54A4F"/>
    <w:rsid w:val="00D55C7C"/>
    <w:rsid w:val="00D616D2"/>
    <w:rsid w:val="00D626BF"/>
    <w:rsid w:val="00D62FF8"/>
    <w:rsid w:val="00D63B5F"/>
    <w:rsid w:val="00D70EF7"/>
    <w:rsid w:val="00D73B90"/>
    <w:rsid w:val="00D76064"/>
    <w:rsid w:val="00D76C34"/>
    <w:rsid w:val="00D77271"/>
    <w:rsid w:val="00D8072B"/>
    <w:rsid w:val="00D815E0"/>
    <w:rsid w:val="00D8397C"/>
    <w:rsid w:val="00D84327"/>
    <w:rsid w:val="00D94EED"/>
    <w:rsid w:val="00D96026"/>
    <w:rsid w:val="00D972F6"/>
    <w:rsid w:val="00DA28C6"/>
    <w:rsid w:val="00DA331D"/>
    <w:rsid w:val="00DA3E31"/>
    <w:rsid w:val="00DA4554"/>
    <w:rsid w:val="00DA7C1C"/>
    <w:rsid w:val="00DB147A"/>
    <w:rsid w:val="00DB1B7A"/>
    <w:rsid w:val="00DB706E"/>
    <w:rsid w:val="00DC1ED3"/>
    <w:rsid w:val="00DC3FB1"/>
    <w:rsid w:val="00DC46EA"/>
    <w:rsid w:val="00DC627E"/>
    <w:rsid w:val="00DC6708"/>
    <w:rsid w:val="00DD011A"/>
    <w:rsid w:val="00DD06BA"/>
    <w:rsid w:val="00DE2400"/>
    <w:rsid w:val="00DE421C"/>
    <w:rsid w:val="00DE58F1"/>
    <w:rsid w:val="00DE65CD"/>
    <w:rsid w:val="00DE6B58"/>
    <w:rsid w:val="00DF5E32"/>
    <w:rsid w:val="00E01436"/>
    <w:rsid w:val="00E02859"/>
    <w:rsid w:val="00E03E79"/>
    <w:rsid w:val="00E045BD"/>
    <w:rsid w:val="00E04D6C"/>
    <w:rsid w:val="00E062CF"/>
    <w:rsid w:val="00E069D2"/>
    <w:rsid w:val="00E13ABB"/>
    <w:rsid w:val="00E14EAF"/>
    <w:rsid w:val="00E159F0"/>
    <w:rsid w:val="00E17122"/>
    <w:rsid w:val="00E17B77"/>
    <w:rsid w:val="00E17F49"/>
    <w:rsid w:val="00E206C6"/>
    <w:rsid w:val="00E231AB"/>
    <w:rsid w:val="00E23337"/>
    <w:rsid w:val="00E259EA"/>
    <w:rsid w:val="00E25D33"/>
    <w:rsid w:val="00E307C1"/>
    <w:rsid w:val="00E32061"/>
    <w:rsid w:val="00E322C8"/>
    <w:rsid w:val="00E33F48"/>
    <w:rsid w:val="00E42FF9"/>
    <w:rsid w:val="00E4364A"/>
    <w:rsid w:val="00E44790"/>
    <w:rsid w:val="00E46FA3"/>
    <w:rsid w:val="00E4714C"/>
    <w:rsid w:val="00E5178D"/>
    <w:rsid w:val="00E51AEB"/>
    <w:rsid w:val="00E522A7"/>
    <w:rsid w:val="00E52AEC"/>
    <w:rsid w:val="00E5349E"/>
    <w:rsid w:val="00E54452"/>
    <w:rsid w:val="00E635FE"/>
    <w:rsid w:val="00E63B0C"/>
    <w:rsid w:val="00E664C5"/>
    <w:rsid w:val="00E671A2"/>
    <w:rsid w:val="00E7325C"/>
    <w:rsid w:val="00E76D26"/>
    <w:rsid w:val="00E76EE5"/>
    <w:rsid w:val="00E80D2C"/>
    <w:rsid w:val="00E81F3B"/>
    <w:rsid w:val="00E860C5"/>
    <w:rsid w:val="00E8665D"/>
    <w:rsid w:val="00E95B8E"/>
    <w:rsid w:val="00E95D6F"/>
    <w:rsid w:val="00E96469"/>
    <w:rsid w:val="00EA146B"/>
    <w:rsid w:val="00EB1390"/>
    <w:rsid w:val="00EB2C71"/>
    <w:rsid w:val="00EB3333"/>
    <w:rsid w:val="00EB4340"/>
    <w:rsid w:val="00EB556D"/>
    <w:rsid w:val="00EB5A7D"/>
    <w:rsid w:val="00EB7ED1"/>
    <w:rsid w:val="00EC28D9"/>
    <w:rsid w:val="00EC4DD4"/>
    <w:rsid w:val="00EC5CDF"/>
    <w:rsid w:val="00ED041A"/>
    <w:rsid w:val="00ED4467"/>
    <w:rsid w:val="00ED55C0"/>
    <w:rsid w:val="00ED598C"/>
    <w:rsid w:val="00ED63B6"/>
    <w:rsid w:val="00ED682B"/>
    <w:rsid w:val="00EE027D"/>
    <w:rsid w:val="00EE15AD"/>
    <w:rsid w:val="00EE3816"/>
    <w:rsid w:val="00EE41D5"/>
    <w:rsid w:val="00EF272E"/>
    <w:rsid w:val="00EF4C48"/>
    <w:rsid w:val="00EF5EDC"/>
    <w:rsid w:val="00F0166F"/>
    <w:rsid w:val="00F037A4"/>
    <w:rsid w:val="00F049AB"/>
    <w:rsid w:val="00F142DB"/>
    <w:rsid w:val="00F15F2E"/>
    <w:rsid w:val="00F15F64"/>
    <w:rsid w:val="00F27C8F"/>
    <w:rsid w:val="00F32749"/>
    <w:rsid w:val="00F33074"/>
    <w:rsid w:val="00F37172"/>
    <w:rsid w:val="00F433A7"/>
    <w:rsid w:val="00F4477E"/>
    <w:rsid w:val="00F44824"/>
    <w:rsid w:val="00F45895"/>
    <w:rsid w:val="00F46269"/>
    <w:rsid w:val="00F53647"/>
    <w:rsid w:val="00F571D6"/>
    <w:rsid w:val="00F608B3"/>
    <w:rsid w:val="00F60BA8"/>
    <w:rsid w:val="00F66BEB"/>
    <w:rsid w:val="00F67D8F"/>
    <w:rsid w:val="00F724A0"/>
    <w:rsid w:val="00F73045"/>
    <w:rsid w:val="00F74ED9"/>
    <w:rsid w:val="00F765C8"/>
    <w:rsid w:val="00F802BE"/>
    <w:rsid w:val="00F80E93"/>
    <w:rsid w:val="00F83FFB"/>
    <w:rsid w:val="00F85BA1"/>
    <w:rsid w:val="00F86024"/>
    <w:rsid w:val="00F8611A"/>
    <w:rsid w:val="00F90A28"/>
    <w:rsid w:val="00F90E2F"/>
    <w:rsid w:val="00FA1AA4"/>
    <w:rsid w:val="00FA4355"/>
    <w:rsid w:val="00FA4F8F"/>
    <w:rsid w:val="00FA5128"/>
    <w:rsid w:val="00FB42D4"/>
    <w:rsid w:val="00FB5906"/>
    <w:rsid w:val="00FB59A6"/>
    <w:rsid w:val="00FB762F"/>
    <w:rsid w:val="00FC2AED"/>
    <w:rsid w:val="00FC2C2E"/>
    <w:rsid w:val="00FC4FE9"/>
    <w:rsid w:val="00FD1DD0"/>
    <w:rsid w:val="00FD5EA7"/>
    <w:rsid w:val="00FD6A2F"/>
    <w:rsid w:val="00FE36CF"/>
    <w:rsid w:val="00FE58E2"/>
    <w:rsid w:val="00FE749B"/>
    <w:rsid w:val="00FF0246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C1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C1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FFFFFF"/>
      <w:sz w:val="19"/>
      <w:szCs w:val="24"/>
      <w:lang w:eastAsia="pl-PL"/>
    </w:rPr>
  </w:style>
  <w:style w:type="paragraph" w:customStyle="1" w:styleId="Default">
    <w:name w:val="Default"/>
    <w:rsid w:val="006E2D1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0904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573C17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573C17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573C1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73C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C17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C17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573C17"/>
    <w:pPr>
      <w:numPr>
        <w:numId w:val="9"/>
      </w:numPr>
    </w:pPr>
  </w:style>
  <w:style w:type="paragraph" w:styleId="Bezodstpw">
    <w:name w:val="No Spacing"/>
    <w:uiPriority w:val="1"/>
    <w:rsid w:val="00573C17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73C17"/>
  </w:style>
  <w:style w:type="table" w:styleId="Ciemnalista">
    <w:name w:val="Dark List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73C1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3C1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C1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73C17"/>
  </w:style>
  <w:style w:type="character" w:customStyle="1" w:styleId="DataZnak">
    <w:name w:val="Data Znak"/>
    <w:basedOn w:val="Domylnaczcionkaakapitu"/>
    <w:link w:val="Data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73C17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73C1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573C1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73C1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73C1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73C1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73C1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73C1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73C1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3C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3C17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73C1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73C17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73C17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73C1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73C17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73C17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73C17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73C17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73C17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73C1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73C1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73C1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73C17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73C17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73C17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73C17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73C17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73C17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73C17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73C17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73C17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73C17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73C17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3C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3C17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73C1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73C17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C17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73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73C1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73C1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73C1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573C17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573C17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573C1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573C1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C1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73C17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73C17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C17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73C17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73C17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73C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3C1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3C1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3C1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3C1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3C1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3C1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3C1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3C1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73C1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73C17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73C17"/>
    <w:pPr>
      <w:spacing w:before="120" w:after="120"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73C17"/>
    <w:pPr>
      <w:spacing w:before="120" w:after="120"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fesjonalny">
    <w:name w:val="Table Professional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73C17"/>
    <w:pPr>
      <w:spacing w:before="120" w:after="120"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73C17"/>
    <w:pPr>
      <w:spacing w:before="120" w:after="120"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73C17"/>
    <w:pPr>
      <w:spacing w:before="120" w:after="120"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73C17"/>
    <w:pPr>
      <w:spacing w:before="120" w:after="120"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73C17"/>
    <w:pPr>
      <w:spacing w:before="120" w:after="120"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73C17"/>
    <w:pPr>
      <w:spacing w:before="120" w:after="120"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73C1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573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73C17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C1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3C1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3C1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3C17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3C1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3C1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73C1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73C1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73C17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73C17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C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C17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73C1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573C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3C1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73C1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73C1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73C1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73C17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73C1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73C1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73C1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73C1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73C17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73C1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73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73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73C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73C1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Warszawa_STAT" TargetMode="Externa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arszawa.stat.gov.pl/opracowania-biezace/opracowania-sygnalne/zdrowie-pomoc-spoleczna/ambulatoryjna-opieka-zdrowotna-w-wojewodztwie-mazowieckim-w-2020-r-,2,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www.facebook.com/UrzadStatystycznywWarszawie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908E4-7173-488E-95F5-2495175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2</cp:revision>
  <cp:lastPrinted>2022-06-22T10:07:00Z</cp:lastPrinted>
  <dcterms:created xsi:type="dcterms:W3CDTF">2022-06-27T08:36:00Z</dcterms:created>
  <dcterms:modified xsi:type="dcterms:W3CDTF">2022-06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